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6" w:rsidRPr="00AA581C" w:rsidRDefault="003D7936" w:rsidP="003D7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Z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rogramów </w:t>
      </w:r>
      <w:bookmarkStart w:id="0" w:name="_Hlk107905941"/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  <w:bookmarkEnd w:id="0"/>
    </w:p>
    <w:p w:rsidR="003D7936" w:rsidRPr="00AA581C" w:rsidRDefault="003D7936" w:rsidP="003D7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  </w:t>
      </w:r>
      <w:r w:rsidR="00325186">
        <w:rPr>
          <w:rFonts w:ascii="Times New Roman" w:eastAsia="Times New Roman" w:hAnsi="Times New Roman" w:cs="Times New Roman"/>
          <w:sz w:val="28"/>
          <w:lang w:eastAsia="pl-PL"/>
        </w:rPr>
        <w:t xml:space="preserve">  rok szkolny 202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2</w:t>
      </w:r>
      <w:r w:rsidR="00325186"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p w:rsidR="003D7936" w:rsidRPr="00AA581C" w:rsidRDefault="003D7936" w:rsidP="003D7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91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082"/>
        <w:gridCol w:w="5282"/>
        <w:gridCol w:w="2349"/>
        <w:gridCol w:w="2365"/>
        <w:gridCol w:w="2835"/>
      </w:tblGrid>
      <w:tr w:rsidR="00396FF5" w:rsidRPr="00AA581C" w:rsidTr="002577AA">
        <w:trPr>
          <w:trHeight w:val="562"/>
        </w:trPr>
        <w:tc>
          <w:tcPr>
            <w:tcW w:w="120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FF5" w:rsidRPr="006F018B" w:rsidRDefault="00396FF5" w:rsidP="008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                              PRZEDSZKOLE SPECJALNE</w:t>
            </w:r>
            <w:r w:rsidRPr="00AA581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</w:t>
            </w:r>
          </w:p>
          <w:p w:rsidR="00396FF5" w:rsidRPr="006F018B" w:rsidRDefault="00396FF5" w:rsidP="008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FF5" w:rsidRPr="00AA581C" w:rsidRDefault="00396FF5" w:rsidP="008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1C4099" w:rsidRPr="00AA581C" w:rsidTr="002577AA">
        <w:trPr>
          <w:trHeight w:val="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8F6567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8F6567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396FF5" w:rsidP="00396FF5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396FF5" w:rsidP="008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2577AA" w:rsidP="008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706992" w:rsidRPr="00F01124" w:rsidTr="00A6768B">
        <w:trPr>
          <w:trHeight w:val="62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992" w:rsidRPr="00706992" w:rsidRDefault="00706992" w:rsidP="003D79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06992">
              <w:rPr>
                <w:rFonts w:ascii="Times New Roman" w:eastAsia="Times New Roman" w:hAnsi="Times New Roman" w:cs="Times New Roman"/>
                <w:lang w:eastAsia="pl-PL"/>
              </w:rPr>
              <w:t>Edukacja przedszkolna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992" w:rsidRPr="00706992" w:rsidRDefault="00706992" w:rsidP="008F6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6992">
              <w:rPr>
                <w:rFonts w:ascii="Times New Roman" w:eastAsiaTheme="minorEastAsia" w:hAnsi="Times New Roman" w:cs="Times New Roman"/>
                <w:lang w:eastAsia="pl-PL"/>
              </w:rPr>
              <w:t>Program Wychowania Przedszkolnego dla dzieci z niepełnosprawnością intelektualną i spektrum autyzmu 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992" w:rsidRPr="00706992" w:rsidRDefault="00706992" w:rsidP="00AF5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6992">
              <w:rPr>
                <w:rFonts w:ascii="Times New Roman" w:eastAsiaTheme="minorEastAsia" w:hAnsi="Times New Roman" w:cs="Times New Roman"/>
                <w:lang w:eastAsia="pl-PL"/>
              </w:rPr>
              <w:t>Beta Walewska</w:t>
            </w:r>
          </w:p>
          <w:p w:rsidR="00706992" w:rsidRPr="00706992" w:rsidRDefault="00706992" w:rsidP="00AF54A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6992">
              <w:rPr>
                <w:rFonts w:ascii="Times New Roman" w:eastAsiaTheme="minorEastAsia" w:hAnsi="Times New Roman" w:cs="Times New Roman"/>
                <w:lang w:eastAsia="pl-PL"/>
              </w:rPr>
              <w:t>Joanna Jaskólsk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992" w:rsidRPr="00706992" w:rsidRDefault="00706992" w:rsidP="008F6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6992">
              <w:rPr>
                <w:rFonts w:ascii="Times New Roman" w:eastAsiaTheme="minorEastAsia" w:hAnsi="Times New Roman" w:cs="Times New Roman"/>
                <w:lang w:eastAsia="pl-PL"/>
              </w:rPr>
              <w:t>Program włas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992" w:rsidRPr="00F01124" w:rsidRDefault="00706992" w:rsidP="008F6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01124" w:rsidRPr="00F01124" w:rsidTr="001C4099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06992" w:rsidRDefault="001C4099" w:rsidP="008F6567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06992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06992" w:rsidRDefault="001C4099" w:rsidP="0070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GRAM NAUCZANIA JĘZYKA ANGIELSKIEGO</w:t>
            </w:r>
          </w:p>
          <w:p w:rsidR="001C4099" w:rsidRPr="00706992" w:rsidRDefault="001C4099" w:rsidP="0070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PRZEDSZKOLU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06992" w:rsidRDefault="001C4099" w:rsidP="0070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ppel</w:t>
            </w:r>
            <w:proofErr w:type="spellEnd"/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C4099" w:rsidRPr="00706992" w:rsidRDefault="001C4099" w:rsidP="0070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Joanna Zarańska </w:t>
            </w:r>
          </w:p>
          <w:p w:rsidR="001C4099" w:rsidRPr="00706992" w:rsidRDefault="001C4099" w:rsidP="0070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0699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wa Piotrowsk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06992" w:rsidRDefault="001C4099" w:rsidP="008F6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01124" w:rsidRDefault="001C4099" w:rsidP="008F6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01124" w:rsidRPr="00F01124" w:rsidTr="001C4099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06992" w:rsidRDefault="001C4099" w:rsidP="008F6567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06992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06992" w:rsidRDefault="004F3AF3" w:rsidP="0048357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6992">
              <w:rPr>
                <w:rFonts w:ascii="Times New Roman" w:eastAsiaTheme="minorEastAsia" w:hAnsi="Times New Roman" w:cs="Times New Roman"/>
                <w:lang w:eastAsia="pl-PL"/>
              </w:rPr>
              <w:t>Spotykamy Jezus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06992" w:rsidRDefault="001C4099" w:rsidP="008F6567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3" w:rsidRPr="00706992" w:rsidRDefault="00706992" w:rsidP="007069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6992">
              <w:rPr>
                <w:rFonts w:ascii="Times New Roman" w:eastAsiaTheme="minorEastAsia" w:hAnsi="Times New Roman" w:cs="Times New Roman"/>
                <w:lang w:eastAsia="pl-PL"/>
              </w:rPr>
              <w:t>Komisja Wychowania Katolickiego Konferencji Episkopatu 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8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14529" w:rsidRPr="00A6768B" w:rsidRDefault="00B14529" w:rsidP="00B145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7C66" w:rsidRPr="00AA581C" w:rsidRDefault="00777C66" w:rsidP="0077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Z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rogramó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777C66" w:rsidRPr="00AA581C" w:rsidRDefault="00777C66" w:rsidP="0077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</w:pP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  </w:t>
      </w:r>
      <w:r w:rsidRPr="00AA581C"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  <w:t xml:space="preserve">Szkoła Podstawowa Specjalna nr 6 </w:t>
      </w:r>
    </w:p>
    <w:p w:rsidR="00220589" w:rsidRPr="00AA581C" w:rsidRDefault="00325186" w:rsidP="00887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  rok szkolny 202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lang w:eastAsia="pl-PL"/>
        </w:rPr>
        <w:t>/20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23</w:t>
      </w:r>
      <w:r w:rsidR="00220589" w:rsidRPr="00220589">
        <w:rPr>
          <w:rFonts w:ascii="Times New Roman" w:eastAsia="Times New Roman" w:hAnsi="Times New Roman" w:cs="Times New Roman"/>
          <w:b/>
          <w:sz w:val="48"/>
          <w:lang w:eastAsia="pl-PL"/>
        </w:rPr>
        <w:t xml:space="preserve"> </w:t>
      </w:r>
    </w:p>
    <w:p w:rsidR="00220589" w:rsidRPr="00AA581C" w:rsidRDefault="00220589" w:rsidP="00220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91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050"/>
        <w:gridCol w:w="5350"/>
        <w:gridCol w:w="2239"/>
        <w:gridCol w:w="2864"/>
        <w:gridCol w:w="2410"/>
      </w:tblGrid>
      <w:tr w:rsidR="00396FF5" w:rsidRPr="00AA581C" w:rsidTr="004347B1">
        <w:trPr>
          <w:trHeight w:val="1"/>
        </w:trPr>
        <w:tc>
          <w:tcPr>
            <w:tcW w:w="1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FF5" w:rsidRPr="006F018B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- </w:t>
            </w:r>
            <w:r w:rsidRPr="00AA581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 ETAP EDUKACYJNY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FF5" w:rsidRPr="00AA581C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396FF5" w:rsidRPr="00AA581C" w:rsidTr="004347B1">
        <w:trPr>
          <w:trHeight w:val="1"/>
        </w:trPr>
        <w:tc>
          <w:tcPr>
            <w:tcW w:w="1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FF5" w:rsidRPr="00AA581C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FF5" w:rsidRPr="00AA581C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</w:p>
        </w:tc>
      </w:tr>
      <w:tr w:rsidR="001C4099" w:rsidRPr="00AA581C" w:rsidTr="004347B1">
        <w:trPr>
          <w:trHeight w:val="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396FF5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6B5E17" w:rsidRPr="006B5E17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Program nauczania edukacji wczesnoszkolnej. </w:t>
            </w:r>
            <w:r w:rsidR="00AE63CF" w:rsidRPr="006B5E17">
              <w:rPr>
                <w:rFonts w:ascii="Times New Roman" w:eastAsiaTheme="minorEastAsia" w:hAnsi="Times New Roman" w:cs="Times New Roman"/>
                <w:lang w:eastAsia="pl-PL"/>
              </w:rPr>
              <w:t>„Oto ja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A6768B" w:rsidP="00662C0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K. Mucha, J. </w:t>
            </w:r>
            <w:r w:rsidR="001C4099" w:rsidRPr="006B5E17">
              <w:rPr>
                <w:rFonts w:ascii="Times New Roman" w:eastAsiaTheme="minorEastAsia" w:hAnsi="Times New Roman" w:cs="Times New Roman"/>
                <w:lang w:eastAsia="pl-PL"/>
              </w:rPr>
              <w:t>Stelm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ch – Tkacz, J. </w:t>
            </w:r>
            <w:proofErr w:type="spellStart"/>
            <w:r w:rsidR="00396FF5" w:rsidRPr="006B5E17">
              <w:rPr>
                <w:rFonts w:ascii="Times New Roman" w:eastAsiaTheme="minorEastAsia" w:hAnsi="Times New Roman" w:cs="Times New Roman"/>
                <w:lang w:eastAsia="pl-PL"/>
              </w:rPr>
              <w:t>Wosianek</w:t>
            </w:r>
            <w:proofErr w:type="spellEnd"/>
            <w:r w:rsidR="00396FF5"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396FF5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M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1C4099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F01124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01124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4E7EB3" w:rsidRDefault="00F01124" w:rsidP="004E7EB3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1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z języka angielskiego dla 1 etapu edukacyjnego zgodny z Podstawą Programową z dnia 14.02.2017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F01124" w:rsidRDefault="00901954" w:rsidP="00901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124">
              <w:rPr>
                <w:rFonts w:ascii="Times New Roman" w:hAnsi="Times New Roman"/>
              </w:rPr>
              <w:t xml:space="preserve">Ilona Studzińska, Arkadiusz </w:t>
            </w:r>
            <w:proofErr w:type="spellStart"/>
            <w:r w:rsidRPr="00F01124">
              <w:rPr>
                <w:rFonts w:ascii="Times New Roman" w:hAnsi="Times New Roman"/>
              </w:rPr>
              <w:t>Mędela</w:t>
            </w:r>
            <w:proofErr w:type="spellEnd"/>
            <w:r w:rsidRPr="00F01124">
              <w:rPr>
                <w:rFonts w:ascii="Times New Roman" w:hAnsi="Times New Roman"/>
              </w:rPr>
              <w:t xml:space="preserve">, Magdalena </w:t>
            </w:r>
            <w:proofErr w:type="spellStart"/>
            <w:r w:rsidRPr="00F01124">
              <w:rPr>
                <w:rFonts w:ascii="Times New Roman" w:hAnsi="Times New Roman"/>
              </w:rPr>
              <w:t>Kondro</w:t>
            </w:r>
            <w:proofErr w:type="spellEnd"/>
            <w:r w:rsidRPr="00F01124">
              <w:rPr>
                <w:rFonts w:ascii="Times New Roman" w:hAnsi="Times New Roman"/>
              </w:rPr>
              <w:t xml:space="preserve">, Ewa </w:t>
            </w:r>
            <w:proofErr w:type="spellStart"/>
            <w:r w:rsidRPr="00F01124">
              <w:rPr>
                <w:rFonts w:ascii="Times New Roman" w:hAnsi="Times New Roman"/>
              </w:rPr>
              <w:t>Piotrowska,Anna</w:t>
            </w:r>
            <w:proofErr w:type="spellEnd"/>
            <w:r w:rsidRPr="00F01124">
              <w:rPr>
                <w:rFonts w:ascii="Times New Roman" w:hAnsi="Times New Roman"/>
              </w:rPr>
              <w:t xml:space="preserve"> Sikorska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01124" w:rsidRDefault="00901954" w:rsidP="005B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124">
              <w:rPr>
                <w:rFonts w:ascii="Times New Roman" w:hAnsi="Times New Roman"/>
              </w:rPr>
              <w:t>MACMILL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01124" w:rsidRDefault="001C4099" w:rsidP="005B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099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ligi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5B22AE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Program nauczania religii rzymskokatolickiej w przedszkolach i szkołac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1SP/R/2017/2018</w:t>
            </w:r>
          </w:p>
        </w:tc>
      </w:tr>
      <w:tr w:rsidR="006B5E17" w:rsidRPr="006B5E17" w:rsidTr="006B30BB">
        <w:trPr>
          <w:trHeight w:val="5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 xml:space="preserve">Informatyka </w:t>
            </w:r>
          </w:p>
          <w:p w:rsidR="00951ACE" w:rsidRPr="006B5E17" w:rsidRDefault="00951ACE" w:rsidP="00A6768B">
            <w:pPr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AE63CF" w:rsidP="005B22A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„Oto ja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AE63CF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 xml:space="preserve">Kazimierz </w:t>
            </w:r>
            <w:proofErr w:type="spellStart"/>
            <w:r w:rsidRPr="006B5E17">
              <w:rPr>
                <w:rFonts w:ascii="Times New Roman" w:eastAsia="Calibri" w:hAnsi="Times New Roman" w:cs="Times New Roman"/>
                <w:lang w:eastAsia="pl-PL"/>
              </w:rPr>
              <w:t>Kosmaciński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099" w:rsidRPr="006B5E17" w:rsidRDefault="00AE63CF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M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6B5E17" w:rsidRPr="006B5E17" w:rsidTr="004347B1">
        <w:trPr>
          <w:trHeight w:val="367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ACE" w:rsidRPr="006B5E17" w:rsidRDefault="00951ACE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Wychowanie fizyczn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ACE" w:rsidRPr="006B5E17" w:rsidRDefault="00951ACE" w:rsidP="00951AC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PROGRAM WYCHOWANIA FIZYCZNEGO  dla klas         I-III SP  - OTO 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ACE" w:rsidRPr="006B5E17" w:rsidRDefault="00951ACE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CE" w:rsidRPr="006B5E17" w:rsidRDefault="00901954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MAC EDUK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CE" w:rsidRPr="006B5E17" w:rsidRDefault="00951ACE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208FA" w:rsidRPr="00AA581C" w:rsidTr="008631D8">
        <w:trPr>
          <w:trHeight w:val="1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8FA" w:rsidRPr="00AA581C" w:rsidRDefault="007208F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</w:t>
            </w:r>
          </w:p>
        </w:tc>
      </w:tr>
      <w:tr w:rsidR="001C4099" w:rsidRPr="00AA581C" w:rsidTr="004347B1">
        <w:trPr>
          <w:trHeight w:val="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396FF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1C4099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DF1651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DF165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Program nauczania edukacji wczesnoszkolnej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8E6CF9" w:rsidP="00662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 xml:space="preserve">K. Mucha, J. </w:t>
            </w:r>
            <w:r w:rsidR="001C4099" w:rsidRPr="007346C2">
              <w:rPr>
                <w:rFonts w:ascii="Times New Roman" w:eastAsiaTheme="minorEastAsia" w:hAnsi="Times New Roman" w:cs="Times New Roman"/>
                <w:lang w:eastAsia="pl-PL"/>
              </w:rPr>
              <w:t>Stelma</w:t>
            </w: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 xml:space="preserve">ch – Tkacz, J. </w:t>
            </w:r>
            <w:proofErr w:type="spellStart"/>
            <w:r w:rsidR="00396FF5" w:rsidRPr="007346C2">
              <w:rPr>
                <w:rFonts w:ascii="Times New Roman" w:eastAsiaTheme="minorEastAsia" w:hAnsi="Times New Roman" w:cs="Times New Roman"/>
                <w:lang w:eastAsia="pl-PL"/>
              </w:rPr>
              <w:t>Wosianek</w:t>
            </w:r>
            <w:proofErr w:type="spellEnd"/>
            <w:r w:rsidR="00396FF5" w:rsidRPr="007346C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396FF5" w:rsidP="00DF16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M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DF16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F01124" w:rsidRDefault="001C4099" w:rsidP="00DF1651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01124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A19" w:rsidRPr="00F01124" w:rsidRDefault="00F01124" w:rsidP="00DF16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1124">
              <w:rPr>
                <w:rFonts w:ascii="Times New Roman" w:eastAsia="Calibri" w:hAnsi="Times New Roman" w:cs="Times New Roman"/>
              </w:rPr>
              <w:t xml:space="preserve">Program nauczania z języka angielskiego dla 1 etapu edukacyjnego zgodny z Podstawą Programową z dnia 14.02.2017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124" w:rsidRPr="00F01124" w:rsidRDefault="00F01124" w:rsidP="00F0112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 xml:space="preserve">Ilona Studzińska, Arkadiusz </w:t>
            </w:r>
            <w:proofErr w:type="spellStart"/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>Mędela</w:t>
            </w:r>
            <w:proofErr w:type="spellEnd"/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 xml:space="preserve">, Magdalena </w:t>
            </w:r>
            <w:proofErr w:type="spellStart"/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>Kondro</w:t>
            </w:r>
            <w:proofErr w:type="spellEnd"/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 xml:space="preserve">, Ewa Piotrowska, </w:t>
            </w:r>
          </w:p>
          <w:p w:rsidR="001C4099" w:rsidRPr="00F01124" w:rsidRDefault="00F01124" w:rsidP="00F0112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>Anna Sikorsk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01124" w:rsidRDefault="00F01124" w:rsidP="00DF1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124">
              <w:rPr>
                <w:rFonts w:ascii="Times New Roman" w:eastAsia="Calibri" w:hAnsi="Times New Roman" w:cs="Times New Roman"/>
              </w:rPr>
              <w:t>MACMILL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01124" w:rsidRDefault="001C4099" w:rsidP="00DF1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099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DF1651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DF165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Program nauczania religii rzymskokatolickiej w przedszkolach i szkołach</w:t>
            </w:r>
          </w:p>
          <w:p w:rsidR="00D03633" w:rsidRPr="007346C2" w:rsidRDefault="00D03633" w:rsidP="00DF1651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DF1651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396FF5" w:rsidP="00DF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DF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2SP/R/2017/2018</w:t>
            </w:r>
          </w:p>
        </w:tc>
      </w:tr>
      <w:tr w:rsidR="006B5E17" w:rsidRPr="006B5E17" w:rsidTr="004347B1">
        <w:trPr>
          <w:trHeight w:val="69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Informatyka</w:t>
            </w:r>
          </w:p>
          <w:p w:rsidR="00901954" w:rsidRPr="006B5E17" w:rsidRDefault="00901954" w:rsidP="00D03633">
            <w:pPr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AE63CF" w:rsidP="005B22A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„Oto ja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AE63CF" w:rsidP="005B22AE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 xml:space="preserve">Kazimierz </w:t>
            </w:r>
            <w:proofErr w:type="spellStart"/>
            <w:r w:rsidRPr="006B5E17">
              <w:rPr>
                <w:rFonts w:ascii="Times New Roman" w:eastAsia="Calibri" w:hAnsi="Times New Roman" w:cs="Times New Roman"/>
                <w:lang w:eastAsia="pl-PL"/>
              </w:rPr>
              <w:t>Kosmaciński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099" w:rsidRPr="006B5E17" w:rsidRDefault="00AE63CF" w:rsidP="00902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M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4099" w:rsidRPr="006B5E17" w:rsidRDefault="001C4099" w:rsidP="009020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6B5E17" w:rsidRPr="006B5E17" w:rsidTr="004347B1">
        <w:trPr>
          <w:trHeight w:val="345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6B5E17" w:rsidRDefault="00901954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Wychowanie fizyczn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6CF9" w:rsidRPr="006B5E17" w:rsidRDefault="00901954" w:rsidP="00901954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PROGRAM WYCHOWANIA FIZYCZNEGO  dla klas         I-III SP  - OTO 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6B5E17" w:rsidRDefault="00901954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6B5E17" w:rsidRDefault="00901954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MAC EDUK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6B5E17" w:rsidRDefault="00901954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01954" w:rsidRPr="00AA581C" w:rsidTr="008631D8">
        <w:trPr>
          <w:trHeight w:val="1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AA581C" w:rsidRDefault="00901954" w:rsidP="0090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I</w:t>
            </w:r>
          </w:p>
        </w:tc>
      </w:tr>
      <w:tr w:rsidR="00901954" w:rsidRPr="00AA581C" w:rsidTr="004347B1">
        <w:trPr>
          <w:trHeight w:val="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AA581C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AA581C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AA581C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AA581C" w:rsidRDefault="00901954" w:rsidP="0090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AA581C" w:rsidRDefault="00901954" w:rsidP="0090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901954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7346C2" w:rsidRDefault="00901954" w:rsidP="009019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Program nauczania edukacji wczesnoszkolnej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131F" w:rsidRPr="007346C2" w:rsidRDefault="00901954" w:rsidP="0090195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 xml:space="preserve">Karina Mucha, Joanna Stelmach – Tkacz, Joanna </w:t>
            </w:r>
            <w:proofErr w:type="spellStart"/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Wosianek</w:t>
            </w:r>
            <w:proofErr w:type="spellEnd"/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M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901954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F01124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01124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124" w:rsidRPr="00F01124" w:rsidRDefault="00F01124" w:rsidP="00F011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01124">
              <w:rPr>
                <w:rFonts w:ascii="Times New Roman" w:eastAsiaTheme="minorEastAsia" w:hAnsi="Times New Roman" w:cs="Times New Roman"/>
                <w:lang w:eastAsia="pl-PL"/>
              </w:rPr>
              <w:t xml:space="preserve">Program nauczania z języka angielskiego dla 1 etapu edukacyjnego zgodny z Podstawą Programową z dnia 14.02.2017 </w:t>
            </w:r>
          </w:p>
          <w:p w:rsidR="00901954" w:rsidRPr="00F01124" w:rsidRDefault="00901954" w:rsidP="009019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124" w:rsidRPr="00F01124" w:rsidRDefault="00C33A19" w:rsidP="00D03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124">
              <w:rPr>
                <w:rFonts w:ascii="Times New Roman" w:hAnsi="Times New Roman"/>
              </w:rPr>
              <w:t xml:space="preserve">Ilona Studzińska, Arkadiusz </w:t>
            </w:r>
            <w:proofErr w:type="spellStart"/>
            <w:r w:rsidRPr="00F01124">
              <w:rPr>
                <w:rFonts w:ascii="Times New Roman" w:hAnsi="Times New Roman"/>
              </w:rPr>
              <w:t>Mędela</w:t>
            </w:r>
            <w:proofErr w:type="spellEnd"/>
            <w:r w:rsidRPr="00F01124">
              <w:rPr>
                <w:rFonts w:ascii="Times New Roman" w:hAnsi="Times New Roman"/>
              </w:rPr>
              <w:t xml:space="preserve">, Magdalena </w:t>
            </w:r>
            <w:proofErr w:type="spellStart"/>
            <w:r w:rsidRPr="00F01124">
              <w:rPr>
                <w:rFonts w:ascii="Times New Roman" w:hAnsi="Times New Roman"/>
              </w:rPr>
              <w:t>Kondro</w:t>
            </w:r>
            <w:proofErr w:type="spellEnd"/>
            <w:r w:rsidRPr="00F01124">
              <w:rPr>
                <w:rFonts w:ascii="Times New Roman" w:hAnsi="Times New Roman"/>
              </w:rPr>
              <w:t xml:space="preserve">, Ewa Piotrowska, </w:t>
            </w:r>
          </w:p>
          <w:p w:rsidR="00C3131F" w:rsidRPr="00F01124" w:rsidRDefault="00C33A19" w:rsidP="00D03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124">
              <w:rPr>
                <w:rFonts w:ascii="Times New Roman" w:hAnsi="Times New Roman"/>
              </w:rPr>
              <w:t>Anna Sikorsk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F01124" w:rsidRDefault="00F01124" w:rsidP="00901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124">
              <w:rPr>
                <w:rFonts w:ascii="Times New Roman" w:eastAsia="Calibri" w:hAnsi="Times New Roman" w:cs="Times New Roman"/>
              </w:rPr>
              <w:t>MACMILL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F01124" w:rsidRDefault="00901954" w:rsidP="00901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954" w:rsidRPr="00AA581C" w:rsidTr="004347B1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ligi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7346C2" w:rsidRDefault="00901954" w:rsidP="00901954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Program nauczania religii rzymskokatolickiej w przedszkolach i szkołac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Komisja Wychowania Katolickiego Konferencji Episkopatu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7346C2" w:rsidRDefault="00901954" w:rsidP="0090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3SP/R/2017/2018</w:t>
            </w:r>
          </w:p>
        </w:tc>
      </w:tr>
      <w:tr w:rsidR="006B5E17" w:rsidRPr="006B5E17" w:rsidTr="004347B1">
        <w:trPr>
          <w:trHeight w:val="645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6B5E17" w:rsidRDefault="00901954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Zajęcia</w:t>
            </w:r>
          </w:p>
          <w:p w:rsidR="00901954" w:rsidRPr="006B5E17" w:rsidRDefault="008E6CF9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k</w:t>
            </w:r>
            <w:r w:rsidR="00901954" w:rsidRPr="006B5E17">
              <w:rPr>
                <w:rFonts w:ascii="Times New Roman" w:eastAsia="Calibri" w:hAnsi="Times New Roman" w:cs="Times New Roman"/>
                <w:lang w:eastAsia="pl-PL"/>
              </w:rPr>
              <w:t>omputerowe</w:t>
            </w:r>
          </w:p>
          <w:p w:rsidR="00901954" w:rsidRPr="006B5E17" w:rsidRDefault="00901954" w:rsidP="00D03633">
            <w:pPr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6B5E17" w:rsidRDefault="00AE63CF" w:rsidP="00901954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„Oto ja”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633" w:rsidRPr="00A6768B" w:rsidRDefault="00AE63CF" w:rsidP="00A67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 xml:space="preserve">Kazimierz </w:t>
            </w:r>
            <w:proofErr w:type="spellStart"/>
            <w:r w:rsidRPr="006B5E17">
              <w:rPr>
                <w:rFonts w:ascii="Times New Roman" w:eastAsia="Calibri" w:hAnsi="Times New Roman" w:cs="Times New Roman"/>
                <w:lang w:eastAsia="pl-PL"/>
              </w:rPr>
              <w:t>Kosmaciński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954" w:rsidRPr="006B5E17" w:rsidRDefault="00AE63CF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M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954" w:rsidRPr="006B5E17" w:rsidRDefault="00901954" w:rsidP="0090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6B5E17" w:rsidRPr="006B5E17" w:rsidTr="004347B1">
        <w:trPr>
          <w:trHeight w:val="375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6B5E17" w:rsidRDefault="00901954" w:rsidP="00D0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Wychowanie fizyczn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633" w:rsidRPr="006B5E17" w:rsidRDefault="00901954" w:rsidP="00D0743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PROGRAM WYCHOWANIA FIZYCZNEGO  dla klas         I-III SP  - OTO 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1954" w:rsidRPr="006B5E17" w:rsidRDefault="00901954" w:rsidP="00D0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6B5E17" w:rsidRDefault="00901954" w:rsidP="00D0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lang w:eastAsia="pl-PL"/>
              </w:rPr>
              <w:t>MAC EDUK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54" w:rsidRPr="006B5E17" w:rsidRDefault="00901954" w:rsidP="00D0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D03633" w:rsidRDefault="00D03633" w:rsidP="006C30F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pl-PL"/>
        </w:rPr>
      </w:pPr>
    </w:p>
    <w:tbl>
      <w:tblPr>
        <w:tblW w:w="1488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581"/>
        <w:gridCol w:w="5217"/>
        <w:gridCol w:w="1728"/>
        <w:gridCol w:w="3119"/>
        <w:gridCol w:w="2239"/>
      </w:tblGrid>
      <w:tr w:rsidR="00D82F4B" w:rsidRPr="00B54400" w:rsidTr="00A6768B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F4B" w:rsidRPr="00B54400" w:rsidRDefault="00D82F4B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- </w:t>
            </w:r>
            <w:r w:rsidRPr="00B5440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 ETAP EDUKACYJNY </w:t>
            </w:r>
          </w:p>
        </w:tc>
      </w:tr>
      <w:tr w:rsidR="00D82F4B" w:rsidRPr="00B54400" w:rsidTr="00A6768B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F4B" w:rsidRPr="00B54400" w:rsidRDefault="00D82F4B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, II, III</w:t>
            </w: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B5440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2577AA" w:rsidRPr="00B54400" w:rsidTr="00A6768B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ogram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AA" w:rsidRPr="00B54400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2577AA" w:rsidRPr="00B54400" w:rsidTr="00A6768B">
        <w:trPr>
          <w:trHeight w:val="58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3131F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100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rPr>
                <w:rFonts w:ascii="Times New Roman" w:hAnsi="Times New Roman" w:cs="Times New Roman"/>
              </w:rPr>
            </w:pPr>
          </w:p>
          <w:p w:rsidR="002577AA" w:rsidRPr="00C3131F" w:rsidRDefault="002577AA" w:rsidP="006B30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3131F">
              <w:rPr>
                <w:rFonts w:ascii="Times New Roman" w:hAnsi="Times New Roman" w:cs="Times New Roman"/>
              </w:rPr>
              <w:t>Podstawa programowa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z dnia 14 lutego 2017 roku, załącznik 3, Dz.U. z 2017 poz. 356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77AA" w:rsidRDefault="002577AA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577AA" w:rsidRPr="00B54400" w:rsidTr="00A6768B">
        <w:trPr>
          <w:trHeight w:val="555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131F">
              <w:rPr>
                <w:rFonts w:ascii="Times New Roman" w:eastAsia="Times New Roman" w:hAnsi="Times New Roman" w:cs="Times New Roman"/>
                <w:lang w:eastAsia="pl-PL"/>
              </w:rPr>
              <w:t>Zajęcia rozwijające komunikowanie się</w:t>
            </w:r>
          </w:p>
        </w:tc>
        <w:tc>
          <w:tcPr>
            <w:tcW w:w="100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577AA" w:rsidRPr="00B54400" w:rsidTr="00A6768B">
        <w:trPr>
          <w:trHeight w:val="566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131F">
              <w:rPr>
                <w:rFonts w:ascii="Times New Roman" w:eastAsia="Times New Roman" w:hAnsi="Times New Roman" w:cs="Times New Roman"/>
                <w:lang w:eastAsia="pl-PL"/>
              </w:rPr>
              <w:t xml:space="preserve">Zajęcia rozwijające kreatywność </w:t>
            </w:r>
          </w:p>
        </w:tc>
        <w:tc>
          <w:tcPr>
            <w:tcW w:w="100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AA" w:rsidRPr="00B54400" w:rsidRDefault="002577AA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3268A2" w:rsidRPr="00B54400" w:rsidTr="00A6768B">
        <w:trPr>
          <w:trHeight w:val="42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68A2" w:rsidRPr="007346C2" w:rsidRDefault="003268A2" w:rsidP="003268A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68A2" w:rsidRPr="007346C2" w:rsidRDefault="003268A2" w:rsidP="003268A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46C2">
              <w:rPr>
                <w:rFonts w:ascii="Times New Roman" w:hAnsi="Times New Roman"/>
              </w:rPr>
              <w:t>Podstawa programowa katechezy Kościoła katolickiego w Pols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68A2" w:rsidRPr="007346C2" w:rsidRDefault="003268A2" w:rsidP="003268A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A2" w:rsidRPr="007346C2" w:rsidRDefault="002577AA" w:rsidP="003268A2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hAnsi="Times New Roman"/>
              </w:rPr>
              <w:t>Konferencja Episkopatu Polsk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A2" w:rsidRPr="00B54400" w:rsidRDefault="003268A2" w:rsidP="003268A2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</w:tr>
    </w:tbl>
    <w:p w:rsidR="00D03D12" w:rsidRDefault="00D03D12" w:rsidP="002577AA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pl-PL"/>
        </w:rPr>
      </w:pPr>
    </w:p>
    <w:tbl>
      <w:tblPr>
        <w:tblW w:w="1488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81"/>
        <w:gridCol w:w="5244"/>
        <w:gridCol w:w="1701"/>
        <w:gridCol w:w="3119"/>
        <w:gridCol w:w="2239"/>
      </w:tblGrid>
      <w:tr w:rsidR="008631D8" w:rsidRPr="00B54400" w:rsidTr="00A6768B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31D8" w:rsidRDefault="008631D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–</w:t>
            </w: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I </w:t>
            </w:r>
            <w:r w:rsidRPr="00B5440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ETAP EDUKACYJNY</w:t>
            </w:r>
          </w:p>
        </w:tc>
      </w:tr>
      <w:tr w:rsidR="009E7D5E" w:rsidRPr="00B54400" w:rsidTr="00A6768B">
        <w:trPr>
          <w:trHeight w:val="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7D5E" w:rsidRPr="00B54400" w:rsidRDefault="009E7D5E" w:rsidP="0086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KLASA </w:t>
            </w:r>
            <w:r w:rsidR="001F1D04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I</w:t>
            </w: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V</w:t>
            </w:r>
            <w:r w:rsidR="002577AA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, V, VI</w:t>
            </w:r>
            <w:r w:rsidR="00C3131F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, VII, VIII</w:t>
            </w: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- </w:t>
            </w:r>
            <w:r w:rsidRPr="00B5440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ZET</w:t>
            </w:r>
          </w:p>
        </w:tc>
      </w:tr>
      <w:tr w:rsidR="009E7D5E" w:rsidRPr="00B54400" w:rsidTr="00A6768B">
        <w:trPr>
          <w:trHeight w:val="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7D5E" w:rsidRPr="00B54400" w:rsidRDefault="009E7D5E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7D5E" w:rsidRPr="00B54400" w:rsidRDefault="009E7D5E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Tytuł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7D5E" w:rsidRPr="00B54400" w:rsidRDefault="009E7D5E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5E" w:rsidRPr="00B54400" w:rsidRDefault="009E7D5E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5E" w:rsidRPr="00B54400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2577AA" w:rsidRPr="00B54400" w:rsidTr="00A6768B">
        <w:trPr>
          <w:trHeight w:val="69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3131F">
              <w:rPr>
                <w:rFonts w:ascii="Times New Roman" w:eastAsia="Times New Roman" w:hAnsi="Times New Roman" w:cs="Times New Roman"/>
                <w:lang w:eastAsia="pl-PL"/>
              </w:rPr>
              <w:t>Funkcjonowanie osobiste i społeczne</w:t>
            </w:r>
          </w:p>
        </w:tc>
        <w:tc>
          <w:tcPr>
            <w:tcW w:w="100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A676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577AA" w:rsidRPr="00C3131F" w:rsidRDefault="002577AA" w:rsidP="00257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3131F">
              <w:rPr>
                <w:rFonts w:ascii="Times New Roman" w:eastAsiaTheme="minorEastAsia" w:hAnsi="Times New Roman" w:cs="Times New Roman"/>
                <w:lang w:eastAsia="pl-PL"/>
              </w:rPr>
              <w:t xml:space="preserve">Podstawa programowa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z dnia 14 lutego 2017 r. </w:t>
            </w:r>
            <w:proofErr w:type="spellStart"/>
            <w:r w:rsidRPr="00C3131F">
              <w:rPr>
                <w:rFonts w:ascii="Times New Roman" w:eastAsiaTheme="minorEastAsia" w:hAnsi="Times New Roman" w:cs="Times New Roman"/>
                <w:lang w:eastAsia="pl-PL"/>
              </w:rPr>
              <w:t>poz</w:t>
            </w:r>
            <w:proofErr w:type="spellEnd"/>
            <w:r w:rsidRPr="00C3131F">
              <w:rPr>
                <w:rFonts w:ascii="Times New Roman" w:eastAsiaTheme="minorEastAsia" w:hAnsi="Times New Roman" w:cs="Times New Roman"/>
                <w:lang w:eastAsia="pl-PL"/>
              </w:rPr>
              <w:t xml:space="preserve"> 356, zał.3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77AA" w:rsidRDefault="002577AA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577AA" w:rsidRPr="00F0148E" w:rsidRDefault="002577AA" w:rsidP="00257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577AA" w:rsidRPr="00B54400" w:rsidTr="00A6768B">
        <w:trPr>
          <w:trHeight w:val="63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131F">
              <w:rPr>
                <w:rFonts w:ascii="Times New Roman" w:eastAsia="Times New Roman" w:hAnsi="Times New Roman" w:cs="Times New Roman"/>
                <w:lang w:eastAsia="pl-PL"/>
              </w:rPr>
              <w:t>Zajęcia rozwijające komunikowanie się</w:t>
            </w:r>
          </w:p>
        </w:tc>
        <w:tc>
          <w:tcPr>
            <w:tcW w:w="100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185D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77AA" w:rsidRPr="00F0148E" w:rsidRDefault="002577AA" w:rsidP="00185D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577AA" w:rsidRPr="00B54400" w:rsidTr="00A6768B">
        <w:trPr>
          <w:trHeight w:val="567"/>
        </w:trPr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131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jęcia rozwijające kreatywność </w:t>
            </w:r>
          </w:p>
        </w:tc>
        <w:tc>
          <w:tcPr>
            <w:tcW w:w="100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7AA" w:rsidRPr="00C3131F" w:rsidRDefault="002577AA" w:rsidP="00185D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AA" w:rsidRPr="00F0148E" w:rsidRDefault="002577AA" w:rsidP="00185D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3268A2" w:rsidRPr="00B54400" w:rsidTr="00A6768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68A2" w:rsidRPr="007346C2" w:rsidRDefault="003268A2" w:rsidP="003268A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68A2" w:rsidRPr="007346C2" w:rsidRDefault="003268A2" w:rsidP="003268A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46C2">
              <w:rPr>
                <w:rFonts w:ascii="Times New Roman" w:hAnsi="Times New Roman"/>
              </w:rPr>
              <w:t>Podstawa programowa katechezy Kościoła katolickiego w Pols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68A2" w:rsidRPr="007346C2" w:rsidRDefault="003268A2" w:rsidP="003268A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A2" w:rsidRPr="007346C2" w:rsidRDefault="002577AA" w:rsidP="003268A2">
            <w:pPr>
              <w:spacing w:after="0" w:line="240" w:lineRule="auto"/>
              <w:rPr>
                <w:rFonts w:eastAsiaTheme="minorEastAsia"/>
                <w:lang w:val="en-US" w:eastAsia="pl-PL"/>
              </w:rPr>
            </w:pPr>
            <w:r w:rsidRPr="007346C2">
              <w:rPr>
                <w:rFonts w:ascii="Times New Roman" w:hAnsi="Times New Roman"/>
              </w:rPr>
              <w:t>Konferencja Episkopatu Polski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A2" w:rsidRPr="00B54400" w:rsidRDefault="003268A2" w:rsidP="003268A2">
            <w:pPr>
              <w:spacing w:after="0" w:line="240" w:lineRule="auto"/>
              <w:rPr>
                <w:rFonts w:eastAsiaTheme="minorEastAsia"/>
                <w:lang w:val="en-US" w:eastAsia="pl-PL"/>
              </w:rPr>
            </w:pPr>
          </w:p>
        </w:tc>
      </w:tr>
    </w:tbl>
    <w:p w:rsidR="00185D95" w:rsidRDefault="00185D95" w:rsidP="00662C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448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39"/>
        <w:gridCol w:w="5403"/>
        <w:gridCol w:w="2410"/>
        <w:gridCol w:w="2268"/>
        <w:gridCol w:w="2268"/>
      </w:tblGrid>
      <w:tr w:rsidR="001C2998" w:rsidRPr="00AA581C" w:rsidTr="00A8498B">
        <w:trPr>
          <w:trHeight w:val="1"/>
        </w:trPr>
        <w:tc>
          <w:tcPr>
            <w:tcW w:w="1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998" w:rsidRPr="00AA581C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ZKOŁA PODSTAWOWA SPECJALNA –  </w:t>
            </w:r>
            <w:r w:rsidRPr="00AA581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II ETAP EDUKACYJNY </w:t>
            </w:r>
          </w:p>
        </w:tc>
      </w:tr>
      <w:tr w:rsidR="001C2998" w:rsidRPr="00AA581C" w:rsidTr="00A8498B">
        <w:trPr>
          <w:trHeight w:val="1"/>
        </w:trPr>
        <w:tc>
          <w:tcPr>
            <w:tcW w:w="1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998" w:rsidRPr="00AA581C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V</w:t>
            </w:r>
          </w:p>
        </w:tc>
      </w:tr>
      <w:tr w:rsidR="001C4099" w:rsidRPr="00AA581C" w:rsidTr="00A8498B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2998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2998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752C4E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"Nowe Słowa na Start!" Program nauczania ogólnego języka polskiego w klasach 4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1C4099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 xml:space="preserve">Marlena </w:t>
            </w:r>
            <w:proofErr w:type="spellStart"/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>Derlukiewicz</w:t>
            </w:r>
            <w:proofErr w:type="spellEnd"/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  <w:r w:rsidR="001C2998" w:rsidRPr="00752C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52C4E" w:rsidRDefault="001C2998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52C4E" w:rsidRDefault="001C4099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4SP/JP/2017/2018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70E07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1124" w:rsidRPr="00770E07" w:rsidRDefault="00C33A19" w:rsidP="00770E0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hAnsi="Times New Roman" w:cs="Times New Roman"/>
                <w:shd w:val="clear" w:color="auto" w:fill="FFFFFF"/>
              </w:rPr>
              <w:t>Program nauczania z języka angielskiego dla 2 etapu edukacyjnego zgodny z Podstawą Programową z dnia 14.0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A19" w:rsidRPr="00770E07" w:rsidRDefault="00C33A19" w:rsidP="00C3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hAnsi="Times New Roman" w:cs="Times New Roman"/>
                <w:bCs/>
                <w:shd w:val="clear" w:color="auto" w:fill="FFFFFF"/>
              </w:rPr>
              <w:t>Ewa Piotrowska,</w:t>
            </w:r>
          </w:p>
          <w:p w:rsidR="00C33A19" w:rsidRPr="00770E07" w:rsidRDefault="00C33A19" w:rsidP="00C3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Tomasz </w:t>
            </w:r>
            <w:proofErr w:type="spellStart"/>
            <w:r w:rsidRPr="00770E07">
              <w:rPr>
                <w:rFonts w:ascii="Times New Roman" w:hAnsi="Times New Roman" w:cs="Times New Roman"/>
                <w:bCs/>
                <w:shd w:val="clear" w:color="auto" w:fill="FFFFFF"/>
              </w:rPr>
              <w:t>Sztyber</w:t>
            </w:r>
            <w:proofErr w:type="spellEnd"/>
          </w:p>
          <w:p w:rsidR="001C4099" w:rsidRPr="00770E07" w:rsidRDefault="00770E07" w:rsidP="001C2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70E07">
              <w:rPr>
                <w:rFonts w:ascii="Times New Roman" w:eastAsiaTheme="minorEastAsia" w:hAnsi="Times New Roman" w:cs="Times New Roman"/>
                <w:lang w:eastAsia="pl-PL"/>
              </w:rPr>
              <w:t>Katarzyna Komarni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70E07" w:rsidRDefault="001C4099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70E07" w:rsidRDefault="001C4099" w:rsidP="0018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Historia 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5B22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74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nauczania historii w szkole podstawowej - </w:t>
            </w:r>
            <w:r w:rsidRPr="0026747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Podróże w czasie</w:t>
            </w:r>
            <w:r w:rsidRPr="002674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185D95">
            <w:pPr>
              <w:pStyle w:val="Default"/>
              <w:spacing w:line="276" w:lineRule="auto"/>
              <w:rPr>
                <w:rFonts w:ascii="Times New Roman" w:eastAsiaTheme="minorEastAsia" w:hAnsi="Times New Roman" w:cs="Times New Roman"/>
                <w:color w:val="auto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2998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hAnsi="Times New Roman" w:cs="Times New Roman"/>
                <w:bCs/>
              </w:rPr>
              <w:t>Gdańskie Wydawnictwo Oś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4099" w:rsidP="0018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4SP/H/2017/2018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3365E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0E63" w:rsidRPr="00A3365E" w:rsidRDefault="002C35A0" w:rsidP="00A3365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C35A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Muzyka. Program nauczania dla klas 4-7 szkoły podstawowej (II etap edukacji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3365E" w:rsidRDefault="001C2998" w:rsidP="001C299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hAnsi="Times New Roman" w:cs="Times New Roman"/>
                <w:lang w:eastAsia="pl-PL"/>
              </w:rPr>
              <w:t>Teresa Wójc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3365E" w:rsidRDefault="00A3365E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3365E" w:rsidRDefault="001C4099" w:rsidP="00185D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365E">
              <w:rPr>
                <w:rFonts w:ascii="Times New Roman" w:eastAsiaTheme="minorEastAsia" w:hAnsi="Times New Roman" w:cs="Times New Roman"/>
                <w:lang w:eastAsia="pl-PL"/>
              </w:rPr>
              <w:t>4SP/MU/2017/2018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>Plastyka. Program nauczania (</w:t>
            </w:r>
            <w:r w:rsidR="00D03633" w:rsidRPr="006B5E17">
              <w:rPr>
                <w:rFonts w:ascii="Times New Roman" w:hAnsi="Times New Roman" w:cs="Times New Roman"/>
                <w:shd w:val="clear" w:color="auto" w:fill="FFFFFF"/>
              </w:rPr>
              <w:t xml:space="preserve">klasy </w:t>
            </w:r>
            <w:r w:rsidRPr="006B5E17">
              <w:rPr>
                <w:rFonts w:ascii="Times New Roman" w:hAnsi="Times New Roman" w:cs="Times New Roman"/>
                <w:shd w:val="clear" w:color="auto" w:fill="FFFFFF"/>
              </w:rPr>
              <w:t xml:space="preserve">4-7). </w:t>
            </w:r>
          </w:p>
          <w:p w:rsidR="001C4099" w:rsidRPr="006B5E17" w:rsidRDefault="001C4099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D16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>Anita Przybyszewska-Pietrasiak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2998" w:rsidP="001C2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Oper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4099" w:rsidP="00185D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4SP/PL/2017/2018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AF5700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AF5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hAnsi="Times New Roman" w:cs="Times New Roman"/>
              </w:rPr>
              <w:t>Program nauczania religii rzymskokatolickiej w przedszkolach i szkołach</w:t>
            </w: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A0765">
              <w:rPr>
                <w:rFonts w:ascii="Times New Roman" w:eastAsia="Times New Roman" w:hAnsi="Times New Roman"/>
                <w:sz w:val="24"/>
                <w:lang w:eastAsia="pl-PL"/>
              </w:rPr>
              <w:t>„Bóg kocha i zbawia człowiek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A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2998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hAnsi="Times New Roman" w:cs="Times New Roman"/>
                <w:sz w:val="20"/>
              </w:rPr>
              <w:t>Komisja Wychowania Katolickiego Konferencji Episkopatu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18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4SP/R/2017/2018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1937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Program nauczania matematyki dla klas 4-8  szkoły podstawowej - Matematyka z kluc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B02" w:rsidRDefault="001C5B02" w:rsidP="001C2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raun, </w:t>
            </w:r>
          </w:p>
          <w:p w:rsidR="001C5B02" w:rsidRDefault="001C5B02" w:rsidP="001C2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 Mańkowska , </w:t>
            </w:r>
          </w:p>
          <w:p w:rsidR="001C4099" w:rsidRPr="007346C2" w:rsidRDefault="001C5B02" w:rsidP="001C2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1C4099" w:rsidRPr="007346C2">
              <w:rPr>
                <w:rFonts w:ascii="Times New Roman" w:hAnsi="Times New Roman" w:cs="Times New Roman"/>
              </w:rPr>
              <w:t xml:space="preserve">Paszyńs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2998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185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4SP/MA/2017/2018</w:t>
            </w: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Przyrod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5D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7476">
              <w:rPr>
                <w:rFonts w:ascii="Times New Roman" w:hAnsi="Times New Roman" w:cs="Times New Roman"/>
                <w:bCs/>
              </w:rPr>
              <w:t>Program nauczania przyrody w klasie 4 szkoły podstawowej</w:t>
            </w:r>
            <w:r w:rsidR="005D6C72" w:rsidRPr="00267476">
              <w:rPr>
                <w:rFonts w:ascii="Times New Roman" w:hAnsi="Times New Roman" w:cs="Times New Roman"/>
                <w:bCs/>
              </w:rPr>
              <w:t xml:space="preserve">. </w:t>
            </w:r>
            <w:r w:rsidRPr="00267476">
              <w:rPr>
                <w:rFonts w:ascii="Times New Roman" w:hAnsi="Times New Roman" w:cs="Times New Roman"/>
                <w:bCs/>
              </w:rPr>
              <w:t>Tajemnice przyro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5B22A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Jolanta Golanko</w:t>
            </w:r>
          </w:p>
          <w:p w:rsidR="001C4099" w:rsidRPr="00267476" w:rsidRDefault="001C4099" w:rsidP="005B22A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2998" w:rsidP="00185D95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4099" w:rsidP="00185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4SP/P/2017/2018</w:t>
            </w:r>
          </w:p>
        </w:tc>
      </w:tr>
      <w:tr w:rsidR="001C4099" w:rsidRPr="00AA581C" w:rsidTr="001C5B02">
        <w:trPr>
          <w:trHeight w:val="35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1C4099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 xml:space="preserve">Technika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43082B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Program nauczania z techniki dla klasy 4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82B" w:rsidRPr="00A6768B" w:rsidRDefault="0043082B" w:rsidP="001C5B0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 xml:space="preserve">Urszula </w:t>
            </w:r>
            <w:proofErr w:type="spellStart"/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Bialka</w:t>
            </w:r>
            <w:proofErr w:type="spellEnd"/>
            <w:r w:rsidR="001C4099" w:rsidRPr="00A6768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6768B" w:rsidRDefault="001C2998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6768B" w:rsidRDefault="001C4099" w:rsidP="00185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E17" w:rsidRPr="006B5E17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Informatyka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Program nauczania informatyki w klasach 4-8 Szkoły Podstawowej</w:t>
            </w:r>
          </w:p>
          <w:p w:rsidR="001C4099" w:rsidRPr="006B5E17" w:rsidRDefault="001C4099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C4099" w:rsidRPr="006B5E17" w:rsidRDefault="001C4099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5D6C7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.Jochemczyk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I.Krajewska-Kranas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.Kranas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A.Samulska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M.Wyczółkows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2998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4099" w:rsidP="0018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4SP/I/2017/2018</w:t>
            </w:r>
          </w:p>
        </w:tc>
      </w:tr>
      <w:tr w:rsidR="00D07436" w:rsidRPr="00AA581C" w:rsidTr="00A8498B">
        <w:trPr>
          <w:trHeight w:val="85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185D95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chowanie fizyczne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185D9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PROGRAM NAUCZANIA WYCHOWANIA FIZYCZNEGO DLA OŚMIOLETNIEJ SZKOŁY PODSTAWOWEJ Aktywność fizyczna i zdr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D07436" w:rsidRPr="00A6768B" w:rsidRDefault="00D07436" w:rsidP="001C2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07436" w:rsidRPr="00A6768B" w:rsidRDefault="00D07436" w:rsidP="00C313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436" w:rsidRPr="00A6768B" w:rsidRDefault="00D07436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Wydawnictwo Oświatowe FOSZE</w:t>
            </w:r>
          </w:p>
          <w:p w:rsidR="00D07436" w:rsidRPr="00A6768B" w:rsidRDefault="00D07436" w:rsidP="00C3131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436" w:rsidRPr="00A6768B" w:rsidRDefault="00D07436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07436" w:rsidRPr="00A6768B" w:rsidRDefault="00D07436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07436" w:rsidRPr="00A6768B" w:rsidRDefault="00D07436" w:rsidP="00D164E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1C4099" w:rsidRPr="00AA581C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1C4099" w:rsidP="00185D95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1C4099" w:rsidP="00185D95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„Wędrując ku dorosłości” .Program do wychowania w rodz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31D8" w:rsidRPr="00A6768B" w:rsidRDefault="008631D8" w:rsidP="008631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  <w:p w:rsidR="001C4099" w:rsidRPr="00A6768B" w:rsidRDefault="001C4099" w:rsidP="00185D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6768B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6768B" w:rsidRDefault="001C4099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4SP/WD/2017/2018</w:t>
            </w:r>
          </w:p>
        </w:tc>
      </w:tr>
      <w:tr w:rsidR="007208FA" w:rsidRPr="00AA581C" w:rsidTr="00A8498B">
        <w:trPr>
          <w:trHeight w:val="1"/>
        </w:trPr>
        <w:tc>
          <w:tcPr>
            <w:tcW w:w="1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8FA" w:rsidRPr="00AA581C" w:rsidRDefault="007208FA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</w:t>
            </w:r>
          </w:p>
        </w:tc>
      </w:tr>
      <w:tr w:rsidR="001C4099" w:rsidRPr="00AA581C" w:rsidTr="00A8498B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220E85" w:rsidP="00220E85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220E85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752C4E" w:rsidP="00F871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hAnsi="Times New Roman" w:cs="Times New Roman"/>
              </w:rPr>
              <w:t>"Nowe Słowa na Start!" Program nauczania ogólnego języka polskiego w klasach 4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1C4099" w:rsidP="001C299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="Calibri" w:hAnsi="Times New Roman" w:cs="Times New Roman"/>
                <w:lang w:eastAsia="pl-PL"/>
              </w:rPr>
              <w:t xml:space="preserve">Marlena </w:t>
            </w:r>
            <w:proofErr w:type="spellStart"/>
            <w:r w:rsidRPr="00752C4E">
              <w:rPr>
                <w:rFonts w:ascii="Times New Roman" w:eastAsia="Calibri" w:hAnsi="Times New Roman" w:cs="Times New Roman"/>
                <w:lang w:eastAsia="pl-PL"/>
              </w:rPr>
              <w:t>Derlukiewicz</w:t>
            </w:r>
            <w:proofErr w:type="spellEnd"/>
            <w:r w:rsidRPr="00752C4E">
              <w:rPr>
                <w:rFonts w:ascii="Times New Roman" w:eastAsia="Calibri" w:hAnsi="Times New Roman" w:cs="Times New Roman"/>
                <w:lang w:eastAsia="pl-PL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52C4E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52C4E" w:rsidRDefault="001C4099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5SP/JP/2017/2018</w:t>
            </w: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A19" w:rsidRPr="00770E07" w:rsidRDefault="00C33A19" w:rsidP="00C3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A19" w:rsidRPr="00770E07" w:rsidRDefault="00770E07" w:rsidP="00C33A19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Program nauczania z języka angielskiego dla 2 etapu edukacyjnego zgodny z Podstawą Programową z dnia 14.0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Ewa Piotrowska,</w:t>
            </w:r>
          </w:p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Tomasz </w:t>
            </w:r>
            <w:proofErr w:type="spellStart"/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ztyber</w:t>
            </w:r>
            <w:proofErr w:type="spellEnd"/>
          </w:p>
          <w:p w:rsidR="00C33A19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Katarzyna Komarni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19" w:rsidRPr="00770E07" w:rsidRDefault="00C33A19" w:rsidP="00C33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19" w:rsidRPr="00770E07" w:rsidRDefault="00C33A19" w:rsidP="00C33A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6F018B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bookmarkStart w:id="1" w:name="_Hlk107397911"/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Historia 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F871E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Calibri" w:hAnsi="Times New Roman" w:cs="Times New Roman"/>
                <w:bCs/>
              </w:rPr>
              <w:t xml:space="preserve">Program nauczania historii w szkole podstawowej - </w:t>
            </w:r>
            <w:r w:rsidRPr="00267476">
              <w:rPr>
                <w:rFonts w:ascii="Times New Roman" w:eastAsia="Calibri" w:hAnsi="Times New Roman" w:cs="Times New Roman"/>
                <w:bCs/>
                <w:iCs/>
              </w:rPr>
              <w:t>Podróże w czas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="Calibri" w:hAnsi="Times New Roman" w:cs="Times New Roman"/>
                <w:bCs/>
              </w:rPr>
              <w:t>Gdańskie Wydawnictwo Oś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4099" w:rsidP="00F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5SP/H/2017/2018</w:t>
            </w:r>
          </w:p>
        </w:tc>
      </w:tr>
      <w:bookmarkEnd w:id="1"/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3365E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3365E" w:rsidRDefault="00A3365E" w:rsidP="00F871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Theme="minorEastAsia" w:hAnsi="Times New Roman" w:cs="Times New Roman"/>
                <w:lang w:eastAsia="pl-PL"/>
              </w:rPr>
              <w:t>Muzyka. Program nauczania dla klas 4-7 szkoły podstawowej (II etap edukacj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3365E" w:rsidRDefault="001C4099" w:rsidP="001C2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Theme="minorEastAsia" w:hAnsi="Times New Roman" w:cs="Times New Roman"/>
                <w:lang w:eastAsia="pl-PL"/>
              </w:rPr>
              <w:t>Teresa Wój</w:t>
            </w:r>
            <w:r w:rsidR="001C2998" w:rsidRPr="00A3365E">
              <w:rPr>
                <w:rFonts w:ascii="Times New Roman" w:eastAsiaTheme="minorEastAsia" w:hAnsi="Times New Roman" w:cs="Times New Roman"/>
                <w:lang w:eastAsia="pl-PL"/>
              </w:rPr>
              <w:t>c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3365E" w:rsidRDefault="00A3365E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3365E" w:rsidRDefault="001C4099" w:rsidP="00F871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365E">
              <w:rPr>
                <w:rFonts w:ascii="Times New Roman" w:eastAsiaTheme="minorEastAsia" w:hAnsi="Times New Roman" w:cs="Times New Roman"/>
                <w:lang w:eastAsia="pl-PL"/>
              </w:rPr>
              <w:t>5SP/MU/2017/2018</w:t>
            </w:r>
          </w:p>
        </w:tc>
      </w:tr>
      <w:tr w:rsidR="006B5E17" w:rsidRPr="006B5E17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1F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shd w:val="clear" w:color="auto" w:fill="FFFFFF"/>
              </w:rPr>
              <w:t>Plastyka. Program nauczania (</w:t>
            </w:r>
            <w:r w:rsidR="00D03633" w:rsidRPr="006B5E1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klasy </w:t>
            </w:r>
            <w:r w:rsidRPr="006B5E1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4-7). </w:t>
            </w:r>
          </w:p>
          <w:p w:rsidR="001C4099" w:rsidRPr="006B5E17" w:rsidRDefault="001C4099" w:rsidP="00F871E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D03D1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  <w:shd w:val="clear" w:color="auto" w:fill="FFFFFF"/>
              </w:rPr>
              <w:t>Anita Przybyszewska-Pietrasiak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4099" w:rsidP="00F871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5SP/PL/2017/2018</w:t>
            </w: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F871ED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Program nauczania religii rzymskokatolickiej w przedszkolach i szkołach</w:t>
            </w:r>
            <w:r w:rsidR="00FA076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FA0765">
              <w:rPr>
                <w:rFonts w:ascii="Times New Roman" w:eastAsia="Times New Roman" w:hAnsi="Times New Roman"/>
                <w:sz w:val="24"/>
                <w:lang w:eastAsia="pl-PL"/>
              </w:rPr>
              <w:t>„Bóg kocha i zbawia człowiek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="Calibri" w:hAnsi="Times New Roman" w:cs="Times New Roman"/>
                <w:szCs w:val="20"/>
              </w:rPr>
              <w:t>Komisja Wychowania Katolickiego Konferencji Episkopatu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F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5SP/R/2017/2018</w:t>
            </w: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1A245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Program nauczania matematyki dla klas 4-8  szkoły podstawowej - Matematyka z kluczem</w:t>
            </w: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346C2" w:rsidRDefault="001C4099" w:rsidP="001C2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 xml:space="preserve">Marcin Braun, Agnieszka Mańkowska , Małgorzata Paszyńs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346C2" w:rsidRDefault="001C4099" w:rsidP="00F87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5SP/MA/2017/2018</w:t>
            </w: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Biologia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131F" w:rsidRPr="00267476" w:rsidRDefault="001C4099" w:rsidP="00F871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67476">
              <w:rPr>
                <w:rFonts w:ascii="Times New Roman" w:eastAsia="Calibri" w:hAnsi="Times New Roman" w:cs="Times New Roman"/>
                <w:bCs/>
                <w:iCs/>
              </w:rPr>
              <w:t>Puls życia</w:t>
            </w: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267476">
              <w:rPr>
                <w:rFonts w:ascii="Times New Roman" w:eastAsia="Calibri" w:hAnsi="Times New Roman" w:cs="Times New Roman"/>
                <w:bCs/>
              </w:rPr>
              <w:t xml:space="preserve">Program nauczania biologii w klasach 5–8 szkoły podstaw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267476" w:rsidRDefault="001C4099" w:rsidP="001C2998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Anna </w:t>
            </w:r>
            <w:proofErr w:type="spellStart"/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Zdziennicka</w:t>
            </w:r>
            <w:proofErr w:type="spellEnd"/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2998" w:rsidP="00F871E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267476" w:rsidRDefault="001C4099" w:rsidP="00F871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5SP/P/2017/2018</w:t>
            </w: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F42FD7" w:rsidRDefault="001C4099" w:rsidP="00F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FD7">
              <w:rPr>
                <w:rFonts w:ascii="Times New Roman" w:eastAsia="Times New Roman" w:hAnsi="Times New Roman" w:cs="Times New Roman"/>
                <w:lang w:eastAsia="pl-PL"/>
              </w:rPr>
              <w:t xml:space="preserve">Geografia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F42FD7" w:rsidRDefault="00F42FD7" w:rsidP="00F42FD7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FD7">
              <w:rPr>
                <w:rFonts w:ascii="Times New Roman" w:hAnsi="Times New Roman" w:cs="Times New Roman"/>
              </w:rPr>
              <w:t xml:space="preserve">PROGRAM NAUCZANIA GEOGRAFII W SZKOLE PODSTAWOWEJ. </w:t>
            </w:r>
            <w:r w:rsidRPr="00F42FD7">
              <w:rPr>
                <w:rFonts w:ascii="Times New Roman" w:hAnsi="Times New Roman" w:cs="Times New Roman"/>
                <w:i/>
              </w:rPr>
              <w:t xml:space="preserve">PLANETA NOW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F42FD7" w:rsidRDefault="001C4099" w:rsidP="005C1E85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2FD7">
              <w:rPr>
                <w:rFonts w:ascii="Times New Roman" w:eastAsia="Calibri" w:hAnsi="Times New Roman" w:cs="Times New Roman"/>
                <w:lang w:eastAsia="pl-PL"/>
              </w:rPr>
              <w:t>E. Maria Tuz</w:t>
            </w:r>
          </w:p>
          <w:p w:rsidR="001C4099" w:rsidRPr="00F42FD7" w:rsidRDefault="001C4099" w:rsidP="001C2998">
            <w:pPr>
              <w:spacing w:after="0"/>
              <w:rPr>
                <w:rFonts w:eastAsiaTheme="minorEastAsia"/>
                <w:lang w:eastAsia="pl-PL"/>
              </w:rPr>
            </w:pPr>
            <w:r w:rsidRPr="00F42FD7">
              <w:rPr>
                <w:rFonts w:ascii="Times New Roman" w:eastAsia="Calibri" w:hAnsi="Times New Roman" w:cs="Times New Roman"/>
                <w:lang w:eastAsia="pl-PL"/>
              </w:rPr>
              <w:t>Barbara Dz</w:t>
            </w:r>
            <w:r w:rsidR="001C2998" w:rsidRPr="00F42FD7">
              <w:rPr>
                <w:rFonts w:ascii="Times New Roman" w:eastAsia="Calibri" w:hAnsi="Times New Roman" w:cs="Times New Roman"/>
                <w:lang w:eastAsia="pl-PL"/>
              </w:rPr>
              <w:t>iedz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42FD7" w:rsidRDefault="001C2998" w:rsidP="00F871E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FD7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F42FD7" w:rsidRDefault="001C4099" w:rsidP="00F871E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A6768B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t xml:space="preserve">Technika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1C4099" w:rsidP="00E85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t xml:space="preserve">Technika IV-VI </w:t>
            </w:r>
          </w:p>
          <w:p w:rsidR="001C4099" w:rsidRPr="00A6768B" w:rsidRDefault="001C4099" w:rsidP="00F871E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6768B" w:rsidRDefault="001C2998" w:rsidP="001C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t>Urszula Białk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6768B" w:rsidRDefault="001C2998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6768B" w:rsidRDefault="001C4099" w:rsidP="00F87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5SP/ZT/2017/2018</w:t>
            </w: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Informatyka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0543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Program nauczania informatyki w klasach 4-8 Szkoły Podstawowej</w:t>
            </w:r>
          </w:p>
          <w:p w:rsidR="001C4099" w:rsidRPr="006B5E17" w:rsidRDefault="001C4099" w:rsidP="00F871ED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6B5E17" w:rsidRDefault="001C4099" w:rsidP="00F871ED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proofErr w:type="spellStart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W.Jochemczyk</w:t>
            </w:r>
            <w:proofErr w:type="spellEnd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I.Krajewska-Kranas</w:t>
            </w:r>
            <w:proofErr w:type="spellEnd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W.Kranas</w:t>
            </w:r>
            <w:proofErr w:type="spellEnd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A.Samulska</w:t>
            </w:r>
            <w:proofErr w:type="spellEnd"/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4099" w:rsidP="00F871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6B5E17" w:rsidRDefault="001C4099" w:rsidP="00F8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5SP/ZI/2017/2018</w:t>
            </w:r>
          </w:p>
        </w:tc>
      </w:tr>
      <w:tr w:rsidR="00F01124" w:rsidRPr="00A6768B" w:rsidTr="00A8498B">
        <w:trPr>
          <w:trHeight w:val="77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chowanie fizyczne</w:t>
            </w:r>
          </w:p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B02" w:rsidRPr="00A6768B" w:rsidRDefault="00D07436" w:rsidP="00D074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PROGRAM NAUCZANIA WYCHOWANIA FIZYCZNEGO DLA OŚMIOLETNIEJ SZKOŁY PODSTAWOW</w:t>
            </w:r>
            <w:r w:rsidR="00D164E4" w:rsidRPr="00A6768B">
              <w:rPr>
                <w:rFonts w:ascii="Times New Roman" w:eastAsiaTheme="minorEastAsia" w:hAnsi="Times New Roman" w:cs="Times New Roman"/>
                <w:lang w:eastAsia="pl-PL"/>
              </w:rPr>
              <w:t>EJ Aktywność fizyczna i zdr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D07436" w:rsidRPr="00A6768B" w:rsidRDefault="00D07436" w:rsidP="005D6C7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Wydawnictwo Oświatowe FOSZE</w:t>
            </w:r>
          </w:p>
          <w:p w:rsidR="00D07436" w:rsidRPr="00A6768B" w:rsidRDefault="00D07436" w:rsidP="00D164E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436" w:rsidRPr="00A6768B" w:rsidRDefault="00D07436" w:rsidP="00D164E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A6768B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D0743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„Wędrując ku dorosłości” .Program do wychowania w rodz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6" w:rsidRPr="00A6768B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5SP/WD/2017/2018</w:t>
            </w:r>
          </w:p>
        </w:tc>
      </w:tr>
      <w:tr w:rsidR="00D07436" w:rsidRPr="00AA581C" w:rsidTr="00A8498B">
        <w:trPr>
          <w:trHeight w:val="1"/>
        </w:trPr>
        <w:tc>
          <w:tcPr>
            <w:tcW w:w="1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A581C" w:rsidRDefault="00D07436" w:rsidP="00D0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</w:t>
            </w:r>
          </w:p>
        </w:tc>
      </w:tr>
      <w:tr w:rsidR="00D07436" w:rsidRPr="00AA581C" w:rsidTr="00A8498B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A581C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A581C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AA581C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 / w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6" w:rsidRPr="00AA581C" w:rsidRDefault="00D07436" w:rsidP="00D0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6" w:rsidRPr="00AA581C" w:rsidRDefault="00D07436" w:rsidP="00D0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F01124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752C4E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752C4E" w:rsidRDefault="00752C4E" w:rsidP="00D0743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hAnsi="Times New Roman" w:cs="Times New Roman"/>
              </w:rPr>
              <w:t>"Nowe Słowa na Start!" Program nauczania ogólnego języka polskiego w klasach 4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752C4E" w:rsidRDefault="00D07436" w:rsidP="00D074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 xml:space="preserve">Marlena </w:t>
            </w:r>
            <w:proofErr w:type="spellStart"/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6" w:rsidRPr="00752C4E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36" w:rsidRPr="00752C4E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6SP/JP/2017/2018</w:t>
            </w:r>
          </w:p>
        </w:tc>
      </w:tr>
      <w:tr w:rsidR="00770E07" w:rsidRPr="00F01124" w:rsidTr="00267476">
        <w:trPr>
          <w:trHeight w:val="93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Default="00770E07" w:rsidP="0077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  <w:p w:rsidR="00267476" w:rsidRPr="00770E07" w:rsidRDefault="00267476" w:rsidP="00A676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Pr="00770E07" w:rsidRDefault="00770E07" w:rsidP="00770E07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Program nauczania z języka angielskiego dla 2 etapu edukacyjnego zgodny z Podstawą Programową z dnia 14.0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Ewa Piotrowska,</w:t>
            </w:r>
          </w:p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Tomasz </w:t>
            </w:r>
            <w:proofErr w:type="spellStart"/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ztyber</w:t>
            </w:r>
            <w:proofErr w:type="spellEnd"/>
          </w:p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Katarzyna Komarni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267476">
        <w:trPr>
          <w:trHeight w:val="33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Historia 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Calibri" w:hAnsi="Times New Roman" w:cs="Times New Roman"/>
                <w:bCs/>
              </w:rPr>
              <w:t xml:space="preserve">Program nauczania historii w szkole podstawowej - </w:t>
            </w:r>
            <w:r w:rsidRPr="00267476">
              <w:rPr>
                <w:rFonts w:ascii="Times New Roman" w:eastAsia="Calibri" w:hAnsi="Times New Roman" w:cs="Times New Roman"/>
                <w:bCs/>
                <w:iCs/>
              </w:rPr>
              <w:t>Podróże w czas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="Calibri" w:hAnsi="Times New Roman" w:cs="Times New Roman"/>
                <w:bCs/>
              </w:rPr>
              <w:t>Gdańskie Wydawnictwo Oś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7476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3365E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3365E" w:rsidRDefault="00A3365E" w:rsidP="00A3365E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C35A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Muzyka. Program nauczania dla klas 4-7 szkoły podstawowej (II etap edukacj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3365E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hAnsi="Times New Roman" w:cs="Times New Roman"/>
                <w:lang w:eastAsia="pl-PL"/>
              </w:rPr>
              <w:t>Teresa Wójc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3365E" w:rsidRDefault="00A3365E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3365E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3365E">
              <w:rPr>
                <w:rFonts w:ascii="Times New Roman" w:eastAsiaTheme="minorEastAsia" w:hAnsi="Times New Roman" w:cs="Times New Roman"/>
                <w:lang w:eastAsia="pl-PL"/>
              </w:rPr>
              <w:t>6SP/MU/2017/2018</w:t>
            </w:r>
          </w:p>
        </w:tc>
      </w:tr>
      <w:tr w:rsidR="00267476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hAnsi="Times New Roman" w:cs="Times New Roman"/>
                <w:lang w:eastAsia="pl-PL"/>
              </w:rPr>
              <w:t>Plastyka. Program nauczania (klasy 4-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hAnsi="Times New Roman" w:cs="Times New Roman"/>
                <w:lang w:eastAsia="pl-PL"/>
              </w:rPr>
              <w:t>Anita Przybyszewska Pietrasi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5SP/PL/2017/2018</w:t>
            </w:r>
          </w:p>
        </w:tc>
      </w:tr>
      <w:tr w:rsidR="00267476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4F3AF3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4F3AF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4F3AF3" w:rsidRDefault="004F3AF3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4F3AF3">
              <w:rPr>
                <w:rFonts w:ascii="Times New Roman" w:eastAsia="Times New Roman" w:hAnsi="Times New Roman" w:cs="Times New Roman"/>
                <w:lang w:eastAsia="pl-PL"/>
              </w:rPr>
              <w:t>Bóg kocha i zbawia człowie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4F3AF3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4F3AF3" w:rsidRDefault="00A6768B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Komisja Wychowania Katolickiego Konferencji Episk</w:t>
            </w:r>
            <w:r w:rsidR="00FA0765">
              <w:rPr>
                <w:rFonts w:ascii="Times New Roman" w:eastAsiaTheme="minorEastAsia" w:hAnsi="Times New Roman" w:cs="Times New Roman"/>
                <w:lang w:eastAsia="pl-PL"/>
              </w:rPr>
              <w:t>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atu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4F3AF3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4F3AF3" w:rsidRPr="004F3AF3" w:rsidRDefault="004F3AF3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476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346C2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346C2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Program nauczania matematyki dla klas 4-8  szkoły podstawowej - Matematyka z kluczem</w:t>
            </w: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346C2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346C2">
              <w:rPr>
                <w:rFonts w:ascii="Times New Roman" w:hAnsi="Times New Roman" w:cs="Times New Roman"/>
              </w:rPr>
              <w:t xml:space="preserve">Marcin Braun, Agnieszka Mańkowska, Małgorzata Paszyńska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7346C2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7346C2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6C2">
              <w:rPr>
                <w:rFonts w:ascii="Times New Roman" w:eastAsiaTheme="minorEastAsia" w:hAnsi="Times New Roman" w:cs="Times New Roman"/>
                <w:lang w:eastAsia="pl-PL"/>
              </w:rPr>
              <w:t>6SP/MA/2017/2018</w:t>
            </w:r>
          </w:p>
        </w:tc>
      </w:tr>
      <w:tr w:rsidR="00267476" w:rsidRPr="00267476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  <w:p w:rsidR="00F42FD7" w:rsidRPr="00267476" w:rsidRDefault="00F42FD7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Program nauczania biologii w klasach 5–8 szkoły podstawowej „Puls życia”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Anna </w:t>
            </w:r>
            <w:proofErr w:type="spellStart"/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Zdziennicka</w:t>
            </w:r>
            <w:proofErr w:type="spellEnd"/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6SP/B/2019/2020</w:t>
            </w:r>
          </w:p>
        </w:tc>
      </w:tr>
      <w:tr w:rsidR="00F42FD7" w:rsidRPr="00267476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D7" w:rsidRPr="00267476" w:rsidRDefault="00F42FD7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D7" w:rsidRPr="00267476" w:rsidRDefault="00F42FD7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FD7">
              <w:rPr>
                <w:rFonts w:ascii="Times New Roman" w:hAnsi="Times New Roman" w:cs="Times New Roman"/>
              </w:rPr>
              <w:t xml:space="preserve">PROGRAM NAUCZANIA GEOGRAFII W SZKOLE PODSTAWOWEJ. </w:t>
            </w:r>
            <w:r w:rsidRPr="00F42FD7">
              <w:rPr>
                <w:rFonts w:ascii="Times New Roman" w:hAnsi="Times New Roman" w:cs="Times New Roman"/>
                <w:i/>
              </w:rPr>
              <w:t>PLANETA N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D7" w:rsidRPr="00F42FD7" w:rsidRDefault="00F42FD7" w:rsidP="00F42FD7">
            <w:pPr>
              <w:rPr>
                <w:rFonts w:ascii="Times New Roman" w:hAnsi="Times New Roman" w:cs="Times New Roman"/>
              </w:rPr>
            </w:pPr>
            <w:r w:rsidRPr="00F42FD7">
              <w:rPr>
                <w:rFonts w:ascii="Times New Roman" w:hAnsi="Times New Roman" w:cs="Times New Roman"/>
              </w:rPr>
              <w:t xml:space="preserve">Ewa Maria Tuz, </w:t>
            </w:r>
          </w:p>
          <w:p w:rsidR="00F42FD7" w:rsidRPr="00F42FD7" w:rsidRDefault="00F42FD7" w:rsidP="00F42FD7">
            <w:pPr>
              <w:rPr>
                <w:rFonts w:ascii="Times New Roman" w:hAnsi="Times New Roman" w:cs="Times New Roman"/>
              </w:rPr>
            </w:pPr>
            <w:r w:rsidRPr="00F42FD7">
              <w:rPr>
                <w:rFonts w:ascii="Times New Roman" w:hAnsi="Times New Roman" w:cs="Times New Roman"/>
              </w:rPr>
              <w:t>Barbara Dziedz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D7" w:rsidRPr="00267476" w:rsidRDefault="00F42FD7" w:rsidP="0026747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D7" w:rsidRPr="00267476" w:rsidRDefault="00F42FD7" w:rsidP="0026747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6768B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6768B">
              <w:rPr>
                <w:rFonts w:ascii="Times New Roman" w:eastAsia="Times New Roman" w:hAnsi="Times New Roman" w:cs="Times New Roman"/>
                <w:lang w:eastAsia="pl-PL"/>
              </w:rPr>
              <w:t>Technik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6768B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768B">
              <w:rPr>
                <w:rFonts w:ascii="Times New Roman" w:hAnsi="Times New Roman" w:cs="Times New Roman"/>
              </w:rPr>
              <w:t>Zajęcia techniczne. Program nauczania dla szkoły podstawowej klasy IV-VI. Seria „Odkrywamy na nowo”.</w:t>
            </w:r>
          </w:p>
          <w:p w:rsidR="001C5B02" w:rsidRPr="00A6768B" w:rsidRDefault="001C5B02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6768B" w:rsidRDefault="00267476" w:rsidP="00267476">
            <w:pPr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hAnsi="Times New Roman" w:cs="Times New Roman"/>
              </w:rPr>
              <w:t xml:space="preserve">Białka Urszula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6768B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6768B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68B">
              <w:rPr>
                <w:rFonts w:ascii="Times New Roman" w:eastAsiaTheme="minorEastAsia" w:hAnsi="Times New Roman" w:cs="Times New Roman"/>
                <w:lang w:eastAsia="pl-PL"/>
              </w:rPr>
              <w:t>6SP/ZT/2017/2018</w:t>
            </w:r>
          </w:p>
        </w:tc>
      </w:tr>
      <w:tr w:rsidR="00267476" w:rsidRPr="006B5E17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jęcia komputerowe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Ciekawi świata -Program nauczania informatyki do szkoły podstawowej – zajęcia komputerowe.</w:t>
            </w:r>
          </w:p>
          <w:p w:rsidR="001C5B02" w:rsidRPr="006B5E17" w:rsidRDefault="001C5B02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J. Dulian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6SP/ZI/2017/2018</w:t>
            </w:r>
          </w:p>
        </w:tc>
      </w:tr>
      <w:tr w:rsidR="00267476" w:rsidRPr="00FA0765" w:rsidTr="00A8498B">
        <w:trPr>
          <w:trHeight w:val="75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Wychowanie fizyczne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PROGRAM NAUCZANIA WYCHOWANIA FIZYCZNEGO DLA OŚMIOLETNIEJ SZKOŁY PODSTAWOWEJ Aktywność fizyczna i zdr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Wydawnictwo Oświatowe FOSZE</w:t>
            </w: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A0765" w:rsidTr="00A8498B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„Wędrując ku dorosłości” .Program do wychowania w rodz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6SP/WD/2017/2018</w:t>
            </w:r>
          </w:p>
        </w:tc>
      </w:tr>
    </w:tbl>
    <w:p w:rsidR="00032690" w:rsidRPr="00FA0765" w:rsidRDefault="00032690" w:rsidP="0003269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448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55"/>
        <w:gridCol w:w="5387"/>
        <w:gridCol w:w="2410"/>
        <w:gridCol w:w="2268"/>
        <w:gridCol w:w="2268"/>
      </w:tblGrid>
      <w:tr w:rsidR="007208FA" w:rsidRPr="00B54400" w:rsidTr="00D03633">
        <w:trPr>
          <w:trHeight w:val="1"/>
        </w:trPr>
        <w:tc>
          <w:tcPr>
            <w:tcW w:w="1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FA" w:rsidRPr="00B54400" w:rsidRDefault="007208FA" w:rsidP="007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</w:t>
            </w:r>
            <w:r w:rsidR="00220E85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I</w:t>
            </w:r>
          </w:p>
        </w:tc>
      </w:tr>
      <w:tr w:rsidR="001C4099" w:rsidRPr="00B54400" w:rsidTr="00770E0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 / w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AA581C" w:rsidRDefault="001C4099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</w:tr>
      <w:tr w:rsidR="00F01124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1C4099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752C4E" w:rsidP="005B22A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hAnsi="Times New Roman" w:cs="Times New Roman"/>
              </w:rPr>
              <w:t>"Nowe Słowa na Start!" Program nauczania ogólnego języka polskiego w klasach 4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4099" w:rsidRPr="00752C4E" w:rsidRDefault="001C4099" w:rsidP="006C10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 xml:space="preserve">Marlena </w:t>
            </w:r>
            <w:proofErr w:type="spellStart"/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Derlukiewicz</w:t>
            </w:r>
            <w:proofErr w:type="spellEnd"/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52C4E" w:rsidRDefault="006C101D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099" w:rsidRPr="00752C4E" w:rsidRDefault="001C4099" w:rsidP="005B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7SP/JP/2017/2018</w:t>
            </w:r>
          </w:p>
        </w:tc>
      </w:tr>
      <w:tr w:rsidR="00770E07" w:rsidRPr="00F01124" w:rsidTr="00267476">
        <w:trPr>
          <w:trHeight w:val="84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Default="00770E07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  <w:p w:rsid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Pr="00770E07" w:rsidRDefault="00770E07" w:rsidP="00770E07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Program nauczania z języka angielskiego dla 2 etapu edukacyjnego zgodny z Podstawą Programową z dnia 14.0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Ewa Piotrowska,</w:t>
            </w:r>
          </w:p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Tomasz </w:t>
            </w:r>
            <w:proofErr w:type="spellStart"/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ztyber</w:t>
            </w:r>
            <w:proofErr w:type="spellEnd"/>
          </w:p>
          <w:p w:rsidR="00770E07" w:rsidRPr="00770E07" w:rsidRDefault="00770E07" w:rsidP="00770E07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Katarzyna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Komarni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07" w:rsidRPr="00770E07" w:rsidRDefault="00770E07" w:rsidP="00770E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267476">
        <w:trPr>
          <w:trHeight w:val="4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Historia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Calibri" w:hAnsi="Times New Roman" w:cs="Times New Roman"/>
                <w:bCs/>
              </w:rPr>
              <w:t xml:space="preserve">Program nauczania historii w szkole podstawowej - </w:t>
            </w:r>
            <w:r w:rsidRPr="00267476">
              <w:rPr>
                <w:rFonts w:ascii="Times New Roman" w:eastAsia="Calibri" w:hAnsi="Times New Roman" w:cs="Times New Roman"/>
                <w:bCs/>
                <w:iCs/>
              </w:rPr>
              <w:t>Podróże w czas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="Calibri" w:hAnsi="Times New Roman" w:cs="Times New Roman"/>
                <w:bCs/>
              </w:rPr>
              <w:t>Gdańskie Wydawnictwo Oś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3365E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3365E" w:rsidRDefault="00A3365E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2C35A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Muzyka. Program nauczania dla klas 4-7 szkoły podstawowej (II etap edukacj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3365E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3365E">
              <w:rPr>
                <w:rFonts w:ascii="Times New Roman" w:hAnsi="Times New Roman" w:cs="Times New Roman"/>
                <w:lang w:eastAsia="pl-PL"/>
              </w:rPr>
              <w:t>Teresa Wójc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3365E" w:rsidRDefault="00A3365E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Grupa MAC S.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3365E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365E">
              <w:rPr>
                <w:rFonts w:ascii="Times New Roman" w:eastAsiaTheme="minorEastAsia" w:hAnsi="Times New Roman" w:cs="Times New Roman"/>
                <w:lang w:eastAsia="pl-PL"/>
              </w:rPr>
              <w:t>7SP/MU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 xml:space="preserve">Plastyka. Program nauczania (klasy 4-7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6B5E17">
              <w:rPr>
                <w:rFonts w:ascii="Times New Roman" w:hAnsi="Times New Roman" w:cs="Times New Roman"/>
                <w:shd w:val="clear" w:color="auto" w:fill="FFFFFF"/>
              </w:rPr>
              <w:t>A.Przybyszewska-Pietrasi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7SP/P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C36EDE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36EDE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C36EDE" w:rsidRDefault="00C36EDE" w:rsidP="00267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C36EDE">
              <w:rPr>
                <w:rFonts w:ascii="Times New Roman" w:eastAsia="Times New Roman" w:hAnsi="Times New Roman"/>
                <w:sz w:val="24"/>
                <w:lang w:eastAsia="pl-PL"/>
              </w:rPr>
              <w:t>Bóg kocha i zbawia człowie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C36EDE" w:rsidRDefault="00267476" w:rsidP="0026747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C36EDE" w:rsidRDefault="00FA0765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Komisja Wychowania Katolickiego Konferencji Episkopatu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C36EDE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36EDE" w:rsidRPr="00C36EDE" w:rsidRDefault="00C36EDE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CB482B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CB482B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CB482B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B482B">
              <w:rPr>
                <w:rFonts w:ascii="Times New Roman" w:eastAsiaTheme="minorEastAsia" w:hAnsi="Times New Roman" w:cs="Times New Roman"/>
                <w:lang w:eastAsia="pl-PL"/>
              </w:rPr>
              <w:t>Program nauczania matematyki dla klas 4-8  szkoły podstawowej - Matematyka z kluczem</w:t>
            </w:r>
            <w:r w:rsidRPr="00CB482B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CB482B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CB482B">
              <w:rPr>
                <w:rFonts w:ascii="Times New Roman" w:hAnsi="Times New Roman" w:cs="Times New Roman"/>
                <w:sz w:val="20"/>
                <w:szCs w:val="20"/>
              </w:rPr>
              <w:t xml:space="preserve">Marcin Braun, Agnieszka Mańkowska, Małgorzata Paszyńska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CB482B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B482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CB482B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B482B">
              <w:rPr>
                <w:rFonts w:ascii="Times New Roman" w:eastAsiaTheme="minorEastAsia" w:hAnsi="Times New Roman" w:cs="Times New Roman"/>
                <w:lang w:eastAsia="pl-PL"/>
              </w:rPr>
              <w:t>7SP/MA/2017/2018</w:t>
            </w:r>
          </w:p>
        </w:tc>
      </w:tr>
      <w:tr w:rsidR="00267476" w:rsidRPr="00267476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Biolog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hAnsi="Times New Roman" w:cs="Times New Roman"/>
                <w:bCs/>
                <w:iCs/>
              </w:rPr>
              <w:t>Puls życia</w:t>
            </w: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67476">
              <w:rPr>
                <w:rFonts w:ascii="Times New Roman" w:hAnsi="Times New Roman" w:cs="Times New Roman"/>
                <w:bCs/>
              </w:rPr>
              <w:t xml:space="preserve">Program nauczania biologii w klasach 5–8 szkoły podstaw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Anna </w:t>
            </w:r>
            <w:proofErr w:type="spellStart"/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Zdziennicka</w:t>
            </w:r>
            <w:proofErr w:type="spellEnd"/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7SP/B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42FD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FD7">
              <w:rPr>
                <w:rFonts w:ascii="Times New Roman" w:eastAsia="Times New Roman" w:hAnsi="Times New Roman" w:cs="Times New Roman"/>
                <w:lang w:eastAsia="pl-PL"/>
              </w:rPr>
              <w:t xml:space="preserve">Geograf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42FD7" w:rsidRDefault="00F42FD7" w:rsidP="00F42FD7">
            <w:r w:rsidRPr="00F42FD7">
              <w:rPr>
                <w:rFonts w:ascii="Times New Roman" w:hAnsi="Times New Roman" w:cs="Times New Roman"/>
              </w:rPr>
              <w:t xml:space="preserve">PROGRAM NAUCZANIA GEOGRAFII W SZKOLE PODSTAWOWEJ. </w:t>
            </w:r>
            <w:r w:rsidRPr="00F42FD7">
              <w:rPr>
                <w:rFonts w:ascii="Times New Roman" w:hAnsi="Times New Roman" w:cs="Times New Roman"/>
                <w:i/>
              </w:rPr>
              <w:t>PLANETA N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42FD7" w:rsidRDefault="00267476" w:rsidP="002674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2FD7">
              <w:rPr>
                <w:rFonts w:ascii="Times New Roman" w:hAnsi="Times New Roman"/>
                <w:lang w:eastAsia="pl-PL"/>
              </w:rPr>
              <w:t>E. Maria Tuz</w:t>
            </w:r>
          </w:p>
          <w:p w:rsidR="00267476" w:rsidRPr="00F42FD7" w:rsidRDefault="00267476" w:rsidP="002674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2FD7">
              <w:rPr>
                <w:rFonts w:ascii="Times New Roman" w:hAnsi="Times New Roman"/>
                <w:lang w:eastAsia="pl-PL"/>
              </w:rPr>
              <w:t>Barbara Dziedz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42FD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FD7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42FD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hem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 xml:space="preserve">Program nauczania chemii w szkole podstawowej Chemia Nowej Er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>Teresa Kulawik, Maria Litwin 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7SP/CH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 xml:space="preserve">Fizyk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Świat fizyki</w:t>
            </w: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076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B.Sagnowska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FA076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ozenbajgier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A076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.Rozenbajgier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, D. Gawlik – Szot, M. Godlewska,</w:t>
            </w: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7SP/F/2017/2018</w:t>
            </w:r>
          </w:p>
        </w:tc>
      </w:tr>
      <w:tr w:rsidR="00267476" w:rsidRPr="00F01124" w:rsidTr="00ED5414">
        <w:trPr>
          <w:trHeight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Informatyk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Program nauczania informatyki w klasach 4-8 Szkoły Podstaw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.Jochemczyk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I.Krajewska-Kranas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W.Kranas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.Samulska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M.Wyczółkows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7SP/I/2017/2018</w:t>
            </w:r>
          </w:p>
        </w:tc>
      </w:tr>
      <w:tr w:rsidR="00267476" w:rsidRPr="00F01124" w:rsidTr="00770E07">
        <w:trPr>
          <w:trHeight w:val="824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Wychowanie fizycz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PROGRAM NAUCZANIA WYCHOWANIA FIZYCZNEGO DLA OŚMIOLETNIEJ SZKOŁY PODSTAWOWEJ Aktywność fizyczna i zdr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ED54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Wydawnictwo Oświatowe FOSZE</w:t>
            </w:r>
          </w:p>
          <w:p w:rsidR="00267476" w:rsidRPr="00FA0765" w:rsidRDefault="00267476" w:rsidP="00ED54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1C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Wędrując ku dorosłości” .Program do wychowania w rodz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7SP/WD/2017/2018</w:t>
            </w:r>
          </w:p>
        </w:tc>
      </w:tr>
      <w:tr w:rsidR="00267476" w:rsidRPr="00F01124" w:rsidTr="00770E07">
        <w:tblPrEx>
          <w:tblLook w:val="04A0"/>
        </w:tblPrEx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76" w:rsidRPr="00F54081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76" w:rsidRPr="00F54081" w:rsidRDefault="00267476" w:rsidP="00267476">
            <w:pPr>
              <w:rPr>
                <w:rFonts w:ascii="Times New Roman" w:hAnsi="Times New Roman" w:cs="Times New Roman"/>
              </w:rPr>
            </w:pPr>
            <w:r w:rsidRPr="00F54081">
              <w:rPr>
                <w:rFonts w:ascii="Times New Roman" w:hAnsi="Times New Roman" w:cs="Times New Roman"/>
              </w:rPr>
              <w:t>Przykładowy program doradztwa zawodowego dla klas VII-VIII szkoły podstawowej.</w:t>
            </w:r>
          </w:p>
          <w:p w:rsidR="00267476" w:rsidRPr="00F54081" w:rsidRDefault="00267476" w:rsidP="00267476">
            <w:pPr>
              <w:rPr>
                <w:rFonts w:ascii="Times New Roman" w:hAnsi="Times New Roman" w:cs="Times New Roman"/>
              </w:rPr>
            </w:pPr>
            <w:r w:rsidRPr="00F54081">
              <w:rPr>
                <w:rFonts w:ascii="Times New Roman" w:hAnsi="Times New Roman" w:cs="Times New Roman"/>
              </w:rPr>
              <w:tab/>
            </w:r>
            <w:r w:rsidRPr="00F540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B02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Dziurkowska</w:t>
            </w:r>
            <w:proofErr w:type="spellEnd"/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1C5B02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B. Fronczek</w:t>
            </w:r>
            <w:r w:rsidR="001C5B0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C5B0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S.Glaziński</w:t>
            </w:r>
            <w:proofErr w:type="spellEnd"/>
            <w:r w:rsidR="001C5B02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E. Kaczmarek, </w:t>
            </w:r>
          </w:p>
          <w:p w:rsidR="001C5B02" w:rsidRDefault="001C5B02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="00267476"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armowska</w:t>
            </w:r>
            <w:proofErr w:type="spellEnd"/>
            <w:r w:rsidR="00267476"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267476"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R.Maciejczyk</w:t>
            </w:r>
            <w:proofErr w:type="spellEnd"/>
            <w:r w:rsidR="00267476"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1C5B02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H. </w:t>
            </w:r>
            <w:proofErr w:type="spellStart"/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Pasternacka</w:t>
            </w:r>
            <w:proofErr w:type="spellEnd"/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267476" w:rsidRPr="00F54081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A. Sowińska, E. Załog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54081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Ośrodek Rozwoju Edukacji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54081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B54400" w:rsidTr="00D03633">
        <w:trPr>
          <w:trHeight w:val="1"/>
        </w:trPr>
        <w:tc>
          <w:tcPr>
            <w:tcW w:w="14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476" w:rsidRPr="00B54400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VI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II</w:t>
            </w:r>
          </w:p>
        </w:tc>
      </w:tr>
      <w:tr w:rsidR="00267476" w:rsidRPr="00B54400" w:rsidTr="00770E07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52C4E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52C4E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52C4E" w:rsidRDefault="00752C4E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C4E">
              <w:rPr>
                <w:rFonts w:ascii="Times New Roman" w:hAnsi="Times New Roman" w:cs="Times New Roman"/>
              </w:rPr>
              <w:t>"Nowe Słowa na Start!" Program nauczania ogólnego języka polskiego w klasach 4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52C4E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 xml:space="preserve">Marlena </w:t>
            </w:r>
            <w:proofErr w:type="spellStart"/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Derlukiewicz</w:t>
            </w:r>
            <w:proofErr w:type="spellEnd"/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752C4E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752C4E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52C4E">
              <w:rPr>
                <w:rFonts w:ascii="Times New Roman" w:eastAsiaTheme="minorEastAsia" w:hAnsi="Times New Roman" w:cs="Times New Roman"/>
                <w:lang w:eastAsia="pl-PL"/>
              </w:rPr>
              <w:t>7SP/JP/2017/2018</w:t>
            </w:r>
          </w:p>
        </w:tc>
      </w:tr>
      <w:tr w:rsidR="00267476" w:rsidRPr="00F01124" w:rsidTr="00770E07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70E07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Program nauczania z języka angielskiego dla 2 etapu edukacyjnego zgodny z Podstawą Programową z dnia 14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Ewa Piotrowska,</w:t>
            </w:r>
          </w:p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Tomasz </w:t>
            </w:r>
            <w:proofErr w:type="spellStart"/>
            <w:r w:rsidRPr="00770E0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ztyber</w:t>
            </w:r>
            <w:proofErr w:type="spellEnd"/>
          </w:p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70E07">
              <w:rPr>
                <w:rFonts w:ascii="Times New Roman" w:eastAsia="Calibri" w:hAnsi="Times New Roman" w:cs="Times New Roman"/>
                <w:shd w:val="clear" w:color="auto" w:fill="FFFFFF"/>
              </w:rPr>
              <w:t>Katarzyna Komarn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770E0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267476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Historia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74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rogram nauczania historii w szkole podstawowej - </w:t>
            </w:r>
            <w:r w:rsidRPr="00267476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Podróże w czasie</w:t>
            </w:r>
            <w:r w:rsidRPr="002674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hAnsi="Times New Roman" w:cs="Times New Roman"/>
                <w:bCs/>
              </w:rPr>
              <w:t>Gdańskie Wydawnictwo Oś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7SP/H/2017/2018</w:t>
            </w:r>
          </w:p>
        </w:tc>
      </w:tr>
      <w:tr w:rsidR="00267476" w:rsidRPr="00267476" w:rsidTr="001C5B02">
        <w:trPr>
          <w:trHeight w:val="51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W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200" w:line="240" w:lineRule="auto"/>
              <w:contextualSpacing/>
              <w:rPr>
                <w:rFonts w:ascii="Calibri" w:eastAsia="Calibri" w:hAnsi="Calibri" w:cs="Times New Roman"/>
              </w:rPr>
            </w:pPr>
            <w:r w:rsidRPr="00267476">
              <w:rPr>
                <w:rFonts w:ascii="Times New Roman" w:eastAsia="Calibri" w:hAnsi="Times New Roman" w:cs="Times New Roman"/>
              </w:rPr>
              <w:t>Wiedza o społeczeństwie – program nauczania dla szkoły podstaw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747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Elżbieta Dobrzycka Krzysztof Mak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D5414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lig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D5414" w:rsidRDefault="00267476" w:rsidP="00267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ED5414">
              <w:rPr>
                <w:rFonts w:ascii="Times New Roman" w:eastAsia="Times New Roman" w:hAnsi="Times New Roman"/>
                <w:sz w:val="24"/>
                <w:lang w:eastAsia="pl-PL"/>
              </w:rPr>
              <w:t>Program nauczania religii rzymskokatolickiej w przedszkolach i szkołach</w:t>
            </w:r>
            <w:r w:rsidR="00FA0765">
              <w:rPr>
                <w:rFonts w:ascii="Times New Roman" w:eastAsia="Times New Roman" w:hAnsi="Times New Roman"/>
                <w:sz w:val="24"/>
                <w:lang w:eastAsia="pl-PL"/>
              </w:rPr>
              <w:t xml:space="preserve"> „Bóg kocha i zbawia człowiek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D5414" w:rsidRDefault="00267476" w:rsidP="0026747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D5414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="Times New Roman" w:hAnsi="Times New Roman"/>
                <w:lang w:eastAsia="pl-PL"/>
              </w:rPr>
              <w:t>Komisja Wychowania Katolickiego Konferencji Episkopatu Po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D5414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7SP/R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Program nauczania matematyki dla klas 4-8  szkoły podstawowej - Matematyka z kluczem</w:t>
            </w: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="Calibri" w:hAnsi="Times New Roman" w:cs="Times New Roman"/>
              </w:rPr>
              <w:t xml:space="preserve">Marcin Braun, Agnieszka Mańkowska, Małgorzata Paszyńska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8SP/MA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Biolog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hAnsi="Times New Roman" w:cs="Times New Roman"/>
                <w:bCs/>
                <w:iCs/>
              </w:rPr>
              <w:t>Puls życia</w:t>
            </w: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67476">
              <w:rPr>
                <w:rFonts w:ascii="Times New Roman" w:hAnsi="Times New Roman" w:cs="Times New Roman"/>
                <w:bCs/>
              </w:rPr>
              <w:t xml:space="preserve">Program nauczania biologii w klasach 5–8 szkoły podstaw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Anna </w:t>
            </w:r>
            <w:proofErr w:type="spellStart"/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Zdziennicka</w:t>
            </w:r>
            <w:proofErr w:type="spellEnd"/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7SP/B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42FD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FD7">
              <w:rPr>
                <w:rFonts w:ascii="Times New Roman" w:eastAsia="Times New Roman" w:hAnsi="Times New Roman" w:cs="Times New Roman"/>
                <w:lang w:eastAsia="pl-PL"/>
              </w:rPr>
              <w:t xml:space="preserve">Geograf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42FD7" w:rsidRDefault="00F42FD7" w:rsidP="002674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2FD7">
              <w:rPr>
                <w:rFonts w:ascii="Times New Roman" w:hAnsi="Times New Roman" w:cs="Times New Roman"/>
              </w:rPr>
              <w:t xml:space="preserve">PROGRAM NAUCZANIA GEOGRAFII W SZKOLE PODSTAWOWEJ. </w:t>
            </w:r>
            <w:r w:rsidRPr="00F42FD7">
              <w:rPr>
                <w:rFonts w:ascii="Times New Roman" w:hAnsi="Times New Roman" w:cs="Times New Roman"/>
                <w:i/>
              </w:rPr>
              <w:t>PLANETA N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42FD7" w:rsidRDefault="00267476" w:rsidP="002674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2FD7">
              <w:rPr>
                <w:rFonts w:ascii="Times New Roman" w:hAnsi="Times New Roman"/>
                <w:lang w:eastAsia="pl-PL"/>
              </w:rPr>
              <w:t>E. Maria Tuz</w:t>
            </w:r>
          </w:p>
          <w:p w:rsidR="00267476" w:rsidRPr="00F42FD7" w:rsidRDefault="00267476" w:rsidP="0026747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2FD7">
              <w:rPr>
                <w:rFonts w:ascii="Times New Roman" w:hAnsi="Times New Roman"/>
                <w:lang w:eastAsia="pl-PL"/>
              </w:rPr>
              <w:t>Barbara Dziedz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42FD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2FD7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42FD7" w:rsidRDefault="00267476" w:rsidP="00F42F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Chem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 xml:space="preserve">Program nauczania chemii w szkole podstawowej Chemia Nowej Er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  <w:shd w:val="clear" w:color="auto" w:fill="FFFFFF"/>
              </w:rPr>
              <w:t>Teresa Kulawik, Maria Litwin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7SP/CH/2017/2018</w:t>
            </w: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 xml:space="preserve">Fizyk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Świat fizyki</w:t>
            </w: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B. </w:t>
            </w:r>
            <w:proofErr w:type="spellStart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Sagnowska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M. </w:t>
            </w:r>
            <w:proofErr w:type="spellStart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Rozenbajgier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R. </w:t>
            </w:r>
            <w:proofErr w:type="spellStart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Rozenbajgier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, D. Gawlik-Szot, </w:t>
            </w:r>
            <w:proofErr w:type="spellStart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M.Godlewska</w:t>
            </w:r>
            <w:proofErr w:type="spellEnd"/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7SP/F/2017/2018</w:t>
            </w:r>
          </w:p>
        </w:tc>
      </w:tr>
      <w:tr w:rsidR="00267476" w:rsidRPr="006B5E17" w:rsidTr="00770E07">
        <w:trPr>
          <w:trHeight w:val="9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 xml:space="preserve">Informatyka 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Program nauczania informatyki w klasach 4-8 Szkoły Podstaw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.Jochemczyk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I.Krajewska-Kranas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.Kranas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A.Samulska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,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M.Wyczółkows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6B5E17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7SP/I/2017/2018</w:t>
            </w:r>
          </w:p>
        </w:tc>
      </w:tr>
      <w:tr w:rsidR="00267476" w:rsidRPr="00F01124" w:rsidTr="00770E07">
        <w:trPr>
          <w:trHeight w:val="76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Wychowanie fizycz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PROGRAM NAUCZANIA WYCHOWANIA FIZYCZNEGO DLA OŚMIOLETNIEJ SZKOŁY PODSTAWOWEJ Aktywność fizyczna i zdr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Wydawnictwo Oświatowe FOS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Edukacja dla bezpieczeństw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Program nauczania edukacji dla bezpieczeństwa dla szkoły podstawow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Barbara Boniek</w:t>
            </w:r>
          </w:p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A0765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770E0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54081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5408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Przykładowy program doradztwa zawodowego dla klas VII-VIII szkoły podstawow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B02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A. </w:t>
            </w:r>
            <w:proofErr w:type="spellStart"/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Dziurkowska</w:t>
            </w:r>
            <w:proofErr w:type="spellEnd"/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1C5B02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B. Fronczek, </w:t>
            </w:r>
          </w:p>
          <w:p w:rsidR="001C5B02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S. </w:t>
            </w:r>
            <w:proofErr w:type="spellStart"/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Glaziński</w:t>
            </w:r>
            <w:proofErr w:type="spellEnd"/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67476" w:rsidRPr="00F5408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E. Kaczmarek, </w:t>
            </w:r>
          </w:p>
          <w:p w:rsidR="001C5B02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A.Karmowska</w:t>
            </w:r>
            <w:proofErr w:type="spellEnd"/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67476" w:rsidRPr="00F5408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 xml:space="preserve">R. Maciejczyk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54081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Ośrodek Rozwoju Edukacji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01124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</w:tbl>
    <w:p w:rsidR="001C5B02" w:rsidRDefault="001C5B02" w:rsidP="00FA076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233B03" w:rsidRPr="00AA581C" w:rsidRDefault="00233B03" w:rsidP="00D16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lastRenderedPageBreak/>
        <w:t>Z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>estaw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 xml:space="preserve"> P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rogramó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233B03" w:rsidRPr="00EE57DC" w:rsidRDefault="00233B03" w:rsidP="0023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</w:pPr>
      <w:r w:rsidRPr="00EE57DC"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  <w:t>Branżowa Szkoła I Stopnia</w:t>
      </w:r>
    </w:p>
    <w:p w:rsidR="00233B03" w:rsidRPr="00B54400" w:rsidRDefault="00325186" w:rsidP="00233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  rok szkolny 20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22</w:t>
      </w:r>
      <w:r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tbl>
      <w:tblPr>
        <w:tblW w:w="2486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28"/>
        <w:gridCol w:w="4686"/>
        <w:gridCol w:w="60"/>
        <w:gridCol w:w="3201"/>
        <w:gridCol w:w="2380"/>
        <w:gridCol w:w="15"/>
        <w:gridCol w:w="2396"/>
        <w:gridCol w:w="2549"/>
        <w:gridCol w:w="2549"/>
        <w:gridCol w:w="2549"/>
        <w:gridCol w:w="2556"/>
      </w:tblGrid>
      <w:tr w:rsidR="00233B03" w:rsidRPr="00B54400" w:rsidTr="00E020B3">
        <w:trPr>
          <w:gridAfter w:val="4"/>
          <w:wAfter w:w="10203" w:type="dxa"/>
          <w:trHeight w:val="1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B03" w:rsidRPr="00B54400" w:rsidRDefault="00233B03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BRANŻOWA SZKOŁA I STOPNIA</w:t>
            </w: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6C101D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- III</w:t>
            </w:r>
            <w:r w:rsidRPr="00B5440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ETAP EDUKACYJNY </w:t>
            </w:r>
          </w:p>
        </w:tc>
      </w:tr>
      <w:tr w:rsidR="00233B03" w:rsidRPr="00B54400" w:rsidTr="00E020B3">
        <w:trPr>
          <w:gridAfter w:val="4"/>
          <w:wAfter w:w="10203" w:type="dxa"/>
          <w:trHeight w:val="1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B03" w:rsidRPr="00B54400" w:rsidRDefault="00233B03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</w:p>
        </w:tc>
      </w:tr>
      <w:tr w:rsidR="00233B03" w:rsidRPr="00B54400" w:rsidTr="00E020B3">
        <w:trPr>
          <w:gridAfter w:val="4"/>
          <w:wAfter w:w="10203" w:type="dxa"/>
          <w:trHeight w:val="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B03" w:rsidRPr="00B54400" w:rsidRDefault="00233B03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B03" w:rsidRPr="00B54400" w:rsidRDefault="00233B03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3B03" w:rsidRPr="00B54400" w:rsidRDefault="00233B03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03" w:rsidRPr="00B54400" w:rsidRDefault="00233B03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03" w:rsidRPr="00A3018F" w:rsidRDefault="006C101D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  <w:r w:rsidR="00EE57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F01124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ED5414" w:rsidRDefault="0030020B" w:rsidP="0030020B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ED5414" w:rsidRDefault="005D6C72" w:rsidP="003002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Polski można polubić?</w:t>
            </w:r>
          </w:p>
          <w:p w:rsidR="007208FA" w:rsidRPr="00ED5414" w:rsidRDefault="007208FA" w:rsidP="0030020B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ED5414" w:rsidRDefault="005D6C72" w:rsidP="0030020B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 xml:space="preserve">Alicja </w:t>
            </w:r>
            <w:proofErr w:type="spellStart"/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Krawczuk-Gduch</w:t>
            </w:r>
            <w:proofErr w:type="spellEnd"/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0B" w:rsidRPr="00ED5414" w:rsidRDefault="005D6C72" w:rsidP="003002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0B" w:rsidRPr="00ED5414" w:rsidRDefault="0030020B" w:rsidP="003002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770E07" w:rsidRDefault="0030020B" w:rsidP="0030020B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4529" w:rsidRPr="00770E07" w:rsidRDefault="00770E07" w:rsidP="003002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70E07">
              <w:rPr>
                <w:rFonts w:ascii="Times New Roman" w:eastAsiaTheme="minorEastAsia" w:hAnsi="Times New Roman" w:cs="Times New Roman"/>
                <w:lang w:eastAsia="pl-PL"/>
              </w:rPr>
              <w:t>Program nauczania języka angielskiego dla szkoły branżowej I stopnia na podbudowie wymagań II etapu edukacyjnego (8-letnia szkoła podstawowa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770E07" w:rsidRDefault="0030020B" w:rsidP="0030020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0B" w:rsidRPr="00770E07" w:rsidRDefault="0030020B" w:rsidP="00300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0B" w:rsidRPr="00770E07" w:rsidRDefault="0030020B" w:rsidP="003002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267476" w:rsidRDefault="0030020B" w:rsidP="0030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 xml:space="preserve">Historia </w:t>
            </w:r>
          </w:p>
          <w:p w:rsidR="001671E8" w:rsidRPr="00267476" w:rsidRDefault="001671E8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020B" w:rsidRPr="00ED5414" w:rsidRDefault="005D6C72" w:rsidP="0030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– program nauczania dla szkoły branżowej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267476" w:rsidRDefault="005D6C72" w:rsidP="0030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Bonecki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0B" w:rsidRPr="00267476" w:rsidRDefault="005D6C72" w:rsidP="0030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0B" w:rsidRPr="00267476" w:rsidRDefault="0030020B" w:rsidP="003002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020B3">
        <w:trPr>
          <w:gridAfter w:val="4"/>
          <w:wAfter w:w="10203" w:type="dxa"/>
          <w:trHeight w:val="40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7E11DC" w:rsidRDefault="001671E8" w:rsidP="0016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E11DC">
              <w:rPr>
                <w:rFonts w:ascii="Times New Roman" w:eastAsia="Calibri" w:hAnsi="Times New Roman" w:cs="Times New Roman"/>
                <w:lang w:eastAsia="pl-PL"/>
              </w:rPr>
              <w:t>Relig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7E11DC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Program nauczania religii rzymskokatolickiej w przedszkolach i szkołach</w:t>
            </w:r>
            <w:r w:rsidR="00FA0765">
              <w:rPr>
                <w:rFonts w:ascii="Times New Roman" w:eastAsiaTheme="minorEastAsia" w:hAnsi="Times New Roman" w:cs="Times New Roman"/>
                <w:lang w:eastAsia="pl-PL"/>
              </w:rPr>
              <w:t xml:space="preserve"> „ Z Bogiem w dorosłe życie”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7E11DC" w:rsidRDefault="001671E8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1E8" w:rsidRPr="007E11DC" w:rsidRDefault="00FA0765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Komisja Wychowania Katolickiego Konferencji Episkopatu Polsk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7E11DC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1B/R/2017/2018</w:t>
            </w:r>
          </w:p>
        </w:tc>
      </w:tr>
      <w:tr w:rsidR="006B5E17" w:rsidRPr="006B5E17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6B5E17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6B5E17" w:rsidRDefault="00AF38F7" w:rsidP="00047A5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TEMATYKA - Program nauczania dla szkoły branżowej I stopni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38F7" w:rsidRPr="006B5E17" w:rsidRDefault="00AF38F7" w:rsidP="00AF38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tantynowicz</w:t>
            </w:r>
            <w:proofErr w:type="spellEnd"/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AF38F7" w:rsidRPr="006B5E17" w:rsidRDefault="00AF38F7" w:rsidP="00AF38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tantynowicz</w:t>
            </w:r>
            <w:proofErr w:type="spellEnd"/>
          </w:p>
          <w:p w:rsidR="001671E8" w:rsidRPr="006B5E17" w:rsidRDefault="00AF38F7" w:rsidP="00D53E8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łgorzata Pająk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6B5E17" w:rsidRDefault="005D6C7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6B5E17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267476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bookmarkStart w:id="2" w:name="_Hlk107397618"/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Biolog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267476" w:rsidRDefault="0098514B" w:rsidP="009851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r w:rsidR="005D6C72"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la szkoły branżowej I stop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514B" w:rsidRPr="00267476" w:rsidRDefault="005D6C72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eata Jakubik</w:t>
            </w:r>
          </w:p>
          <w:p w:rsidR="005D6C72" w:rsidRPr="00267476" w:rsidRDefault="005D6C72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enata Szymańska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267476" w:rsidRDefault="005D6C72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267476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bookmarkEnd w:id="2"/>
      <w:tr w:rsidR="00F01124" w:rsidRPr="00F01124" w:rsidTr="00B14529">
        <w:trPr>
          <w:gridAfter w:val="4"/>
          <w:wAfter w:w="10203" w:type="dxa"/>
          <w:trHeight w:val="529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E83" w:rsidRPr="00E07F62" w:rsidRDefault="00D53E83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07F62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  <w:p w:rsidR="00D53E83" w:rsidRPr="00E07F62" w:rsidRDefault="00D53E83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E83" w:rsidRPr="00E07F62" w:rsidRDefault="00E07F62" w:rsidP="00E07F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7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 program nauczania dla szkoły branżowej 1 stop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3E83" w:rsidRPr="00E07F62" w:rsidRDefault="00E07F62" w:rsidP="00F42F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07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ławomir Kurek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E83" w:rsidRPr="00E07F62" w:rsidRDefault="005D6C72" w:rsidP="005D6C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07F62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E83" w:rsidRPr="00F42FD7" w:rsidRDefault="00D53E83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FA0765" w:rsidRDefault="001671E8" w:rsidP="00ED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FA0765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 xml:space="preserve">„Wędrując ku dorosłości”. </w:t>
            </w:r>
          </w:p>
          <w:p w:rsidR="001671E8" w:rsidRPr="00FA0765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Program do wychowania w rodzini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FA0765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  <w:p w:rsidR="001671E8" w:rsidRPr="00FA0765" w:rsidRDefault="001671E8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FA0765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FA0765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1B/WDZ/2017/2018</w:t>
            </w:r>
          </w:p>
        </w:tc>
      </w:tr>
      <w:tr w:rsidR="006B5E17" w:rsidRPr="006B5E17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6B5E17" w:rsidRDefault="005752B0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Podstawy przedsiębiorczośc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6B5E17" w:rsidRDefault="001C64D7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Podstawy przedsiębiorczości. Program nauczania dla szkół branżowych I stop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6B5E17" w:rsidRDefault="001C64D7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Jarosław Korba, Zbigniew Smutek, Jolanta </w:t>
            </w: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Kijakowska</w:t>
            </w:r>
            <w:proofErr w:type="spellEnd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,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B0" w:rsidRPr="006B5E17" w:rsidRDefault="001C64D7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B0" w:rsidRPr="006B5E17" w:rsidRDefault="005752B0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020B3">
        <w:trPr>
          <w:gridAfter w:val="4"/>
          <w:wAfter w:w="10203" w:type="dxa"/>
          <w:trHeight w:val="88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F54081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radztwo zawodowe</w:t>
            </w:r>
          </w:p>
          <w:p w:rsidR="000711AA" w:rsidRPr="00F54081" w:rsidRDefault="000711AA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F54081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bCs/>
                <w:lang w:eastAsia="pl-PL"/>
              </w:rPr>
              <w:t>Przykładowy program doradztwa zawodowego dla branżowych szkół.</w:t>
            </w:r>
          </w:p>
          <w:p w:rsidR="001671E8" w:rsidRPr="00F54081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1671E8" w:rsidRPr="00F54081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671E8" w:rsidRPr="00F54081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F54081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 xml:space="preserve">Alicja Adamczyk – Galińska, Bolesław Bielak, Katarzyna </w:t>
            </w:r>
            <w:proofErr w:type="spellStart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Druczan</w:t>
            </w:r>
            <w:proofErr w:type="spellEnd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 xml:space="preserve">, Grzegorz Grabski, Agnieszka </w:t>
            </w:r>
            <w:proofErr w:type="spellStart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Kościewicz</w:t>
            </w:r>
            <w:proofErr w:type="spellEnd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, Anna Lasak, Małgorzata Strzegowska.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1E8" w:rsidRPr="00F54081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Ośrodek Rozwoju Edukacji,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1E8" w:rsidRPr="00F54081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ED5414">
        <w:trPr>
          <w:gridAfter w:val="4"/>
          <w:wAfter w:w="10203" w:type="dxa"/>
          <w:trHeight w:val="71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6A71" w:rsidRPr="00FA0765" w:rsidRDefault="003C6A71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0765">
              <w:rPr>
                <w:rFonts w:ascii="Times New Roman" w:eastAsia="Times New Roman" w:hAnsi="Times New Roman" w:cs="Times New Roman"/>
                <w:lang w:eastAsia="pl-PL"/>
              </w:rPr>
              <w:t>Edukacja dla bezpieczeństw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6A71" w:rsidRPr="00FA0765" w:rsidRDefault="003C6A71" w:rsidP="000B4DC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bCs/>
                <w:lang w:eastAsia="pl-PL"/>
              </w:rPr>
              <w:t>Program nauczania Edukacji dla bezpieczeństwa dla Szkoły Branżowej I stop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6A71" w:rsidRPr="00FA0765" w:rsidRDefault="003C6A71" w:rsidP="003C6A7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Barbara Boniek</w:t>
            </w:r>
          </w:p>
          <w:p w:rsidR="003C6A71" w:rsidRPr="00FA0765" w:rsidRDefault="003C6A71" w:rsidP="000B4D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A71" w:rsidRPr="00FA0765" w:rsidRDefault="00FA0765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A0765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A71" w:rsidRPr="00F01124" w:rsidRDefault="003C6A71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6B5E17" w:rsidRPr="006B5E17" w:rsidTr="005752B0">
        <w:trPr>
          <w:gridAfter w:val="4"/>
          <w:wAfter w:w="10203" w:type="dxa"/>
          <w:trHeight w:val="885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EA8" w:rsidRPr="00ED5414" w:rsidRDefault="00D10EA8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az bajty. Informatyka dla szkół ponadpodstawowych. Zakres podstawowy. Klasa I-III, wersja z językami C++ i </w:t>
            </w:r>
            <w:proofErr w:type="spellStart"/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hon</w:t>
            </w:r>
            <w:proofErr w:type="spellEnd"/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Migr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6B5E17" w:rsidRPr="006B5E17" w:rsidTr="00ED5414">
        <w:trPr>
          <w:gridAfter w:val="4"/>
          <w:wAfter w:w="10203" w:type="dxa"/>
          <w:trHeight w:val="606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EA8" w:rsidRPr="006B5E17" w:rsidRDefault="00D10EA8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nie tylko dla uczniów. Zakres podstawowy. Szkoły ponadgimnazjalne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ward Krawczyński, Zbigniew Talaga, Maria Wilk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EA8" w:rsidRPr="006B5E17" w:rsidRDefault="00D10EA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01124" w:rsidRPr="00F01124" w:rsidTr="00983FA4">
        <w:trPr>
          <w:gridAfter w:val="4"/>
          <w:wAfter w:w="10203" w:type="dxa"/>
          <w:trHeight w:val="112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F40939" w:rsidRDefault="00D07436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Wychowanie fizyczne</w:t>
            </w:r>
          </w:p>
          <w:p w:rsidR="000711AA" w:rsidRPr="00F40939" w:rsidRDefault="000711AA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83FA4" w:rsidRPr="00F40939" w:rsidRDefault="00983FA4" w:rsidP="00ED5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4E4" w:rsidRPr="00F40939" w:rsidRDefault="00D07436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PROGRAM NAUCZANIA WYCHOWANIA FIZYCZNEGO DLA LICEUM, TECHNIKUM  ORAZ BRANŻOWEJ SZKOŁY I </w:t>
            </w:r>
            <w:proofErr w:type="spellStart"/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proofErr w:type="spellEnd"/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 II STOPNIA  Aktywność fizyczna i zdrowi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7436" w:rsidRPr="00F40939" w:rsidRDefault="00D07436" w:rsidP="00D074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D07436" w:rsidRPr="00F40939" w:rsidRDefault="00D07436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436" w:rsidRPr="00F40939" w:rsidRDefault="00D07436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Wydawnictwo Oświatowe  FOSZE</w:t>
            </w:r>
          </w:p>
          <w:p w:rsidR="00D07436" w:rsidRPr="00F40939" w:rsidRDefault="00D07436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436" w:rsidRPr="00F01124" w:rsidRDefault="00D07436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983FA4" w:rsidRPr="00F01124" w:rsidTr="00D07436">
        <w:trPr>
          <w:gridAfter w:val="4"/>
          <w:wAfter w:w="10203" w:type="dxa"/>
          <w:trHeight w:val="631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3FA4" w:rsidRPr="00F40939" w:rsidRDefault="00983FA4" w:rsidP="009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Historia i teraźniejszość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3FA4" w:rsidRPr="00F40939" w:rsidRDefault="00FA0765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Historia i teraźniejszość. Program nauczania dla branżowej szkoły I stopni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3FA4" w:rsidRPr="00F40939" w:rsidRDefault="00FA0765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Joanna Niszcz</w:t>
            </w:r>
          </w:p>
          <w:p w:rsidR="00F40939" w:rsidRPr="00F40939" w:rsidRDefault="00F40939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Stanisław Zając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FA4" w:rsidRPr="00F40939" w:rsidRDefault="00F40939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Wydawnictwo SOP Oświatowiec Toru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FA4" w:rsidRPr="00F01124" w:rsidRDefault="00983FA4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1671E8" w:rsidRPr="00B54400" w:rsidTr="00E020B3"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B54400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A581C">
              <w:rPr>
                <w:rFonts w:ascii="Times New Roman" w:hAnsi="Times New Roman"/>
                <w:b/>
                <w:lang w:eastAsia="pl-PL"/>
              </w:rPr>
              <w:t>PRZEDMIOTY ZAWODOWE</w:t>
            </w:r>
          </w:p>
        </w:tc>
        <w:tc>
          <w:tcPr>
            <w:tcW w:w="2549" w:type="dxa"/>
          </w:tcPr>
          <w:p w:rsidR="001671E8" w:rsidRPr="00B54400" w:rsidRDefault="001671E8" w:rsidP="001671E8"/>
        </w:tc>
        <w:tc>
          <w:tcPr>
            <w:tcW w:w="2549" w:type="dxa"/>
          </w:tcPr>
          <w:p w:rsidR="001671E8" w:rsidRPr="00B54400" w:rsidRDefault="001671E8" w:rsidP="001671E8"/>
        </w:tc>
        <w:tc>
          <w:tcPr>
            <w:tcW w:w="2549" w:type="dxa"/>
          </w:tcPr>
          <w:p w:rsidR="001671E8" w:rsidRPr="00B54400" w:rsidRDefault="001671E8" w:rsidP="001671E8"/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86156F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2G/G/2017/2018</w:t>
            </w:r>
          </w:p>
        </w:tc>
      </w:tr>
      <w:tr w:rsidR="001671E8" w:rsidRPr="00B54400" w:rsidTr="00E020B3"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EA5D3A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5019A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UCHARZ </w:t>
            </w:r>
          </w:p>
        </w:tc>
        <w:tc>
          <w:tcPr>
            <w:tcW w:w="2549" w:type="dxa"/>
          </w:tcPr>
          <w:p w:rsidR="001671E8" w:rsidRPr="00B54400" w:rsidRDefault="001671E8" w:rsidP="001671E8"/>
        </w:tc>
        <w:tc>
          <w:tcPr>
            <w:tcW w:w="2549" w:type="dxa"/>
          </w:tcPr>
          <w:p w:rsidR="001671E8" w:rsidRPr="00B54400" w:rsidRDefault="001671E8" w:rsidP="001671E8"/>
        </w:tc>
        <w:tc>
          <w:tcPr>
            <w:tcW w:w="2549" w:type="dxa"/>
          </w:tcPr>
          <w:p w:rsidR="001671E8" w:rsidRPr="00B54400" w:rsidRDefault="001671E8" w:rsidP="001671E8"/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AA581C" w:rsidRDefault="001671E8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2G/ZT/2017/2018</w:t>
            </w:r>
          </w:p>
        </w:tc>
      </w:tr>
      <w:tr w:rsidR="003167C2" w:rsidRPr="00B54400" w:rsidTr="00C33A19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405907" w:rsidRDefault="003167C2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bookmarkStart w:id="3" w:name="_Hlk71551090"/>
            <w:r w:rsidRPr="00405907">
              <w:rPr>
                <w:rFonts w:ascii="Times New Roman" w:eastAsia="Calibri" w:hAnsi="Times New Roman" w:cs="Times New Roman"/>
                <w:lang w:eastAsia="pl-PL"/>
              </w:rPr>
              <w:t>Podstawy żywienia i gastronomi.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F25" w:rsidRPr="00857F25" w:rsidRDefault="00857F25" w:rsidP="00857F2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57F25">
              <w:rPr>
                <w:rFonts w:ascii="Times New Roman" w:eastAsiaTheme="minorEastAsia" w:hAnsi="Times New Roman" w:cs="Times New Roman"/>
                <w:lang w:eastAsia="pl-PL"/>
              </w:rPr>
              <w:t>Program nauczania zawodu kucharz 512001  2019</w:t>
            </w:r>
          </w:p>
          <w:p w:rsidR="00857F25" w:rsidRPr="00857F25" w:rsidRDefault="00857F25" w:rsidP="00857F2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57F25">
              <w:rPr>
                <w:rFonts w:ascii="Times New Roman" w:eastAsiaTheme="minorEastAsia" w:hAnsi="Times New Roman" w:cs="Times New Roman"/>
                <w:lang w:eastAsia="pl-PL"/>
              </w:rPr>
              <w:t>Program przedmiotowy o strukturze spiralnej</w:t>
            </w:r>
          </w:p>
          <w:p w:rsidR="00857F25" w:rsidRPr="00857F25" w:rsidRDefault="00857F25" w:rsidP="00857F2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57F25">
              <w:rPr>
                <w:rFonts w:ascii="Times New Roman" w:eastAsiaTheme="minorEastAsia" w:hAnsi="Times New Roman" w:cs="Times New Roman"/>
                <w:lang w:eastAsia="pl-PL"/>
              </w:rPr>
              <w:t>Kwalifikacja: Przygotowanie i wydawanie dań HGT.02</w:t>
            </w:r>
          </w:p>
          <w:p w:rsidR="003167C2" w:rsidRDefault="003167C2" w:rsidP="005019AE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  <w:p w:rsidR="001C64D7" w:rsidRDefault="001C64D7" w:rsidP="005019AE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  <w:p w:rsidR="001C64D7" w:rsidRPr="001C64D7" w:rsidRDefault="001C64D7" w:rsidP="001C64D7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  <w:p w:rsidR="001C64D7" w:rsidRPr="00325186" w:rsidRDefault="001C64D7" w:rsidP="001C64D7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316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  <w:p w:rsidR="003167C2" w:rsidRPr="00325186" w:rsidRDefault="003167C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7C2" w:rsidRPr="00325186" w:rsidRDefault="00D164E4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RE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3167C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167C2" w:rsidRPr="00B54400" w:rsidTr="00C33A19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405907" w:rsidRDefault="003167C2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05907">
              <w:rPr>
                <w:rFonts w:ascii="Times New Roman" w:eastAsia="Calibri" w:hAnsi="Times New Roman" w:cs="Times New Roman"/>
                <w:lang w:eastAsia="pl-PL"/>
              </w:rPr>
              <w:t>Przyjmowanie i magazynowanie żywności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316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167C2" w:rsidRPr="00B54400" w:rsidTr="00C33A19">
        <w:trPr>
          <w:gridAfter w:val="4"/>
          <w:wAfter w:w="10203" w:type="dxa"/>
          <w:trHeight w:val="63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405907" w:rsidRDefault="00D164E4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05907">
              <w:rPr>
                <w:rFonts w:ascii="Times New Roman" w:eastAsia="Calibri" w:hAnsi="Times New Roman" w:cs="Times New Roman"/>
                <w:lang w:eastAsia="pl-PL"/>
              </w:rPr>
              <w:t>Przygotowywanie dań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316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167C2" w:rsidRPr="00B54400" w:rsidTr="00C33A19">
        <w:trPr>
          <w:gridAfter w:val="4"/>
          <w:wAfter w:w="10203" w:type="dxa"/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4E4" w:rsidRPr="00405907" w:rsidRDefault="00D164E4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05907">
              <w:rPr>
                <w:rFonts w:ascii="Times New Roman" w:eastAsia="Calibri" w:hAnsi="Times New Roman" w:cs="Times New Roman"/>
                <w:lang w:eastAsia="pl-PL"/>
              </w:rPr>
              <w:t>Wydawanie dań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167C2" w:rsidRPr="00B54400" w:rsidTr="00C33A19">
        <w:trPr>
          <w:gridAfter w:val="4"/>
          <w:wAfter w:w="10203" w:type="dxa"/>
          <w:trHeight w:val="64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405907" w:rsidRDefault="00D164E4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05907">
              <w:rPr>
                <w:rFonts w:ascii="Times New Roman" w:eastAsia="Calibri" w:hAnsi="Times New Roman" w:cs="Times New Roman"/>
                <w:lang w:eastAsia="pl-PL"/>
              </w:rPr>
              <w:lastRenderedPageBreak/>
              <w:t>Bezpieczeństwo i higiena pracy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167C2" w:rsidRPr="00B54400" w:rsidTr="00D164E4">
        <w:trPr>
          <w:gridAfter w:val="4"/>
          <w:wAfter w:w="10203" w:type="dxa"/>
          <w:trHeight w:val="651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405907" w:rsidRDefault="00D164E4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05907">
              <w:rPr>
                <w:rFonts w:ascii="Times New Roman" w:eastAsia="Calibri" w:hAnsi="Times New Roman" w:cs="Times New Roman"/>
                <w:lang w:eastAsia="pl-PL"/>
              </w:rPr>
              <w:t>Praktyczna nauka zawodu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325186" w:rsidRDefault="003167C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C2" w:rsidRPr="00325186" w:rsidRDefault="003167C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B54400" w:rsidTr="00D164E4">
        <w:trPr>
          <w:gridAfter w:val="4"/>
          <w:wAfter w:w="10203" w:type="dxa"/>
          <w:trHeight w:val="651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E11DC">
              <w:rPr>
                <w:rFonts w:ascii="Times New Roman" w:eastAsia="Calibri" w:hAnsi="Times New Roman" w:cs="Times New Roman"/>
                <w:lang w:eastAsia="pl-PL"/>
              </w:rPr>
              <w:t xml:space="preserve">Język Obcy Zawodowy </w:t>
            </w:r>
          </w:p>
          <w:p w:rsidR="00F52882" w:rsidRPr="00F01124" w:rsidRDefault="00F52882" w:rsidP="001671E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pl-PL"/>
              </w:rPr>
            </w:pP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ZAWODU KUCHARZ Program przedmiotowy o strukturze spiralnej SYMBOL CYFROWY ZAWODU KUCHARZ 512001/11.2019/</w:t>
            </w:r>
            <w:proofErr w:type="spellStart"/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CKZBy</w:t>
            </w:r>
            <w:proofErr w:type="spellEnd"/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325186" w:rsidRDefault="00F52882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325186" w:rsidRDefault="00F52882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bookmarkEnd w:id="3"/>
      <w:tr w:rsidR="001671E8" w:rsidRPr="00B54400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325186" w:rsidRDefault="005752B0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 w:rsidRPr="005752B0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PRACOWNIK POMOCNICZY </w:t>
            </w:r>
            <w:r w:rsidR="001671E8" w:rsidRPr="005752B0">
              <w:rPr>
                <w:rFonts w:ascii="Times New Roman" w:eastAsia="Calibri" w:hAnsi="Times New Roman" w:cs="Times New Roman"/>
                <w:b/>
                <w:lang w:eastAsia="pl-PL"/>
              </w:rPr>
              <w:t>STOLARZ</w:t>
            </w:r>
            <w:r w:rsidRPr="005752B0">
              <w:rPr>
                <w:rFonts w:ascii="Times New Roman" w:eastAsia="Calibri" w:hAnsi="Times New Roman" w:cs="Times New Roman"/>
                <w:b/>
                <w:lang w:eastAsia="pl-PL"/>
              </w:rPr>
              <w:t>A</w:t>
            </w:r>
          </w:p>
        </w:tc>
      </w:tr>
      <w:tr w:rsidR="005752B0" w:rsidRPr="00B54400" w:rsidTr="005752B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6B5E17" w:rsidRDefault="005752B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</w:rPr>
              <w:t xml:space="preserve">Technologia </w:t>
            </w:r>
            <w:r w:rsidR="001C64D7" w:rsidRPr="006B5E17">
              <w:rPr>
                <w:rFonts w:ascii="Times New Roman" w:hAnsi="Times New Roman" w:cs="Times New Roman"/>
              </w:rPr>
              <w:t>i materiałoznawstwo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RACOWNIK POMOCNICZY STOLARZA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opracowany w oparciu o Rozporządzenie Ministra Edukacji Narodowej z dnia 16 maja 2019 r. w sprawie podstaw programowych kształcenia w zawodach szkolnictwa branżowego oraz dodatkowych umiejętności zawodowych w zakresie wybranych zawodów szkolnictwa branżowego w ramach projektu „Partnerstwo na rzecz kształcenia zawodowego. Etap 3. Edukacja zawodowa odpowiadająca potrzebom rynku pracy”, współfinansowanego ze środków Unii Europejskiej w ramach Europejskiego Funduszu Społecznego, realizowanego w latach 2018–2019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rogram przedmiotowy o strukturze spiralnej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YMBOL CYFROWY ZAWODU </w:t>
            </w: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932918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KWALIFIKACJA WYODRĘBNIONA W ZAWODZIE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DRM.03. Wytwarzanie prostych wyrobów z drewna i materiałów drewnopochodnych</w:t>
            </w:r>
          </w:p>
          <w:p w:rsidR="001C64D7" w:rsidRPr="00D164E4" w:rsidRDefault="001C64D7" w:rsidP="001C64D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B95F88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2B0" w:rsidRPr="00B95F88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5752B0" w:rsidRPr="00B54400" w:rsidTr="005752B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6B5E17" w:rsidRDefault="005752B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</w:rPr>
              <w:t>Podstawy obróbki ręcznej i mechanicznej drewna</w:t>
            </w:r>
            <w:r w:rsidR="001C64D7" w:rsidRPr="006B5E17">
              <w:t xml:space="preserve"> </w:t>
            </w:r>
            <w:r w:rsidR="001C64D7" w:rsidRPr="006B5E17">
              <w:rPr>
                <w:rFonts w:ascii="Times New Roman" w:hAnsi="Times New Roman" w:cs="Times New Roman"/>
              </w:rPr>
              <w:t>i tworzyw drzewnych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325186" w:rsidRDefault="005752B0" w:rsidP="005752B0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5752B0" w:rsidRPr="00B54400" w:rsidTr="001C64D7">
        <w:trPr>
          <w:gridAfter w:val="4"/>
          <w:wAfter w:w="10203" w:type="dxa"/>
          <w:trHeight w:val="93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7C2" w:rsidRPr="006B5E17" w:rsidRDefault="001C64D7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E17">
              <w:rPr>
                <w:rFonts w:ascii="Times New Roman" w:hAnsi="Times New Roman" w:cs="Times New Roman"/>
              </w:rPr>
              <w:t>Rysunek techniczny i konstrukcje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325186" w:rsidRDefault="005752B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5019AE" w:rsidRPr="00B54400" w:rsidTr="005019AE">
        <w:trPr>
          <w:gridAfter w:val="4"/>
          <w:wAfter w:w="10203" w:type="dxa"/>
          <w:trHeight w:val="61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6B5E17" w:rsidRDefault="005019AE" w:rsidP="00501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E17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325186" w:rsidRDefault="005019AE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325186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AE" w:rsidRPr="00325186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AE" w:rsidRPr="00325186" w:rsidRDefault="005019AE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5752B0" w:rsidRPr="00B54400" w:rsidTr="005752B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6B5E17" w:rsidRDefault="005752B0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E17">
              <w:rPr>
                <w:rFonts w:ascii="Times New Roman" w:hAnsi="Times New Roman" w:cs="Times New Roman"/>
              </w:rPr>
              <w:t>Praktyczna nauka zawodu</w:t>
            </w:r>
          </w:p>
          <w:p w:rsidR="00D164E4" w:rsidRPr="006B5E17" w:rsidRDefault="00D164E4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B0" w:rsidRPr="00325186" w:rsidRDefault="005752B0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700A3" w:rsidRPr="00B54400" w:rsidTr="005752B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0A3">
              <w:rPr>
                <w:rFonts w:ascii="Times New Roman" w:hAnsi="Times New Roman" w:cs="Times New Roman"/>
              </w:rPr>
              <w:t>Język Obcy Zawodowy</w:t>
            </w:r>
          </w:p>
          <w:p w:rsidR="003700A3" w:rsidRPr="003700A3" w:rsidRDefault="003700A3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700A3">
              <w:rPr>
                <w:rFonts w:ascii="Times New Roman" w:hAnsi="Times New Roman" w:cs="Times New Roman"/>
                <w:lang w:eastAsia="pl-PL"/>
              </w:rPr>
              <w:t xml:space="preserve">Program Nauczania Zawodu  Stolarz SYMBOL CYFROWY ZAWODU 752205 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25186" w:rsidRDefault="003700A3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167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1671E8" w:rsidRPr="00B54400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A55390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55390">
              <w:rPr>
                <w:rFonts w:ascii="Times New Roman" w:eastAsia="Calibri" w:hAnsi="Times New Roman" w:cs="Times New Roman"/>
                <w:b/>
                <w:lang w:eastAsia="pl-PL"/>
              </w:rPr>
              <w:lastRenderedPageBreak/>
              <w:t>OGRODNIK</w:t>
            </w: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Bezpieczeństwo i higiena pracy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F40939" w:rsidRDefault="00A55390" w:rsidP="00A553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Program nauczania dla zawodu</w:t>
            </w:r>
          </w:p>
          <w:p w:rsidR="00A55390" w:rsidRPr="00F40939" w:rsidRDefault="00A55390" w:rsidP="00A553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OGRODNIK opracowany w oparciu o Rozporządzenie Ministra Edukacji Narodowej z dnia 16 maja 2019 r. w sprawie podstaw programowych kształcenia w zawodach szkolnictwa branżowego.</w:t>
            </w:r>
          </w:p>
          <w:p w:rsidR="00A55390" w:rsidRDefault="00A55390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  <w:p w:rsidR="00B34326" w:rsidRPr="00A55390" w:rsidRDefault="00B34326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A55390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390" w:rsidRPr="00A55390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A55390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Podstawy ogrodnictwa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Prowadzenie produkcji sadowniczej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Prowadzenie produkcji warzywnej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Prowadzenie produkcji roślin ozdobnych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Eksploatacja środków technicznych stosowanych w ogrodnictwie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A55390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4326" w:rsidRDefault="00A55390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40939">
              <w:rPr>
                <w:rFonts w:ascii="Times New Roman" w:eastAsia="Calibri" w:hAnsi="Times New Roman" w:cs="Times New Roman"/>
                <w:lang w:eastAsia="pl-PL"/>
              </w:rPr>
              <w:t>Dobieranie metod i środków ochrony roślin zgodnie z zasadami integrowanej ochrony roślin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90" w:rsidRPr="00325186" w:rsidRDefault="00A55390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B34326" w:rsidRPr="00B54400" w:rsidTr="00A55390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4326" w:rsidRPr="00B34326" w:rsidRDefault="00B34326" w:rsidP="00B3432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34326">
              <w:rPr>
                <w:rFonts w:ascii="Times New Roman" w:eastAsia="Calibri" w:hAnsi="Times New Roman" w:cs="Times New Roman"/>
                <w:lang w:eastAsia="pl-PL"/>
              </w:rPr>
              <w:t>Język Obcy Zawodowy</w:t>
            </w:r>
          </w:p>
          <w:p w:rsidR="00B34326" w:rsidRPr="00B34326" w:rsidRDefault="00B34326" w:rsidP="001671E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0939" w:rsidRPr="00F40939" w:rsidRDefault="00B34326" w:rsidP="00B3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43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DLA ZAWODU OGRODNIK, 611303 O STRUKTURZEPRZEDMIOTOWEJ 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4326" w:rsidRPr="00B34326" w:rsidRDefault="00B34326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6" w:rsidRPr="00325186" w:rsidRDefault="00B34326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6" w:rsidRPr="00325186" w:rsidRDefault="00B34326" w:rsidP="00167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1671E8" w:rsidRPr="00C609B8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325186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</w:pPr>
            <w:r w:rsidRPr="005752B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lastRenderedPageBreak/>
              <w:t>PRACOWNIK POMOCNICZY OBSŁUGI HOTELOWEJ</w:t>
            </w:r>
          </w:p>
        </w:tc>
      </w:tr>
      <w:tr w:rsidR="005019AE" w:rsidRPr="00B54400" w:rsidTr="005019AE">
        <w:trPr>
          <w:gridAfter w:val="4"/>
          <w:wAfter w:w="10203" w:type="dxa"/>
          <w:trHeight w:val="16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Utrzymanie czystości i porządku w części pobytowej obiektu świadczącego usługi hotelarskie</w:t>
            </w:r>
          </w:p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ED5414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  <w:p w:rsidR="005019AE" w:rsidRPr="00C345B9" w:rsidRDefault="005019AE" w:rsidP="001671E8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Style w:val="font"/>
                <w:rFonts w:ascii="Times New Roman" w:hAnsi="Times New Roman" w:cs="Times New Roman"/>
                <w:bCs/>
              </w:rPr>
              <w:t>PRACOWNIK POMOCNICZY OBSŁUGI HOTELOWEJ opracowany w oparciu o Rozporządzenie Ministra Edukacji Narodowej z dnia 16 maja 2019 r. w sprawie podstaw</w:t>
            </w:r>
            <w:r w:rsidRPr="00ED5414">
              <w:rPr>
                <w:rStyle w:val="font"/>
                <w:bCs/>
              </w:rPr>
              <w:t xml:space="preserve"> </w:t>
            </w:r>
            <w:r w:rsidRPr="00ED5414">
              <w:rPr>
                <w:rStyle w:val="font"/>
                <w:rFonts w:ascii="Times New Roman" w:hAnsi="Times New Roman" w:cs="Times New Roman"/>
                <w:bCs/>
              </w:rPr>
              <w:t>programowych kształcenia w zawodach szkolnictwa branżowego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C345B9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AE" w:rsidRPr="00325186" w:rsidRDefault="005019AE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</w:tr>
      <w:tr w:rsidR="005019AE" w:rsidRPr="00B54400" w:rsidTr="005019AE">
        <w:trPr>
          <w:gridAfter w:val="4"/>
          <w:wAfter w:w="10203" w:type="dxa"/>
          <w:trHeight w:val="180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Utrzymanie czystości i porządku w części ogólnodostępnej obiektu świadczącego usługi hotelarskie</w:t>
            </w: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AE" w:rsidRPr="00325186" w:rsidRDefault="005019AE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</w:tr>
      <w:tr w:rsidR="005019AE" w:rsidRPr="00B54400" w:rsidTr="005019AE">
        <w:trPr>
          <w:gridAfter w:val="4"/>
          <w:wAfter w:w="10203" w:type="dxa"/>
          <w:trHeight w:val="22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Wykonywanie prac pomocniczych w otoczeniu obiektu świadczącego usługi h</w:t>
            </w:r>
            <w:r w:rsidR="0007398A" w:rsidRPr="00ED5414">
              <w:rPr>
                <w:rFonts w:ascii="Times New Roman" w:hAnsi="Times New Roman" w:cs="Times New Roman"/>
              </w:rPr>
              <w:t>otelarskie</w:t>
            </w: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9AE" w:rsidRPr="00325186" w:rsidRDefault="005019AE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</w:tr>
      <w:tr w:rsidR="005019AE" w:rsidRPr="00C345B9" w:rsidTr="00C33A19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 xml:space="preserve">Wykonywanie prac związanych w pielęgnacją roślin i terenów zielonych należących do obiekty </w:t>
            </w:r>
            <w:r w:rsidR="0007398A" w:rsidRPr="00ED5414">
              <w:rPr>
                <w:rFonts w:ascii="Times New Roman" w:hAnsi="Times New Roman" w:cs="Times New Roman"/>
              </w:rPr>
              <w:t>świadczącego usługi hotelarskie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C345B9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9AE" w:rsidRPr="00C345B9" w:rsidRDefault="005019AE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5019AE" w:rsidRPr="00C345B9" w:rsidTr="00C33A19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ED5414" w:rsidRDefault="005019AE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Bezpieczeństwo i higiena pracy</w:t>
            </w:r>
          </w:p>
          <w:p w:rsidR="003700A3" w:rsidRPr="00ED5414" w:rsidRDefault="003700A3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C345B9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19AE" w:rsidRPr="00C345B9" w:rsidRDefault="005019AE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AE" w:rsidRPr="00C345B9" w:rsidRDefault="005019AE" w:rsidP="005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AE" w:rsidRPr="00C345B9" w:rsidRDefault="005019AE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3700A3" w:rsidRPr="00C345B9" w:rsidTr="00C33A19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0A3">
              <w:rPr>
                <w:rFonts w:ascii="Times New Roman" w:hAnsi="Times New Roman" w:cs="Times New Roman"/>
              </w:rPr>
              <w:t>Język Obcy Zawodowy</w:t>
            </w:r>
          </w:p>
          <w:p w:rsidR="003700A3" w:rsidRPr="003700A3" w:rsidRDefault="003700A3" w:rsidP="00167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370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Zawodu  Pracownik Pomocniczy Obsługi Hotelowej  SYMBOL CYFROWY ZAWODU 911205  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C345B9" w:rsidRDefault="003700A3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C345B9" w:rsidRDefault="003700A3" w:rsidP="0050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C345B9" w:rsidRDefault="003700A3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1671E8" w:rsidRPr="00B54400" w:rsidTr="00E020B3">
        <w:trPr>
          <w:gridAfter w:val="4"/>
          <w:wAfter w:w="10203" w:type="dxa"/>
          <w:trHeight w:val="1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B54400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lastRenderedPageBreak/>
              <w:t>KLASA I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I</w:t>
            </w:r>
          </w:p>
        </w:tc>
      </w:tr>
      <w:tr w:rsidR="001671E8" w:rsidRPr="00A3018F" w:rsidTr="00E020B3">
        <w:trPr>
          <w:gridAfter w:val="4"/>
          <w:wAfter w:w="10203" w:type="dxa"/>
          <w:trHeight w:val="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B54400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B54400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B54400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Autor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B54400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B54400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ydawnictw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A3018F" w:rsidRDefault="001671E8" w:rsidP="0016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F01124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ED5414" w:rsidRDefault="001671E8" w:rsidP="001671E8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Default="001671E8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Zrozumieć świat</w:t>
            </w:r>
          </w:p>
          <w:p w:rsidR="00F40939" w:rsidRPr="00F40939" w:rsidRDefault="00F40939" w:rsidP="00167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1E8" w:rsidRPr="00ED5414" w:rsidRDefault="001671E8" w:rsidP="001671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Jadwiga Pakulska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ED5414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E8" w:rsidRPr="00ED5414" w:rsidRDefault="001671E8" w:rsidP="001671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70E07" w:rsidRDefault="00F52882" w:rsidP="00F5288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70E07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70E07">
              <w:rPr>
                <w:rFonts w:ascii="Times New Roman" w:eastAsiaTheme="minorEastAsia" w:hAnsi="Times New Roman" w:cs="Times New Roman"/>
                <w:lang w:eastAsia="pl-PL"/>
              </w:rPr>
              <w:t>Program nauczania języka angielskiego dla szkoły branżowej I stopnia na podbudowie wymagań II etapu edukacyjnego (8-letnia szkoła podstawowa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70E07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770E07" w:rsidRDefault="00F52882" w:rsidP="00F5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770E07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2FD7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FD7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2FD7" w:rsidRDefault="00E07F62" w:rsidP="00F528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7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OGRAFIA program nauczania dla szkoły branżowej 1 stop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7F62" w:rsidRPr="00E07F62" w:rsidRDefault="00E07F62" w:rsidP="00E07F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7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ławomir Kurek</w:t>
            </w:r>
          </w:p>
          <w:p w:rsidR="00F52882" w:rsidRPr="00F42FD7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42FD7" w:rsidRDefault="00F42FD7" w:rsidP="00F4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42FD7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267476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267476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7476">
              <w:rPr>
                <w:rFonts w:ascii="Times New Roman" w:eastAsia="Calibri" w:hAnsi="Times New Roman" w:cs="Times New Roman"/>
              </w:rPr>
              <w:t>Historia – program nauczania dla szkoły branżowej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267476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7476">
              <w:rPr>
                <w:rFonts w:ascii="Times New Roman" w:eastAsia="Calibri" w:hAnsi="Times New Roman" w:cs="Times New Roman"/>
              </w:rPr>
              <w:t>Jarosław Bonecki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267476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267476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  <w:trHeight w:val="40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E11DC">
              <w:rPr>
                <w:rFonts w:ascii="Times New Roman" w:eastAsia="Calibri" w:hAnsi="Times New Roman" w:cs="Times New Roman"/>
                <w:lang w:eastAsia="pl-PL"/>
              </w:rPr>
              <w:t>Relig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D020B3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020B3">
              <w:rPr>
                <w:rFonts w:ascii="Times New Roman" w:eastAsiaTheme="minorEastAsia" w:hAnsi="Times New Roman" w:cs="Times New Roman"/>
                <w:lang w:eastAsia="pl-PL"/>
              </w:rPr>
              <w:t>Z Bogiem w dorosłe życie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F52882" w:rsidP="00F5288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4093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TEMATYKA - Program nauczania dla szkoły branżowej I stopni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F52882" w:rsidP="00F528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tantynowicz</w:t>
            </w:r>
            <w:proofErr w:type="spellEnd"/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F52882" w:rsidRPr="00ED5414" w:rsidRDefault="00F52882" w:rsidP="00F528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tantynowicz</w:t>
            </w:r>
            <w:proofErr w:type="spellEnd"/>
          </w:p>
          <w:p w:rsidR="00F52882" w:rsidRPr="00F40939" w:rsidRDefault="00F52882" w:rsidP="00F4093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łgorzata Pająk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ED541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peron”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ED541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26747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Biologi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26747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dla szkoły branżowej I stopni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26747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Jakubik</w:t>
            </w:r>
          </w:p>
          <w:p w:rsidR="00F52882" w:rsidRPr="0026747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Szymańska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26747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26747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5752B0">
        <w:trPr>
          <w:gridAfter w:val="4"/>
          <w:wAfter w:w="10203" w:type="dxa"/>
          <w:trHeight w:val="46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Wychowanie fizyczne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PROGRAM NAUCZANIA WYCHOWANIA FIZYCZNEGO DLA LICEUM, TECHNIKUM  ORAZ BRANŻOWEJ SZKOŁY I </w:t>
            </w:r>
            <w:proofErr w:type="spellStart"/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proofErr w:type="spellEnd"/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 II STOPNIA  Aktywność fizyczna i zdrowie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Wydawnictwo Oświatowe  FOSZE</w:t>
            </w:r>
          </w:p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F0112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„Wędrując ku dorosłości”. </w:t>
            </w:r>
          </w:p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Program do wychowania w rodzini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Teresa Król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0112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Edukacja dla bezpieczeństwa</w:t>
            </w:r>
          </w:p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„Żyję i działam bezpiecznie”. Program nauczania edukacji dla bezpieczeństwa w szkołach ponadgimnazjalnych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Jarosław Słoma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40939" w:rsidRDefault="00F52882" w:rsidP="00F52882">
            <w:pPr>
              <w:tabs>
                <w:tab w:val="left" w:pos="585"/>
                <w:tab w:val="center" w:pos="118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ab/>
              <w:t>OPERO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0112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F01124" w:rsidTr="005752B0">
        <w:trPr>
          <w:gridAfter w:val="4"/>
          <w:wAfter w:w="10203" w:type="dxa"/>
          <w:trHeight w:val="885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az bajty. Informatyka dla szkół ponadpodstawowych. Zakres podstawowy. Klasa I-III, wersja z językami C++ i </w:t>
            </w:r>
            <w:proofErr w:type="spellStart"/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hon</w:t>
            </w:r>
            <w:proofErr w:type="spellEnd"/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Migr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D164E4">
        <w:trPr>
          <w:gridAfter w:val="4"/>
          <w:wAfter w:w="10203" w:type="dxa"/>
          <w:trHeight w:val="599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nie tylko dla uczniów. Zakres podstawowy. Szkoły ponadgimnazjalne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ward Krawczyński, Zbigniew Talaga, Maria Wilk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54081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radztwo zawodow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54081" w:rsidRDefault="00F52882" w:rsidP="00F5288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54081">
              <w:rPr>
                <w:rFonts w:ascii="Times New Roman" w:eastAsia="Calibri" w:hAnsi="Times New Roman" w:cs="Times New Roman"/>
              </w:rPr>
              <w:t>Przykładowy program doradztwa zawodowego dla branżowych szkół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 xml:space="preserve">Alicja Adamczyk – Galińska, Bolesław Bielak, Katarzyna </w:t>
            </w:r>
            <w:proofErr w:type="spellStart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Druczan</w:t>
            </w:r>
            <w:proofErr w:type="spellEnd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 xml:space="preserve">, Grzegorz Grabski, Agnieszka </w:t>
            </w:r>
            <w:proofErr w:type="spellStart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Kościewicz</w:t>
            </w:r>
            <w:proofErr w:type="spellEnd"/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, Anna Lasak, Małgorzata Strzegowska.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54081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Ośrodek Rozwoju Edukacji,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0112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E214D0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52882" w:rsidRPr="00AA581C" w:rsidRDefault="00F52882" w:rsidP="00F528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A581C">
              <w:rPr>
                <w:rFonts w:ascii="Times New Roman" w:hAnsi="Times New Roman"/>
                <w:b/>
                <w:lang w:eastAsia="pl-PL"/>
              </w:rPr>
              <w:t>PRZEDMIOTY ZAWODOWE</w:t>
            </w:r>
          </w:p>
        </w:tc>
      </w:tr>
      <w:tr w:rsidR="00F52882" w:rsidRPr="00E214D0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52882" w:rsidRPr="006B5021" w:rsidRDefault="00F52882" w:rsidP="00F528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5019AE">
              <w:rPr>
                <w:rFonts w:ascii="Times New Roman" w:hAnsi="Times New Roman"/>
                <w:b/>
                <w:lang w:eastAsia="pl-PL"/>
              </w:rPr>
              <w:t>KUCHARZ</w:t>
            </w:r>
          </w:p>
        </w:tc>
      </w:tr>
      <w:tr w:rsidR="00F52882" w:rsidRPr="00325186" w:rsidTr="00AE63CF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24321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Podstawy żywienia i gastronomi.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24321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Program nauczania zawodu kucharz 512001  2019</w:t>
            </w:r>
          </w:p>
          <w:p w:rsidR="00F52882" w:rsidRPr="00F24321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Program przedmiotowy o strukturze spiralnej</w:t>
            </w:r>
          </w:p>
          <w:p w:rsidR="00F52882" w:rsidRPr="00F24321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Kwalifikacja: Przygotowanie i wydawanie dań HGT.02</w:t>
            </w:r>
          </w:p>
          <w:p w:rsidR="00F52882" w:rsidRPr="00325186" w:rsidRDefault="00F52882" w:rsidP="00F52882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RE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325186" w:rsidTr="00AE63CF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24321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Przyjmowanie i magazynowanie żywności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325186" w:rsidTr="00F40939">
        <w:trPr>
          <w:gridAfter w:val="4"/>
          <w:wAfter w:w="10203" w:type="dxa"/>
          <w:trHeight w:val="4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24321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Przygotowywanie dań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eastAsiaTheme="minorEastAsia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325186" w:rsidTr="00AE63CF">
        <w:trPr>
          <w:gridAfter w:val="4"/>
          <w:wAfter w:w="10203" w:type="dxa"/>
          <w:trHeight w:val="34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24321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Wydawanie dań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325186" w:rsidTr="00AE63CF">
        <w:trPr>
          <w:gridAfter w:val="4"/>
          <w:wAfter w:w="10203" w:type="dxa"/>
          <w:trHeight w:val="64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24321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Bezpieczeństwo i higiena pracy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F52882" w:rsidRPr="00325186" w:rsidTr="00F40939">
        <w:trPr>
          <w:gridAfter w:val="4"/>
          <w:wAfter w:w="10203" w:type="dxa"/>
          <w:trHeight w:val="505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F24321" w:rsidRDefault="00F52882" w:rsidP="00F5288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Praktyczna nauka zawodu</w:t>
            </w:r>
          </w:p>
        </w:tc>
        <w:tc>
          <w:tcPr>
            <w:tcW w:w="4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325186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325186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700A3" w:rsidRPr="00325186" w:rsidTr="00AE63CF">
        <w:trPr>
          <w:gridAfter w:val="4"/>
          <w:wAfter w:w="10203" w:type="dxa"/>
          <w:trHeight w:val="651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700A3">
              <w:rPr>
                <w:rFonts w:ascii="Times New Roman" w:eastAsia="Calibri" w:hAnsi="Times New Roman" w:cs="Times New Roman"/>
                <w:lang w:eastAsia="pl-PL"/>
              </w:rPr>
              <w:t xml:space="preserve">Język Obcy Zawodowy </w:t>
            </w:r>
          </w:p>
          <w:p w:rsidR="003700A3" w:rsidRPr="003700A3" w:rsidRDefault="003700A3" w:rsidP="003700A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57A6" w:rsidRPr="00F40939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ZAWODU KUCHARZ Program przedmiotowy o strukturze spiralnej SYMBOL CYFROWY ZAWODU KUCHARZ 512001/11.2019/</w:t>
            </w:r>
            <w:proofErr w:type="spellStart"/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CKZBy</w:t>
            </w:r>
            <w:proofErr w:type="spellEnd"/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700A3" w:rsidRPr="00E214D0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95F88" w:rsidRDefault="003700A3" w:rsidP="0037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B95F88">
              <w:rPr>
                <w:rFonts w:ascii="Times New Roman" w:eastAsia="Calibri" w:hAnsi="Times New Roman" w:cs="Times New Roman"/>
                <w:b/>
                <w:lang w:eastAsia="pl-PL"/>
              </w:rPr>
              <w:t>STOLARZ</w:t>
            </w:r>
          </w:p>
        </w:tc>
      </w:tr>
      <w:tr w:rsidR="003700A3" w:rsidRPr="00E214D0" w:rsidTr="00AE63CF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6B5E17" w:rsidRDefault="006B5E17" w:rsidP="003700A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B5E17">
              <w:rPr>
                <w:rFonts w:ascii="Times New Roman" w:hAnsi="Times New Roman" w:cs="Times New Roman"/>
              </w:rPr>
              <w:t>Technologia i materiałoznawstwo</w:t>
            </w:r>
          </w:p>
        </w:tc>
        <w:tc>
          <w:tcPr>
            <w:tcW w:w="4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RACOWNIK POMOCNICZY STOLARZA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opracowany w oparciu o Rozporządzenie Ministra Edukacji Narodowej z dnia 16 maja 2019 r. w sprawie podstaw programowych kształcenia w zawodach szkolnictwa branżowego oraz dodatkowych umiejętności zawodowych w zakresie wybranych zawodów szkolnictwa branżowego w ramach projektu „Partnerstwo na </w:t>
            </w: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rzecz kształcenia zawodowego. Etap 3. Edukacja zawodowa odpowiadająca potrzebom rynku pracy”, współfinansowanego ze środków Unii Europejskiej w ramach Europejskiego Funduszu Społecznego, realizowanego w latach 2018–2019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rogram przedmiotowy o strukturze spiralnej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YMBOL CYFROWY ZAWODU </w:t>
            </w: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932918</w:t>
            </w:r>
          </w:p>
          <w:p w:rsidR="006B5E17" w:rsidRPr="006B5E17" w:rsidRDefault="006B5E17" w:rsidP="006B5E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KWALIFIKACJA WYODRĘBNIONA W ZAWODZIE</w:t>
            </w:r>
          </w:p>
          <w:p w:rsidR="003700A3" w:rsidRPr="00ED5414" w:rsidRDefault="006B5E17" w:rsidP="003700A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DRM.03. Wytwarzanie prostych wyrobów z drewna i materiałów drewnopochodnych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700A3" w:rsidRPr="00B95F88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95F88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3700A3" w:rsidRPr="00E214D0" w:rsidTr="00F40939">
        <w:trPr>
          <w:gridAfter w:val="4"/>
          <w:wAfter w:w="10203" w:type="dxa"/>
          <w:trHeight w:val="10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6B5E17" w:rsidRDefault="006B5E17" w:rsidP="00370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E17">
              <w:rPr>
                <w:rFonts w:ascii="Times New Roman" w:eastAsia="Calibri" w:hAnsi="Times New Roman" w:cs="Times New Roman"/>
              </w:rPr>
              <w:t>Podstawy obróbki ręcznej i maszynowej drewna</w:t>
            </w:r>
          </w:p>
        </w:tc>
        <w:tc>
          <w:tcPr>
            <w:tcW w:w="474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95F88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700A3" w:rsidRPr="00B95F88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95F88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3700A3" w:rsidRPr="00E214D0" w:rsidTr="00AE63CF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5E17" w:rsidRPr="006B5E17" w:rsidRDefault="006B5E17" w:rsidP="006B5E17">
            <w:pPr>
              <w:pStyle w:val="NormalnyWeb"/>
            </w:pPr>
            <w:r w:rsidRPr="006B5E17">
              <w:t xml:space="preserve">Naprawa i konserwacja </w:t>
            </w:r>
            <w:r w:rsidRPr="006B5E17">
              <w:lastRenderedPageBreak/>
              <w:t>wyrobów stolarskich</w:t>
            </w:r>
          </w:p>
          <w:p w:rsidR="003700A3" w:rsidRPr="006B5E17" w:rsidRDefault="003700A3" w:rsidP="006B5E1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95F88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B95F88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95F88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3700A3" w:rsidRPr="00E214D0" w:rsidTr="00267476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0A3">
              <w:rPr>
                <w:rFonts w:ascii="Times New Roman" w:hAnsi="Times New Roman" w:cs="Times New Roman"/>
              </w:rPr>
              <w:lastRenderedPageBreak/>
              <w:t>Język Obcy Zawodowy</w:t>
            </w:r>
          </w:p>
        </w:tc>
        <w:tc>
          <w:tcPr>
            <w:tcW w:w="4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3700A3" w:rsidRDefault="003700A3" w:rsidP="003700A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700A3">
              <w:rPr>
                <w:rFonts w:ascii="Times New Roman" w:hAnsi="Times New Roman" w:cs="Times New Roman"/>
                <w:lang w:eastAsia="pl-PL"/>
              </w:rPr>
              <w:t xml:space="preserve">Program Nauczania Zawodu  Stolarz SYMBOL CYFROWY ZAWODU 752205 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325186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325186" w:rsidRDefault="003700A3" w:rsidP="003700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3700A3" w:rsidRPr="00E214D0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A55390" w:rsidRDefault="003700A3" w:rsidP="003700A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A55390">
              <w:rPr>
                <w:rFonts w:ascii="Times New Roman" w:hAnsi="Times New Roman"/>
                <w:b/>
                <w:lang w:eastAsia="pl-PL"/>
              </w:rPr>
              <w:t>OGRODNIK</w:t>
            </w:r>
          </w:p>
        </w:tc>
      </w:tr>
      <w:tr w:rsidR="003700A3" w:rsidRPr="00E214D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0939">
              <w:rPr>
                <w:rFonts w:ascii="Times New Roman" w:hAnsi="Times New Roman"/>
              </w:rPr>
              <w:t>Produkcja ogrodnicza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 xml:space="preserve">Program nauczania dla zawodu ogrodnik 611303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>KOWEZIU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2B/O/PO/2017/2018</w:t>
            </w:r>
          </w:p>
        </w:tc>
      </w:tr>
      <w:tr w:rsidR="003700A3" w:rsidRPr="00E214D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5414" w:rsidRPr="00F40939" w:rsidRDefault="003700A3" w:rsidP="003700A3">
            <w:pPr>
              <w:spacing w:after="0" w:line="240" w:lineRule="auto"/>
              <w:rPr>
                <w:rFonts w:ascii="Times New Roman" w:hAnsi="Times New Roman"/>
              </w:rPr>
            </w:pPr>
            <w:r w:rsidRPr="00F40939">
              <w:rPr>
                <w:rFonts w:ascii="Times New Roman" w:hAnsi="Times New Roman"/>
              </w:rPr>
              <w:t>Rośliny ozdobne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 xml:space="preserve">Program nauczania dla zawodu ogrodnik 611303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>KOWEZIU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2B/O/R/2017/2018</w:t>
            </w:r>
          </w:p>
        </w:tc>
      </w:tr>
      <w:tr w:rsidR="003700A3" w:rsidRPr="00E214D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F40939">
              <w:rPr>
                <w:rFonts w:ascii="Times New Roman" w:hAnsi="Times New Roman"/>
              </w:rPr>
              <w:t>Podstawy techniki i przepisy ruchu drogowego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 xml:space="preserve">Program nauczania dla zawodu ogrodnik 611303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>KOWEZIU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2B/O/PT/2017/2018</w:t>
            </w:r>
          </w:p>
        </w:tc>
      </w:tr>
      <w:tr w:rsidR="003700A3" w:rsidRPr="00E214D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</w:rPr>
            </w:pPr>
            <w:r w:rsidRPr="00F40939">
              <w:rPr>
                <w:rFonts w:ascii="Times New Roman" w:hAnsi="Times New Roman"/>
              </w:rPr>
              <w:t>PNZ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 xml:space="preserve">Program nauczania dla zawodu ogrodnik 611303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F40939" w:rsidRDefault="003700A3" w:rsidP="003700A3">
            <w:pPr>
              <w:spacing w:after="0" w:line="240" w:lineRule="auto"/>
              <w:rPr>
                <w:rFonts w:ascii="Times New Roman" w:hAnsi="Times New Roman"/>
                <w:sz w:val="24"/>
                <w:lang w:eastAsia="pl-PL"/>
              </w:rPr>
            </w:pPr>
            <w:r w:rsidRPr="00F40939">
              <w:rPr>
                <w:rFonts w:ascii="Times New Roman" w:hAnsi="Times New Roman"/>
                <w:lang w:eastAsia="pl-PL"/>
              </w:rPr>
              <w:t>KOWEZIU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F40939" w:rsidRDefault="003700A3" w:rsidP="003700A3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2B/O/PNZ/2017/2018</w:t>
            </w:r>
          </w:p>
        </w:tc>
      </w:tr>
      <w:tr w:rsidR="003700A3" w:rsidRPr="00E214D0" w:rsidTr="00267476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34326" w:rsidRDefault="003700A3" w:rsidP="003700A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B34326">
              <w:rPr>
                <w:rFonts w:ascii="Times New Roman" w:eastAsia="Calibri" w:hAnsi="Times New Roman" w:cs="Times New Roman"/>
                <w:lang w:eastAsia="pl-PL"/>
              </w:rPr>
              <w:t>Język Obcy Zawodowy</w:t>
            </w:r>
          </w:p>
          <w:p w:rsidR="003700A3" w:rsidRPr="00B34326" w:rsidRDefault="003700A3" w:rsidP="003700A3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B34326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B343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DLA ZAWODU OGRODNIK, 611303 O STRUKTURZEPRZEDMIOTOWEJ 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B34326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00A3" w:rsidRPr="00325186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325186" w:rsidRDefault="003700A3" w:rsidP="00370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3700A3" w:rsidRPr="00C609B8" w:rsidTr="00E020B3">
        <w:trPr>
          <w:gridAfter w:val="4"/>
          <w:wAfter w:w="10203" w:type="dxa"/>
        </w:trPr>
        <w:tc>
          <w:tcPr>
            <w:tcW w:w="14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F01124" w:rsidRDefault="003700A3" w:rsidP="0037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</w:pPr>
            <w:r w:rsidRPr="003700A3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ACOWNIK POMOCNICZY OBSŁUGI HOTELOWEJ</w:t>
            </w:r>
          </w:p>
        </w:tc>
      </w:tr>
      <w:tr w:rsidR="003700A3" w:rsidRPr="00B5440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Podstawy hotelarstwa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D5414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ED5414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1B/H/PH/2017/2018</w:t>
            </w:r>
          </w:p>
        </w:tc>
      </w:tr>
      <w:tr w:rsidR="003700A3" w:rsidRPr="00B5440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Podstawy gastronomii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D5414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ED5414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1B/H/PG/2017/2018</w:t>
            </w:r>
          </w:p>
        </w:tc>
      </w:tr>
      <w:tr w:rsidR="003700A3" w:rsidRPr="00B54400" w:rsidTr="00E020B3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Otoczenie obiektu hotelarskiego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D5414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ED5414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1B/H/O/2017/2018</w:t>
            </w:r>
          </w:p>
        </w:tc>
      </w:tr>
      <w:tr w:rsidR="003700A3" w:rsidRPr="00B54400" w:rsidTr="00267476">
        <w:trPr>
          <w:gridAfter w:val="4"/>
          <w:wAfter w:w="10203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414">
              <w:rPr>
                <w:rFonts w:ascii="Times New Roman" w:hAnsi="Times New Roman" w:cs="Times New Roman"/>
              </w:rPr>
              <w:t>Język Obcy Zawodowy</w:t>
            </w:r>
          </w:p>
          <w:p w:rsidR="003700A3" w:rsidRPr="00ED5414" w:rsidRDefault="003700A3" w:rsidP="003700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00A3" w:rsidRPr="00ED5414" w:rsidRDefault="003700A3" w:rsidP="003700A3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Zawodu  Pracownik Pomocniczy Obsługi Hotelowej  SYMBOL CYFROWY ZAWODU 911205  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A3" w:rsidRPr="00ED5414" w:rsidRDefault="003700A3" w:rsidP="0037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D37A36" w:rsidRDefault="00D37A36" w:rsidP="00D82F4B">
      <w:pPr>
        <w:tabs>
          <w:tab w:val="left" w:pos="3945"/>
        </w:tabs>
        <w:spacing w:after="0" w:line="240" w:lineRule="auto"/>
        <w:rPr>
          <w:rFonts w:ascii="Times New Roman" w:hAnsi="Times New Roman"/>
          <w:lang w:eastAsia="pl-PL"/>
        </w:rPr>
      </w:pPr>
    </w:p>
    <w:tbl>
      <w:tblPr>
        <w:tblW w:w="1466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28"/>
        <w:gridCol w:w="8"/>
        <w:gridCol w:w="4678"/>
        <w:gridCol w:w="45"/>
        <w:gridCol w:w="7"/>
        <w:gridCol w:w="3157"/>
        <w:gridCol w:w="52"/>
        <w:gridCol w:w="2352"/>
        <w:gridCol w:w="12"/>
        <w:gridCol w:w="31"/>
        <w:gridCol w:w="2359"/>
        <w:gridCol w:w="37"/>
      </w:tblGrid>
      <w:tr w:rsidR="006C101D" w:rsidRPr="00AA581C" w:rsidTr="00F42FD7">
        <w:trPr>
          <w:gridAfter w:val="1"/>
          <w:wAfter w:w="37" w:type="dxa"/>
          <w:trHeight w:val="1"/>
        </w:trPr>
        <w:tc>
          <w:tcPr>
            <w:tcW w:w="1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101D" w:rsidRPr="00AA581C" w:rsidRDefault="006C101D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II</w:t>
            </w:r>
            <w:r w:rsidR="005E4996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 xml:space="preserve"> </w:t>
            </w:r>
          </w:p>
        </w:tc>
      </w:tr>
      <w:tr w:rsidR="00A829FE" w:rsidRPr="00AA581C" w:rsidTr="00F42FD7">
        <w:trPr>
          <w:gridAfter w:val="1"/>
          <w:wAfter w:w="37" w:type="dxa"/>
          <w:trHeight w:val="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29FE" w:rsidRPr="00AA581C" w:rsidRDefault="00A829FE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29FE" w:rsidRPr="00AA581C" w:rsidRDefault="00A829FE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FE" w:rsidRPr="00AA581C" w:rsidRDefault="006C101D" w:rsidP="00A829F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29FE" w:rsidRPr="00AA581C" w:rsidRDefault="006C101D" w:rsidP="005B22AE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="00A829FE"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FE" w:rsidRPr="00AA581C" w:rsidRDefault="00287D6E" w:rsidP="005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F01124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29FE" w:rsidRPr="00ED5414" w:rsidRDefault="00A829FE" w:rsidP="00D37A3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29FE" w:rsidRPr="00ED5414" w:rsidRDefault="00A829FE" w:rsidP="00D37A3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Zrozumieć świat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8FA" w:rsidRPr="00ED5414" w:rsidRDefault="00287D6E" w:rsidP="00A829F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Jadwiga Pakulska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29FE" w:rsidRPr="00ED5414" w:rsidRDefault="00A829FE" w:rsidP="00D37A3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Nowa Era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FE" w:rsidRPr="00ED5414" w:rsidRDefault="00A829FE" w:rsidP="00D37A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2B/JP/2017/2018</w:t>
            </w:r>
          </w:p>
        </w:tc>
      </w:tr>
      <w:tr w:rsidR="00F52882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70E07" w:rsidRDefault="00F52882" w:rsidP="00F5288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70E07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70E07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70E07">
              <w:rPr>
                <w:rFonts w:ascii="Times New Roman" w:eastAsiaTheme="minorEastAsia" w:hAnsi="Times New Roman" w:cs="Times New Roman"/>
                <w:lang w:eastAsia="pl-PL"/>
              </w:rPr>
              <w:t>Program nauczania języka angielskiego dla szkoły branżowej I stopnia na podbudowie wymagań II etapu edukacyjnego (8-letnia szkoła podstawowa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82" w:rsidRPr="00770E07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70E07" w:rsidRDefault="00F52882" w:rsidP="00F5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770E07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F01124" w:rsidTr="002A5F48">
        <w:trPr>
          <w:gridAfter w:val="1"/>
          <w:wAfter w:w="37" w:type="dxa"/>
          <w:trHeight w:val="5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t>Wiedza o społeczeństwie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bookmarkStart w:id="4" w:name="_Hlk70603192"/>
            <w:r w:rsidRPr="00267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a o społeczeństwie. Program nauczania dla szkoły branżowej. </w:t>
            </w:r>
            <w:bookmarkEnd w:id="4"/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7476" w:rsidRPr="00267476" w:rsidRDefault="00267476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Antonina </w:t>
            </w:r>
            <w:proofErr w:type="spellStart"/>
            <w:r w:rsidRPr="00267476">
              <w:rPr>
                <w:rFonts w:ascii="Times New Roman" w:eastAsiaTheme="minorEastAsia" w:hAnsi="Times New Roman" w:cs="Times New Roman"/>
                <w:bCs/>
                <w:lang w:eastAsia="pl-PL"/>
              </w:rPr>
              <w:t>Telicka</w:t>
            </w:r>
            <w:proofErr w:type="spellEnd"/>
            <w:r w:rsidRPr="00267476">
              <w:rPr>
                <w:rFonts w:ascii="Times New Roman" w:eastAsiaTheme="minorEastAsia" w:hAnsi="Times New Roman" w:cs="Times New Roman"/>
                <w:bCs/>
                <w:lang w:eastAsia="pl-PL"/>
              </w:rPr>
              <w:t xml:space="preserve"> – </w:t>
            </w:r>
            <w:proofErr w:type="spellStart"/>
            <w:r w:rsidRPr="00267476">
              <w:rPr>
                <w:rFonts w:ascii="Times New Roman" w:eastAsiaTheme="minorEastAsia" w:hAnsi="Times New Roman" w:cs="Times New Roman"/>
                <w:bCs/>
                <w:lang w:eastAsia="pl-PL"/>
              </w:rPr>
              <w:t>Bonecka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F5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476">
              <w:rPr>
                <w:rFonts w:ascii="Times New Roman" w:hAnsi="Times New Roman"/>
              </w:rPr>
              <w:t>OPERON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476" w:rsidRPr="00267476" w:rsidRDefault="00267476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F42FD7">
        <w:trPr>
          <w:gridAfter w:val="1"/>
          <w:wAfter w:w="37" w:type="dxa"/>
          <w:trHeight w:val="54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E11DC">
              <w:rPr>
                <w:rFonts w:ascii="Times New Roman" w:eastAsia="Calibri" w:hAnsi="Times New Roman" w:cs="Times New Roman"/>
                <w:lang w:eastAsia="pl-PL"/>
              </w:rPr>
              <w:t>Religia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D020B3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020B3">
              <w:rPr>
                <w:rFonts w:ascii="Times New Roman" w:eastAsiaTheme="minorEastAsia" w:hAnsi="Times New Roman" w:cs="Times New Roman"/>
                <w:lang w:eastAsia="pl-PL"/>
              </w:rPr>
              <w:t>Z Bogiem w dorosłe życi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52882" w:rsidRPr="007E11DC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40939" w:rsidP="00F40939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Komisja Wychowania Katolickiego Konferencji Episkopatu Polski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5414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  <w:p w:rsidR="00F52882" w:rsidRPr="00ED5414" w:rsidRDefault="00F52882" w:rsidP="00ED5414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dkrywamy na nowo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82" w:rsidRPr="00ED5414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onstantynowicz</w:t>
            </w:r>
            <w:proofErr w:type="spellEnd"/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, B. </w:t>
            </w:r>
            <w:proofErr w:type="spellStart"/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iljańska</w:t>
            </w:r>
            <w:proofErr w:type="spellEnd"/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, M. Pająk, G. Ukleja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ED5414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ED5414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D5414">
              <w:rPr>
                <w:rFonts w:ascii="Times New Roman" w:eastAsiaTheme="minorEastAsia" w:hAnsi="Times New Roman" w:cs="Times New Roman"/>
                <w:lang w:eastAsia="pl-PL"/>
              </w:rPr>
              <w:t>2B/MA/2017/2018</w:t>
            </w:r>
          </w:p>
        </w:tc>
      </w:tr>
      <w:tr w:rsidR="00F52882" w:rsidRPr="00F01124" w:rsidTr="00F42FD7">
        <w:trPr>
          <w:gridAfter w:val="1"/>
          <w:wAfter w:w="37" w:type="dxa"/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Wychowanie fizyczne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PROGRAM NAUCZANIA WYCHOWANIA FIZYCZNEGO DLA LICEUM, TECHNIKUM  ORAZ BRANŻOWEJ SZKOŁY I </w:t>
            </w:r>
            <w:proofErr w:type="spellStart"/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proofErr w:type="spellEnd"/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 xml:space="preserve"> II STOPNIA  Aktywność fizyczna i zdrowie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Krzysztof Warchoł</w:t>
            </w:r>
          </w:p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Wydawnictwo Oświatowe  FOSZE</w:t>
            </w:r>
          </w:p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0939">
              <w:rPr>
                <w:rFonts w:ascii="Times New Roman" w:eastAsia="Times New Roman" w:hAnsi="Times New Roman" w:cs="Times New Roman"/>
                <w:lang w:eastAsia="pl-PL"/>
              </w:rPr>
              <w:t>Wychowanie do życia w rodzinie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„Wędrując ku dorosłości” .Program do wychowania w rodzini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Teresa Król</w:t>
            </w:r>
          </w:p>
          <w:p w:rsidR="00F52882" w:rsidRPr="00F40939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F40939" w:rsidRDefault="00F52882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RUBIKON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82" w:rsidRPr="00F40939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939">
              <w:rPr>
                <w:rFonts w:ascii="Times New Roman" w:eastAsiaTheme="minorEastAsia" w:hAnsi="Times New Roman" w:cs="Times New Roman"/>
                <w:lang w:eastAsia="pl-PL"/>
              </w:rPr>
              <w:t>2B/WDZ/2017/2018</w:t>
            </w:r>
          </w:p>
        </w:tc>
      </w:tr>
      <w:tr w:rsidR="00F52882" w:rsidRPr="00F01124" w:rsidTr="00F42FD7">
        <w:tblPrEx>
          <w:tblLook w:val="04A0"/>
        </w:tblPrEx>
        <w:trPr>
          <w:gridAfter w:val="1"/>
          <w:wAfter w:w="37" w:type="dxa"/>
          <w:trHeight w:val="64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82" w:rsidRPr="00F54081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081">
              <w:rPr>
                <w:rFonts w:ascii="Times New Roman" w:eastAsia="Times New Roman" w:hAnsi="Times New Roman" w:cs="Times New Roman"/>
                <w:lang w:eastAsia="pl-PL"/>
              </w:rPr>
              <w:t>Doradztwo zawodowe</w:t>
            </w:r>
          </w:p>
          <w:p w:rsidR="00F52882" w:rsidRPr="00F54081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82" w:rsidRPr="00F54081" w:rsidRDefault="00F52882" w:rsidP="00F5288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54081">
              <w:rPr>
                <w:rFonts w:ascii="Times New Roman" w:eastAsia="Calibri" w:hAnsi="Times New Roman" w:cs="Times New Roman"/>
              </w:rPr>
              <w:t>Przykładowy program doradztwa zawodowego dla branżowych szkół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939" w:rsidRDefault="00F40939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A. Adamczyk – Galińska, </w:t>
            </w:r>
          </w:p>
          <w:p w:rsidR="00F40939" w:rsidRDefault="00F40939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B. Bielak, K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pl-PL"/>
              </w:rPr>
              <w:t>Drucz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, G. Grabski, A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pl-PL"/>
              </w:rPr>
              <w:t>Kościewicz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, A. Lasak, </w:t>
            </w:r>
          </w:p>
          <w:p w:rsidR="00F52882" w:rsidRPr="00F54081" w:rsidRDefault="00F40939" w:rsidP="00F52882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M.</w:t>
            </w:r>
            <w:r w:rsidR="00F52882" w:rsidRPr="00F54081">
              <w:rPr>
                <w:rFonts w:ascii="Times New Roman" w:eastAsiaTheme="minorEastAsia" w:hAnsi="Times New Roman" w:cs="Times New Roman"/>
                <w:lang w:eastAsia="pl-PL"/>
              </w:rPr>
              <w:t xml:space="preserve"> Strzegowska.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82" w:rsidRPr="00F54081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54081">
              <w:rPr>
                <w:rFonts w:ascii="Times New Roman" w:eastAsiaTheme="minorEastAsia" w:hAnsi="Times New Roman" w:cs="Times New Roman"/>
                <w:lang w:eastAsia="pl-PL"/>
              </w:rPr>
              <w:t>Ośrodek Rozwoju Edukacji,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F54081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52882" w:rsidRPr="00C229C3" w:rsidTr="00F42FD7">
        <w:trPr>
          <w:trHeight w:val="1704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67476" w:rsidRPr="007E11DC" w:rsidRDefault="00267476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eraz bajty. Informatyka dla szkół ponadpodstawowych. Zakres podstawowy. Klasa I-III, wersja z językami C++ i </w:t>
            </w:r>
            <w:proofErr w:type="spellStart"/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hon</w:t>
            </w:r>
            <w:proofErr w:type="spellEnd"/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F52882" w:rsidRPr="007E11DC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bCs/>
                <w:lang w:eastAsia="pl-PL"/>
              </w:rPr>
              <w:t>Program nauczania informatyki zakres podstawowy – „Ciekawi Świata”</w:t>
            </w:r>
            <w:r w:rsidRPr="007E11DC">
              <w:rPr>
                <w:rFonts w:ascii="Times New Roman" w:eastAsiaTheme="minorEastAsia" w:hAnsi="Times New Roman" w:cs="Times New Roman"/>
                <w:bCs/>
                <w:lang w:eastAsia="pl-PL"/>
              </w:rPr>
              <w:tab/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bCs/>
                <w:lang w:eastAsia="pl-PL"/>
              </w:rPr>
              <w:t>Grażyna Hermaszewska</w:t>
            </w:r>
          </w:p>
          <w:p w:rsidR="00F52882" w:rsidRPr="007E11DC" w:rsidRDefault="00F52882" w:rsidP="00F5288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bCs/>
                <w:lang w:eastAsia="pl-PL"/>
              </w:rPr>
              <w:t>Wojciech Hermaszewski</w:t>
            </w:r>
          </w:p>
        </w:tc>
        <w:tc>
          <w:tcPr>
            <w:tcW w:w="2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proofErr w:type="spellStart"/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Migra</w:t>
            </w:r>
            <w:proofErr w:type="spellEnd"/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Theme="minorEastAsia" w:hAnsi="Times New Roman" w:cs="Times New Roman"/>
                <w:bCs/>
                <w:lang w:eastAsia="pl-PL"/>
              </w:rPr>
              <w:t>2B/I/2017/2018</w:t>
            </w:r>
          </w:p>
        </w:tc>
      </w:tr>
      <w:tr w:rsidR="00F52882" w:rsidRPr="00C229C3" w:rsidTr="00F42FD7">
        <w:trPr>
          <w:trHeight w:val="540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nie tylko dla uczniów. Zakres podstawowy. Szkoły ponadgimnazjalne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ward Krawczyński, Zbigniew Talaga, Maria Wilk</w:t>
            </w:r>
          </w:p>
        </w:tc>
        <w:tc>
          <w:tcPr>
            <w:tcW w:w="2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 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82" w:rsidRPr="007E11DC" w:rsidRDefault="00F52882" w:rsidP="00F528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C229C3" w:rsidTr="00F42FD7">
        <w:trPr>
          <w:trHeight w:val="7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47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iologia</w:t>
            </w:r>
          </w:p>
          <w:p w:rsidR="00267476" w:rsidRPr="00267476" w:rsidRDefault="00267476" w:rsidP="00ED5414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rogram nauczania dla szkoły branżowej I stopnia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eata Jakubik</w:t>
            </w:r>
          </w:p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enata Szymańska</w:t>
            </w:r>
          </w:p>
        </w:tc>
        <w:tc>
          <w:tcPr>
            <w:tcW w:w="2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267476" w:rsidRPr="00C229C3" w:rsidTr="00F42FD7">
        <w:trPr>
          <w:trHeight w:val="330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  <w:p w:rsidR="00F42FD7" w:rsidRPr="00267476" w:rsidRDefault="00F42FD7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Historia  - program nauczania dla szkoły branżowej.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267476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arosław Bonecki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67476">
              <w:rPr>
                <w:rFonts w:ascii="Times New Roman" w:eastAsiaTheme="minorEastAsia" w:hAnsi="Times New Roman" w:cs="Times New Roman"/>
                <w:lang w:eastAsia="pl-PL"/>
              </w:rPr>
              <w:t>OPER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26747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F42FD7" w:rsidRPr="00F42FD7" w:rsidTr="00F42FD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D7" w:rsidRPr="00F42FD7" w:rsidRDefault="00F42FD7" w:rsidP="0070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2FD7">
              <w:rPr>
                <w:rFonts w:ascii="Times New Roman" w:eastAsia="Times New Roman" w:hAnsi="Times New Roman" w:cs="Times New Roman"/>
                <w:lang w:eastAsia="pl-PL"/>
              </w:rPr>
              <w:t>Geografia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D7" w:rsidRPr="00F42FD7" w:rsidRDefault="00F42FD7" w:rsidP="00706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FD7">
              <w:rPr>
                <w:rFonts w:ascii="Times New Roman" w:hAnsi="Times New Roman" w:cs="Times New Roman"/>
              </w:rPr>
              <w:t xml:space="preserve">PROGRAM NAUCZANIA GEOGRAFII W ZAKRESIE PODSTAWOWYM DLA LICEUM OGÓLNOKSZTAŁCĄCEGO I TECHNIKUM </w:t>
            </w:r>
            <w:r w:rsidRPr="00F42FD7">
              <w:rPr>
                <w:rFonts w:ascii="Times New Roman" w:hAnsi="Times New Roman" w:cs="Times New Roman"/>
                <w:i/>
              </w:rPr>
              <w:t>OBLICZA GEOGRAFII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42FD7" w:rsidRPr="00F42FD7" w:rsidRDefault="00F42FD7" w:rsidP="00706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FD7">
              <w:rPr>
                <w:rFonts w:ascii="Times New Roman" w:eastAsia="Calibri" w:hAnsi="Times New Roman" w:cs="Times New Roman"/>
              </w:rPr>
              <w:t>E. M. Tuz</w:t>
            </w:r>
          </w:p>
          <w:p w:rsidR="00F42FD7" w:rsidRPr="00F42FD7" w:rsidRDefault="00F42FD7" w:rsidP="00706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FD7">
              <w:rPr>
                <w:rFonts w:ascii="Times New Roman" w:eastAsia="Calibri" w:hAnsi="Times New Roman" w:cs="Times New Roman"/>
              </w:rPr>
              <w:t>B. Dziedzic</w:t>
            </w:r>
          </w:p>
          <w:p w:rsidR="00F42FD7" w:rsidRPr="00F42FD7" w:rsidRDefault="00F42FD7" w:rsidP="00706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2FD7">
              <w:rPr>
                <w:rFonts w:ascii="Times New Roman" w:eastAsia="Calibri" w:hAnsi="Times New Roman" w:cs="Times New Roman"/>
              </w:rPr>
              <w:t>B. Korbel</w:t>
            </w:r>
          </w:p>
        </w:tc>
        <w:tc>
          <w:tcPr>
            <w:tcW w:w="2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D7" w:rsidRPr="00F42FD7" w:rsidRDefault="00F40939" w:rsidP="0070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D7" w:rsidRPr="00F42FD7" w:rsidRDefault="00F42FD7" w:rsidP="0070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476" w:rsidRPr="00AA581C" w:rsidTr="00F42FD7">
        <w:trPr>
          <w:gridAfter w:val="1"/>
          <w:wAfter w:w="37" w:type="dxa"/>
        </w:trPr>
        <w:tc>
          <w:tcPr>
            <w:tcW w:w="1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lang w:eastAsia="pl-PL"/>
              </w:rPr>
              <w:t>PRZEDMIOTY ZAWODOWE</w:t>
            </w:r>
          </w:p>
        </w:tc>
      </w:tr>
      <w:tr w:rsidR="00267476" w:rsidRPr="00AA581C" w:rsidTr="00F42FD7">
        <w:trPr>
          <w:gridAfter w:val="1"/>
          <w:wAfter w:w="37" w:type="dxa"/>
        </w:trPr>
        <w:tc>
          <w:tcPr>
            <w:tcW w:w="1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AA581C" w:rsidRDefault="00267476" w:rsidP="0026747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5019AE">
              <w:rPr>
                <w:rFonts w:ascii="Times New Roman" w:eastAsia="Calibri" w:hAnsi="Times New Roman" w:cs="Times New Roman"/>
                <w:b/>
                <w:lang w:eastAsia="pl-PL"/>
              </w:rPr>
              <w:t>KUCHARZ</w:t>
            </w:r>
          </w:p>
        </w:tc>
      </w:tr>
      <w:tr w:rsidR="00267476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Technologia gastronomiczna z towaroznawstwem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 xml:space="preserve">Program nauczania dla zawodu kucharz 512001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>KOWEZIU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24321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3B/K/T/2017/2018</w:t>
            </w:r>
          </w:p>
        </w:tc>
      </w:tr>
      <w:tr w:rsidR="00267476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Wyposażenie techniczne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 xml:space="preserve">Program nauczania dla zawodu kucharz 512001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>KOWEZIU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24321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3B/K/W/2017/2018</w:t>
            </w:r>
          </w:p>
        </w:tc>
      </w:tr>
      <w:tr w:rsidR="00267476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Działalność gospodarcza w gastronomii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 xml:space="preserve">Program nauczania dla zawodu kucharz 512001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>KOWEZIU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24321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3B/K/O/2017/2018</w:t>
            </w:r>
          </w:p>
        </w:tc>
      </w:tr>
      <w:tr w:rsidR="00267476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24321">
              <w:rPr>
                <w:rFonts w:ascii="Times New Roman" w:eastAsia="Calibri" w:hAnsi="Times New Roman" w:cs="Times New Roman"/>
                <w:lang w:eastAsia="pl-PL"/>
              </w:rPr>
              <w:t>PNZ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 xml:space="preserve">Program nauczania dla zawodu kucharz 512001 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F24321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F24321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F24321">
              <w:rPr>
                <w:rFonts w:ascii="Times New Roman" w:hAnsi="Times New Roman" w:cs="Times New Roman"/>
                <w:lang w:eastAsia="pl-PL"/>
              </w:rPr>
              <w:t>KOWEZIU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F24321" w:rsidRDefault="00267476" w:rsidP="0026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F24321">
              <w:rPr>
                <w:rFonts w:ascii="Times New Roman" w:eastAsiaTheme="minorEastAsia" w:hAnsi="Times New Roman" w:cs="Times New Roman"/>
                <w:lang w:eastAsia="pl-PL"/>
              </w:rPr>
              <w:t>3B/K/PNZ/2017/2018</w:t>
            </w:r>
          </w:p>
        </w:tc>
      </w:tr>
      <w:tr w:rsidR="00267476" w:rsidRPr="00F01124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700A3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700A3">
              <w:rPr>
                <w:rFonts w:ascii="Times New Roman" w:eastAsia="Calibri" w:hAnsi="Times New Roman" w:cs="Times New Roman"/>
                <w:lang w:eastAsia="pl-PL"/>
              </w:rPr>
              <w:t xml:space="preserve">Język Obcy Zawodowy </w:t>
            </w:r>
          </w:p>
          <w:p w:rsidR="00267476" w:rsidRPr="003700A3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7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700A3" w:rsidRDefault="00267476" w:rsidP="0026747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ZAWODU KUCHARZ Program przedmiotowy o strukturze spiralnej SYMBOL CYFROWY ZAWODU KUCHARZ </w:t>
            </w:r>
            <w:r w:rsidRPr="00175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2001/11.2019/</w:t>
            </w:r>
            <w:proofErr w:type="spellStart"/>
            <w:r w:rsidRPr="00175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CKZBy</w:t>
            </w:r>
            <w:proofErr w:type="spellEnd"/>
            <w:r w:rsidRPr="00F528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3700A3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267476" w:rsidRPr="00AA581C" w:rsidTr="00F42FD7">
        <w:trPr>
          <w:gridAfter w:val="1"/>
          <w:wAfter w:w="37" w:type="dxa"/>
        </w:trPr>
        <w:tc>
          <w:tcPr>
            <w:tcW w:w="1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B95F88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B95F88">
              <w:rPr>
                <w:rFonts w:ascii="Times New Roman" w:eastAsia="Calibri" w:hAnsi="Times New Roman" w:cs="Times New Roman"/>
                <w:b/>
                <w:lang w:eastAsia="pl-PL"/>
              </w:rPr>
              <w:t>STOLARZ</w:t>
            </w:r>
          </w:p>
        </w:tc>
      </w:tr>
      <w:tr w:rsidR="00267476" w:rsidRPr="00AA581C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E17">
              <w:rPr>
                <w:rFonts w:ascii="Times New Roman" w:hAnsi="Times New Roman" w:cs="Times New Roman"/>
              </w:rPr>
              <w:t>Technologia i materiałoznawstwo</w:t>
            </w:r>
          </w:p>
          <w:p w:rsidR="0026747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747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747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lastRenderedPageBreak/>
              <w:t>PRACOWNIK POMOCNICZY STOLARZA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 xml:space="preserve">opracowany w oparciu o Rozporządzenie Ministra Edukacji Narodowej z dnia 16 maja 2019 r. w sprawie podstaw programowych kształcenia w zawodach szkolnictwa branżowego oraz </w:t>
            </w: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dodatkowych umiejętności zawodowych w zakresie wybranych zawodów szkolnictwa branżowego w ramach projektu „Partnerstwo na rzecz kształcenia zawodowego. Etap 3. Edukacja zawodowa odpowiadająca potrzebom rynku pracy”, współfinansowanego ze środków Unii Europejskiej w ramach Europejskiego Funduszu Społecznego, realizowanego w latach 2018–2019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rogram przedmiotowy o strukturze spiralnej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YMBOL CYFROWY ZAWODU </w:t>
            </w: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932918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KWALIFIKACJA WYODRĘBNIONA W ZAWODZIE</w:t>
            </w:r>
          </w:p>
          <w:p w:rsidR="00267476" w:rsidRPr="001C64D7" w:rsidRDefault="00267476" w:rsidP="0026747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B5E17">
              <w:rPr>
                <w:rFonts w:ascii="Times New Roman" w:eastAsiaTheme="minorEastAsia" w:hAnsi="Times New Roman" w:cs="Times New Roman"/>
                <w:lang w:eastAsia="pl-PL"/>
              </w:rPr>
              <w:t>DRM.03. Wytwarzanie prostych wyrobów z drewna i materiałów drewnopochodnych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7476" w:rsidRPr="00B95F88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bookmarkStart w:id="5" w:name="_GoBack"/>
            <w:bookmarkEnd w:id="5"/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B95F88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267476" w:rsidRPr="00AA581C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E17">
              <w:rPr>
                <w:rFonts w:ascii="Times New Roman" w:hAnsi="Times New Roman" w:cs="Times New Roman"/>
              </w:rPr>
              <w:lastRenderedPageBreak/>
              <w:t>Podstawy obróbki ręcznej i maszynowej drewna</w:t>
            </w:r>
          </w:p>
          <w:p w:rsidR="0026747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747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B95F88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7476" w:rsidRPr="00B95F88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B95F88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267476" w:rsidRPr="00AA581C" w:rsidTr="00F42FD7">
        <w:trPr>
          <w:gridAfter w:val="1"/>
          <w:wAfter w:w="37" w:type="dxa"/>
          <w:trHeight w:val="152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6B5E17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5E17">
              <w:rPr>
                <w:rFonts w:ascii="Times New Roman" w:eastAsia="Calibri" w:hAnsi="Times New Roman" w:cs="Times New Roman"/>
              </w:rPr>
              <w:t>Naprawa i konserwacja wyrobów stolarskich</w:t>
            </w:r>
          </w:p>
          <w:p w:rsidR="00267476" w:rsidRPr="006B5E17" w:rsidRDefault="00267476" w:rsidP="0026747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738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B95F88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7476" w:rsidRPr="00B95F88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B95F88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</w:tr>
      <w:tr w:rsidR="00267476" w:rsidRPr="00AA581C" w:rsidTr="00F42FD7">
        <w:trPr>
          <w:gridAfter w:val="1"/>
          <w:wAfter w:w="37" w:type="dxa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700A3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0A3"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700A3" w:rsidRDefault="00267476" w:rsidP="0026747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3700A3">
              <w:rPr>
                <w:rFonts w:ascii="Times New Roman" w:hAnsi="Times New Roman" w:cs="Times New Roman"/>
                <w:lang w:eastAsia="pl-PL"/>
              </w:rPr>
              <w:t xml:space="preserve">Program Nauczania Zawodu  Stolarz SYMBOL CYFROWY ZAWODU 752205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32518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7476" w:rsidRPr="00325186" w:rsidRDefault="00267476" w:rsidP="002674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pl-PL"/>
              </w:rPr>
            </w:pPr>
          </w:p>
        </w:tc>
      </w:tr>
      <w:tr w:rsidR="00267476" w:rsidRPr="00C609B8" w:rsidTr="00F42FD7">
        <w:trPr>
          <w:gridAfter w:val="1"/>
          <w:wAfter w:w="37" w:type="dxa"/>
        </w:trPr>
        <w:tc>
          <w:tcPr>
            <w:tcW w:w="14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2518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</w:pPr>
            <w:r w:rsidRPr="005019AE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ACOWNIK POMOCNICZY OBSŁUGI HOTELOWEJ</w:t>
            </w:r>
          </w:p>
        </w:tc>
      </w:tr>
      <w:tr w:rsidR="00267476" w:rsidRPr="00B54400" w:rsidTr="00F42FD7">
        <w:trPr>
          <w:gridAfter w:val="1"/>
          <w:wAfter w:w="37" w:type="dxa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E6">
              <w:rPr>
                <w:rFonts w:ascii="Times New Roman" w:hAnsi="Times New Roman" w:cs="Times New Roman"/>
              </w:rPr>
              <w:t>Podstawy hotelarstwa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B2BE6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EB2BE6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B2BE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B2BE6">
              <w:rPr>
                <w:rFonts w:ascii="Times New Roman" w:eastAsiaTheme="minorEastAsia" w:hAnsi="Times New Roman" w:cs="Times New Roman"/>
                <w:lang w:eastAsia="pl-PL"/>
              </w:rPr>
              <w:t>1B/H/PH/2017/2018</w:t>
            </w:r>
          </w:p>
        </w:tc>
      </w:tr>
      <w:tr w:rsidR="00267476" w:rsidRPr="00B54400" w:rsidTr="00F42FD7">
        <w:trPr>
          <w:gridAfter w:val="1"/>
          <w:wAfter w:w="37" w:type="dxa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E6">
              <w:rPr>
                <w:rFonts w:ascii="Times New Roman" w:hAnsi="Times New Roman" w:cs="Times New Roman"/>
              </w:rPr>
              <w:t>Podstawy gastronomii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B2BE6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EB2BE6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B2BE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B2BE6">
              <w:rPr>
                <w:rFonts w:ascii="Times New Roman" w:eastAsiaTheme="minorEastAsia" w:hAnsi="Times New Roman" w:cs="Times New Roman"/>
                <w:lang w:eastAsia="pl-PL"/>
              </w:rPr>
              <w:t>1B/H/PG/2017/2018</w:t>
            </w:r>
          </w:p>
        </w:tc>
      </w:tr>
      <w:tr w:rsidR="00267476" w:rsidRPr="00B54400" w:rsidTr="00F42FD7">
        <w:trPr>
          <w:gridAfter w:val="1"/>
          <w:wAfter w:w="37" w:type="dxa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2BE6">
              <w:rPr>
                <w:rFonts w:ascii="Times New Roman" w:hAnsi="Times New Roman" w:cs="Times New Roman"/>
              </w:rPr>
              <w:t>Otoczenie obiektu hotelarskiego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B2BE6">
              <w:rPr>
                <w:rFonts w:ascii="Times New Roman" w:hAnsi="Times New Roman" w:cs="Times New Roman"/>
                <w:lang w:eastAsia="pl-PL"/>
              </w:rPr>
              <w:t>Program nauczania dla zawodu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B2BE6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proofErr w:type="spellStart"/>
            <w:r w:rsidRPr="00EB2BE6">
              <w:rPr>
                <w:rFonts w:ascii="Times New Roman" w:hAnsi="Times New Roman" w:cs="Times New Roman"/>
                <w:lang w:eastAsia="pl-PL"/>
              </w:rPr>
              <w:t>KOWEZiU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EB2BE6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EB2BE6">
              <w:rPr>
                <w:rFonts w:ascii="Times New Roman" w:eastAsiaTheme="minorEastAsia" w:hAnsi="Times New Roman" w:cs="Times New Roman"/>
                <w:lang w:eastAsia="pl-PL"/>
              </w:rPr>
              <w:t>1B/H/O/2017/2018</w:t>
            </w:r>
          </w:p>
        </w:tc>
      </w:tr>
      <w:tr w:rsidR="00267476" w:rsidRPr="00B54400" w:rsidTr="00F42FD7">
        <w:trPr>
          <w:gridAfter w:val="1"/>
          <w:wAfter w:w="37" w:type="dxa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700A3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00A3">
              <w:rPr>
                <w:rFonts w:ascii="Times New Roman" w:hAnsi="Times New Roman" w:cs="Times New Roman"/>
              </w:rPr>
              <w:t>Język Obcy Zawodowy</w:t>
            </w:r>
          </w:p>
          <w:p w:rsidR="00267476" w:rsidRPr="003700A3" w:rsidRDefault="00267476" w:rsidP="00267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7476" w:rsidRPr="003700A3" w:rsidRDefault="00267476" w:rsidP="00267476">
            <w:pPr>
              <w:spacing w:after="0" w:line="240" w:lineRule="auto"/>
              <w:rPr>
                <w:rFonts w:eastAsiaTheme="minorEastAsia"/>
                <w:lang w:eastAsia="pl-PL"/>
              </w:rPr>
            </w:pPr>
            <w:r w:rsidRPr="00370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Zawodu  Pracownik Pomocniczy Obsługi Hotelowej  SYMBOL CYFROWY ZAWODU 911205  </w:t>
            </w:r>
          </w:p>
        </w:tc>
        <w:tc>
          <w:tcPr>
            <w:tcW w:w="3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476" w:rsidRPr="00C345B9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4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C345B9" w:rsidRDefault="00267476" w:rsidP="0026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Pr="00C345B9" w:rsidRDefault="00267476" w:rsidP="0026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1757A6" w:rsidRDefault="001757A6" w:rsidP="00ED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2A5F48" w:rsidRDefault="002A5F48" w:rsidP="00ED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2A5F48" w:rsidRDefault="002A5F48" w:rsidP="00ED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2A5F48" w:rsidRDefault="002A5F48" w:rsidP="00ED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pl-PL"/>
        </w:rPr>
      </w:pPr>
    </w:p>
    <w:p w:rsidR="00F90B3E" w:rsidRPr="00AA581C" w:rsidRDefault="00F90B3E" w:rsidP="00ED5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pl-PL"/>
        </w:rPr>
      </w:pP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lastRenderedPageBreak/>
        <w:t>Z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esta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P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 xml:space="preserve">rogramów </w:t>
      </w:r>
      <w:r w:rsidRPr="00AA581C">
        <w:rPr>
          <w:rFonts w:ascii="Times New Roman" w:eastAsia="Times New Roman" w:hAnsi="Times New Roman" w:cs="Times New Roman"/>
          <w:b/>
          <w:sz w:val="48"/>
          <w:lang w:eastAsia="pl-PL"/>
        </w:rPr>
        <w:t>N</w:t>
      </w:r>
      <w:r w:rsidRPr="00AA581C">
        <w:rPr>
          <w:rFonts w:ascii="Times New Roman" w:eastAsia="Times New Roman" w:hAnsi="Times New Roman" w:cs="Times New Roman"/>
          <w:sz w:val="32"/>
          <w:lang w:eastAsia="pl-PL"/>
        </w:rPr>
        <w:t>auczania</w:t>
      </w:r>
    </w:p>
    <w:p w:rsidR="00F90B3E" w:rsidRPr="00E855ED" w:rsidRDefault="00F90B3E" w:rsidP="00F90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</w:pPr>
      <w:r w:rsidRPr="00E855ED">
        <w:rPr>
          <w:rFonts w:ascii="Times New Roman" w:eastAsia="Times New Roman" w:hAnsi="Times New Roman" w:cs="Times New Roman"/>
          <w:b/>
          <w:i/>
          <w:color w:val="0070C0"/>
          <w:sz w:val="32"/>
          <w:lang w:eastAsia="pl-PL"/>
        </w:rPr>
        <w:t>Szkoła Specjalna Przysposabiająca do Pracy</w:t>
      </w:r>
    </w:p>
    <w:p w:rsidR="00F90B3E" w:rsidRPr="00AA581C" w:rsidRDefault="00325186" w:rsidP="00F9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  rok szkolny 202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2</w:t>
      </w:r>
      <w:r>
        <w:rPr>
          <w:rFonts w:ascii="Times New Roman" w:eastAsia="Times New Roman" w:hAnsi="Times New Roman" w:cs="Times New Roman"/>
          <w:sz w:val="28"/>
          <w:lang w:eastAsia="pl-PL"/>
        </w:rPr>
        <w:t>/202</w:t>
      </w:r>
      <w:r w:rsidR="00F01124">
        <w:rPr>
          <w:rFonts w:ascii="Times New Roman" w:eastAsia="Times New Roman" w:hAnsi="Times New Roman" w:cs="Times New Roman"/>
          <w:sz w:val="28"/>
          <w:lang w:eastAsia="pl-PL"/>
        </w:rPr>
        <w:t>3</w:t>
      </w:r>
    </w:p>
    <w:p w:rsidR="00F90B3E" w:rsidRDefault="00F90B3E" w:rsidP="00F90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14737" w:type="dxa"/>
        <w:tblLook w:val="04A0"/>
      </w:tblPr>
      <w:tblGrid>
        <w:gridCol w:w="2797"/>
        <w:gridCol w:w="3990"/>
        <w:gridCol w:w="9"/>
        <w:gridCol w:w="3123"/>
        <w:gridCol w:w="2410"/>
        <w:gridCol w:w="2408"/>
      </w:tblGrid>
      <w:tr w:rsidR="00C83CC2" w:rsidTr="003277BA">
        <w:tc>
          <w:tcPr>
            <w:tcW w:w="14737" w:type="dxa"/>
            <w:gridSpan w:val="6"/>
          </w:tcPr>
          <w:p w:rsidR="00C83CC2" w:rsidRDefault="00C83CC2" w:rsidP="00F90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SSPP 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III</w:t>
            </w:r>
            <w:r w:rsidRPr="00AA581C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 ETAP EDUKACYJNY</w:t>
            </w:r>
          </w:p>
        </w:tc>
      </w:tr>
      <w:tr w:rsidR="00C83CC2" w:rsidTr="003277BA">
        <w:tc>
          <w:tcPr>
            <w:tcW w:w="14737" w:type="dxa"/>
            <w:gridSpan w:val="6"/>
          </w:tcPr>
          <w:p w:rsidR="00C83CC2" w:rsidRDefault="00C83CC2" w:rsidP="00F90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KLASA I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lang w:eastAsia="pl-PL"/>
              </w:rPr>
              <w:t>, II, III</w:t>
            </w:r>
          </w:p>
        </w:tc>
      </w:tr>
      <w:tr w:rsidR="003277BA" w:rsidTr="003277BA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C2" w:rsidRPr="00AA581C" w:rsidRDefault="00C83CC2" w:rsidP="00C83CC2">
            <w:pPr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Przedmiot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C2" w:rsidRPr="00AA581C" w:rsidRDefault="00C83CC2" w:rsidP="00C83CC2">
            <w:pPr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Tytuł program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C2" w:rsidRPr="00AA581C" w:rsidRDefault="00C83CC2" w:rsidP="00C83CC2">
            <w:pPr>
              <w:jc w:val="center"/>
              <w:rPr>
                <w:rFonts w:eastAsiaTheme="minorEastAsia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Au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CC2" w:rsidRPr="00AA581C" w:rsidRDefault="00C83CC2" w:rsidP="00C83CC2">
            <w:pPr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</w:t>
            </w:r>
            <w:r w:rsidRPr="00AA581C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ydawnictw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CC2" w:rsidRPr="00AA581C" w:rsidRDefault="00C83CC2" w:rsidP="00C83CC2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Numer w Szkolnym Zestawie Programów</w:t>
            </w:r>
          </w:p>
        </w:tc>
      </w:tr>
      <w:tr w:rsidR="003277BA" w:rsidTr="003277BA">
        <w:tc>
          <w:tcPr>
            <w:tcW w:w="2797" w:type="dxa"/>
          </w:tcPr>
          <w:p w:rsidR="003277BA" w:rsidRPr="0007398A" w:rsidRDefault="003277BA" w:rsidP="0007398A">
            <w:pPr>
              <w:jc w:val="center"/>
              <w:rPr>
                <w:rFonts w:ascii="Times New Roman" w:hAnsi="Times New Roman" w:cs="Times New Roman"/>
              </w:rPr>
            </w:pPr>
            <w:r w:rsidRPr="00AA581C">
              <w:rPr>
                <w:rFonts w:ascii="Times New Roman" w:hAnsi="Times New Roman" w:cs="Times New Roman"/>
              </w:rPr>
              <w:t>Przysposobienie do pracy</w:t>
            </w:r>
          </w:p>
        </w:tc>
        <w:tc>
          <w:tcPr>
            <w:tcW w:w="9532" w:type="dxa"/>
            <w:gridSpan w:val="4"/>
            <w:vMerge w:val="restart"/>
          </w:tcPr>
          <w:p w:rsidR="003277BA" w:rsidRDefault="003277BA" w:rsidP="003277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148E">
              <w:rPr>
                <w:rFonts w:ascii="Times New Roman" w:eastAsiaTheme="minorEastAsia" w:hAnsi="Times New Roman" w:cs="Times New Roman"/>
                <w:lang w:eastAsia="pl-PL"/>
              </w:rPr>
              <w:t xml:space="preserve">Podstawa programowa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z dnia 14 lutego 2017 r. </w:t>
            </w:r>
            <w:proofErr w:type="spellStart"/>
            <w:r w:rsidRPr="00F0148E">
              <w:rPr>
                <w:rFonts w:ascii="Times New Roman" w:eastAsiaTheme="minorEastAsia" w:hAnsi="Times New Roman" w:cs="Times New Roman"/>
                <w:lang w:eastAsia="pl-PL"/>
              </w:rPr>
              <w:t>poz</w:t>
            </w:r>
            <w:proofErr w:type="spellEnd"/>
            <w:r w:rsidRPr="00F0148E">
              <w:rPr>
                <w:rFonts w:ascii="Times New Roman" w:eastAsiaTheme="minorEastAsia" w:hAnsi="Times New Roman" w:cs="Times New Roman"/>
                <w:lang w:eastAsia="pl-PL"/>
              </w:rPr>
              <w:t xml:space="preserve"> 356, </w:t>
            </w:r>
            <w:proofErr w:type="spellStart"/>
            <w:r w:rsidRPr="00F0148E">
              <w:rPr>
                <w:rFonts w:ascii="Times New Roman" w:eastAsiaTheme="minorEastAsia" w:hAnsi="Times New Roman" w:cs="Times New Roman"/>
                <w:lang w:eastAsia="pl-PL"/>
              </w:rPr>
              <w:t>zał</w:t>
            </w:r>
            <w:proofErr w:type="spellEnd"/>
          </w:p>
        </w:tc>
        <w:tc>
          <w:tcPr>
            <w:tcW w:w="2408" w:type="dxa"/>
            <w:vMerge w:val="restart"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277BA" w:rsidTr="003277BA">
        <w:tc>
          <w:tcPr>
            <w:tcW w:w="2797" w:type="dxa"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A581C">
              <w:rPr>
                <w:rFonts w:ascii="Times New Roman" w:hAnsi="Times New Roman" w:cs="Times New Roman"/>
              </w:rPr>
              <w:t>Funkcjonowanie osobiste i społeczne</w:t>
            </w:r>
          </w:p>
        </w:tc>
        <w:tc>
          <w:tcPr>
            <w:tcW w:w="9532" w:type="dxa"/>
            <w:gridSpan w:val="4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8" w:type="dxa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277BA" w:rsidTr="003277BA">
        <w:tc>
          <w:tcPr>
            <w:tcW w:w="2797" w:type="dxa"/>
          </w:tcPr>
          <w:p w:rsidR="003277BA" w:rsidRDefault="003277BA" w:rsidP="003277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9532" w:type="dxa"/>
            <w:gridSpan w:val="4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8" w:type="dxa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277BA" w:rsidTr="003277BA">
        <w:tc>
          <w:tcPr>
            <w:tcW w:w="2797" w:type="dxa"/>
          </w:tcPr>
          <w:p w:rsidR="003277BA" w:rsidRPr="00AA581C" w:rsidRDefault="003277BA" w:rsidP="00C83CC2">
            <w:pPr>
              <w:jc w:val="center"/>
              <w:rPr>
                <w:rFonts w:ascii="Times New Roman" w:hAnsi="Times New Roman" w:cs="Times New Roman"/>
              </w:rPr>
            </w:pPr>
            <w:r w:rsidRPr="00F90B3E">
              <w:rPr>
                <w:rFonts w:ascii="Times New Roman" w:hAnsi="Times New Roman" w:cs="Times New Roman"/>
              </w:rPr>
              <w:t>Zajęcia kształtujące kreatywność</w:t>
            </w:r>
          </w:p>
        </w:tc>
        <w:tc>
          <w:tcPr>
            <w:tcW w:w="9532" w:type="dxa"/>
            <w:gridSpan w:val="4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8" w:type="dxa"/>
            <w:vMerge w:val="restart"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277BA" w:rsidTr="003277BA">
        <w:tc>
          <w:tcPr>
            <w:tcW w:w="2797" w:type="dxa"/>
          </w:tcPr>
          <w:p w:rsidR="003277BA" w:rsidRPr="0007398A" w:rsidRDefault="003277BA" w:rsidP="000739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81C">
              <w:rPr>
                <w:rFonts w:ascii="Times New Roman" w:eastAsia="Times New Roman" w:hAnsi="Times New Roman" w:cs="Times New Roman"/>
                <w:lang w:eastAsia="pl-PL"/>
              </w:rPr>
              <w:t>Wychowanie fizyczne</w:t>
            </w:r>
          </w:p>
        </w:tc>
        <w:tc>
          <w:tcPr>
            <w:tcW w:w="9532" w:type="dxa"/>
            <w:gridSpan w:val="4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8" w:type="dxa"/>
            <w:vMerge/>
          </w:tcPr>
          <w:p w:rsidR="003277BA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277BA" w:rsidTr="003277BA">
        <w:tc>
          <w:tcPr>
            <w:tcW w:w="2797" w:type="dxa"/>
          </w:tcPr>
          <w:p w:rsidR="003277BA" w:rsidRPr="007E11DC" w:rsidRDefault="003277BA" w:rsidP="00C83C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11DC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3990" w:type="dxa"/>
          </w:tcPr>
          <w:p w:rsidR="003277BA" w:rsidRPr="007E11DC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11DC">
              <w:rPr>
                <w:rFonts w:ascii="Times New Roman" w:eastAsia="Times New Roman" w:hAnsi="Times New Roman"/>
                <w:lang w:eastAsia="pl-PL"/>
              </w:rPr>
              <w:t>Program nauczania religii dla uczniów z niepełnosprawnością intelektualną w stopniu umiarkowanym i znacznym na I, II, III i IV etap edukacyjny</w:t>
            </w:r>
          </w:p>
        </w:tc>
        <w:tc>
          <w:tcPr>
            <w:tcW w:w="3132" w:type="dxa"/>
            <w:gridSpan w:val="2"/>
          </w:tcPr>
          <w:p w:rsidR="003277BA" w:rsidRPr="007E11DC" w:rsidRDefault="003277BA" w:rsidP="00C83CC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E11DC">
              <w:rPr>
                <w:rFonts w:ascii="Times New Roman" w:eastAsia="Times New Roman" w:hAnsi="Times New Roman"/>
                <w:lang w:eastAsia="pl-PL"/>
              </w:rPr>
              <w:t>Aleksandra Kielar,</w:t>
            </w:r>
          </w:p>
          <w:p w:rsidR="003277BA" w:rsidRPr="007E11DC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11DC">
              <w:rPr>
                <w:rFonts w:ascii="Times New Roman" w:eastAsia="Times New Roman" w:hAnsi="Times New Roman"/>
                <w:lang w:eastAsia="pl-PL"/>
              </w:rPr>
              <w:t xml:space="preserve"> ks. Janusz Tomczak</w:t>
            </w:r>
          </w:p>
        </w:tc>
        <w:tc>
          <w:tcPr>
            <w:tcW w:w="2410" w:type="dxa"/>
          </w:tcPr>
          <w:p w:rsidR="003277BA" w:rsidRPr="007E11DC" w:rsidRDefault="003277BA" w:rsidP="00C83C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E11DC">
              <w:rPr>
                <w:rFonts w:ascii="Times New Roman" w:eastAsia="Times New Roman" w:hAnsi="Times New Roman" w:cs="Times New Roman"/>
                <w:lang w:eastAsia="pl-PL"/>
              </w:rPr>
              <w:t>Gaudentinum</w:t>
            </w:r>
            <w:proofErr w:type="spellEnd"/>
          </w:p>
        </w:tc>
        <w:tc>
          <w:tcPr>
            <w:tcW w:w="2408" w:type="dxa"/>
          </w:tcPr>
          <w:p w:rsidR="003277BA" w:rsidRPr="007E11DC" w:rsidRDefault="003277BA" w:rsidP="00C83C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33B03" w:rsidRDefault="00233B03"/>
    <w:sectPr w:rsidR="00233B03" w:rsidSect="000326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92" w:rsidRDefault="00706992" w:rsidP="00850048">
      <w:pPr>
        <w:spacing w:after="0" w:line="240" w:lineRule="auto"/>
      </w:pPr>
      <w:r>
        <w:separator/>
      </w:r>
    </w:p>
  </w:endnote>
  <w:endnote w:type="continuationSeparator" w:id="0">
    <w:p w:rsidR="00706992" w:rsidRDefault="00706992" w:rsidP="008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8248602"/>
      <w:docPartObj>
        <w:docPartGallery w:val="Page Numbers (Bottom of Page)"/>
        <w:docPartUnique/>
      </w:docPartObj>
    </w:sdtPr>
    <w:sdtContent>
      <w:p w:rsidR="00706992" w:rsidRDefault="00706992">
        <w:pPr>
          <w:pStyle w:val="Stopka"/>
          <w:jc w:val="right"/>
        </w:pPr>
        <w:fldSimple w:instr="PAGE   \* MERGEFORMAT">
          <w:r w:rsidR="002A5F48">
            <w:rPr>
              <w:noProof/>
            </w:rPr>
            <w:t>21</w:t>
          </w:r>
        </w:fldSimple>
      </w:p>
    </w:sdtContent>
  </w:sdt>
  <w:p w:rsidR="00706992" w:rsidRDefault="007069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92" w:rsidRDefault="00706992" w:rsidP="00850048">
      <w:pPr>
        <w:spacing w:after="0" w:line="240" w:lineRule="auto"/>
      </w:pPr>
      <w:r>
        <w:separator/>
      </w:r>
    </w:p>
  </w:footnote>
  <w:footnote w:type="continuationSeparator" w:id="0">
    <w:p w:rsidR="00706992" w:rsidRDefault="00706992" w:rsidP="0085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811"/>
    <w:multiLevelType w:val="hybridMultilevel"/>
    <w:tmpl w:val="1DF46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1EAA"/>
    <w:multiLevelType w:val="hybridMultilevel"/>
    <w:tmpl w:val="43080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0342A"/>
    <w:multiLevelType w:val="hybridMultilevel"/>
    <w:tmpl w:val="E91C9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5D05"/>
    <w:multiLevelType w:val="hybridMultilevel"/>
    <w:tmpl w:val="6D98CB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A5025"/>
    <w:multiLevelType w:val="hybridMultilevel"/>
    <w:tmpl w:val="52F627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690"/>
    <w:rsid w:val="00025AFA"/>
    <w:rsid w:val="00032690"/>
    <w:rsid w:val="0003614A"/>
    <w:rsid w:val="00047A51"/>
    <w:rsid w:val="00054308"/>
    <w:rsid w:val="000711AA"/>
    <w:rsid w:val="0007398A"/>
    <w:rsid w:val="00084E08"/>
    <w:rsid w:val="00096695"/>
    <w:rsid w:val="000B4DC9"/>
    <w:rsid w:val="000D3DAE"/>
    <w:rsid w:val="001046B9"/>
    <w:rsid w:val="0011019F"/>
    <w:rsid w:val="00131485"/>
    <w:rsid w:val="00131C85"/>
    <w:rsid w:val="001408AC"/>
    <w:rsid w:val="00144113"/>
    <w:rsid w:val="001542FB"/>
    <w:rsid w:val="001669BF"/>
    <w:rsid w:val="001671E8"/>
    <w:rsid w:val="001757A6"/>
    <w:rsid w:val="00185D95"/>
    <w:rsid w:val="0018642A"/>
    <w:rsid w:val="001913F9"/>
    <w:rsid w:val="001937C2"/>
    <w:rsid w:val="001A2453"/>
    <w:rsid w:val="001B4042"/>
    <w:rsid w:val="001C2998"/>
    <w:rsid w:val="001C4099"/>
    <w:rsid w:val="001C5B02"/>
    <w:rsid w:val="001C64D7"/>
    <w:rsid w:val="001E20E2"/>
    <w:rsid w:val="001F0E08"/>
    <w:rsid w:val="001F1D04"/>
    <w:rsid w:val="001F2B7D"/>
    <w:rsid w:val="00220589"/>
    <w:rsid w:val="00220E85"/>
    <w:rsid w:val="00233B03"/>
    <w:rsid w:val="002532C3"/>
    <w:rsid w:val="002533CA"/>
    <w:rsid w:val="00254471"/>
    <w:rsid w:val="002555C9"/>
    <w:rsid w:val="002577AA"/>
    <w:rsid w:val="00267476"/>
    <w:rsid w:val="00287D6E"/>
    <w:rsid w:val="00290690"/>
    <w:rsid w:val="00293B6B"/>
    <w:rsid w:val="002A5F48"/>
    <w:rsid w:val="002C35A0"/>
    <w:rsid w:val="002C751A"/>
    <w:rsid w:val="002D043D"/>
    <w:rsid w:val="0030020B"/>
    <w:rsid w:val="00310C1B"/>
    <w:rsid w:val="003167C2"/>
    <w:rsid w:val="00316A71"/>
    <w:rsid w:val="0032448D"/>
    <w:rsid w:val="00325186"/>
    <w:rsid w:val="003268A2"/>
    <w:rsid w:val="003277BA"/>
    <w:rsid w:val="00361C8B"/>
    <w:rsid w:val="003700A3"/>
    <w:rsid w:val="00372C9F"/>
    <w:rsid w:val="00396FF5"/>
    <w:rsid w:val="003977D3"/>
    <w:rsid w:val="003B30DE"/>
    <w:rsid w:val="003C2D54"/>
    <w:rsid w:val="003C6A71"/>
    <w:rsid w:val="003C7CB1"/>
    <w:rsid w:val="003D747C"/>
    <w:rsid w:val="003D7936"/>
    <w:rsid w:val="00405907"/>
    <w:rsid w:val="0043082B"/>
    <w:rsid w:val="004347B1"/>
    <w:rsid w:val="00450A27"/>
    <w:rsid w:val="00473940"/>
    <w:rsid w:val="0048357C"/>
    <w:rsid w:val="004C1DB5"/>
    <w:rsid w:val="004D26E5"/>
    <w:rsid w:val="004E7EB3"/>
    <w:rsid w:val="004F3AF3"/>
    <w:rsid w:val="005019AE"/>
    <w:rsid w:val="0051541F"/>
    <w:rsid w:val="005752B0"/>
    <w:rsid w:val="00582937"/>
    <w:rsid w:val="0059163F"/>
    <w:rsid w:val="005B22AE"/>
    <w:rsid w:val="005C1E85"/>
    <w:rsid w:val="005D60AB"/>
    <w:rsid w:val="005D6C72"/>
    <w:rsid w:val="005E4996"/>
    <w:rsid w:val="00606170"/>
    <w:rsid w:val="00631DB0"/>
    <w:rsid w:val="00633B48"/>
    <w:rsid w:val="0064263B"/>
    <w:rsid w:val="00644A88"/>
    <w:rsid w:val="0064694C"/>
    <w:rsid w:val="00657C72"/>
    <w:rsid w:val="00662C08"/>
    <w:rsid w:val="006647A7"/>
    <w:rsid w:val="006924DE"/>
    <w:rsid w:val="006B30BB"/>
    <w:rsid w:val="006B5021"/>
    <w:rsid w:val="006B5E17"/>
    <w:rsid w:val="006C101D"/>
    <w:rsid w:val="006C30F9"/>
    <w:rsid w:val="006C7A50"/>
    <w:rsid w:val="006D0E63"/>
    <w:rsid w:val="006D3B49"/>
    <w:rsid w:val="006F018B"/>
    <w:rsid w:val="006F5FD6"/>
    <w:rsid w:val="00706992"/>
    <w:rsid w:val="0070739A"/>
    <w:rsid w:val="007208FA"/>
    <w:rsid w:val="007346C2"/>
    <w:rsid w:val="007507A1"/>
    <w:rsid w:val="00752C4E"/>
    <w:rsid w:val="00762B05"/>
    <w:rsid w:val="00770E07"/>
    <w:rsid w:val="00775F08"/>
    <w:rsid w:val="00777C66"/>
    <w:rsid w:val="00780DAE"/>
    <w:rsid w:val="00791B40"/>
    <w:rsid w:val="007A110E"/>
    <w:rsid w:val="007A58AA"/>
    <w:rsid w:val="007B526C"/>
    <w:rsid w:val="007C599D"/>
    <w:rsid w:val="007D294A"/>
    <w:rsid w:val="007E11DC"/>
    <w:rsid w:val="00801E24"/>
    <w:rsid w:val="00850048"/>
    <w:rsid w:val="00857F25"/>
    <w:rsid w:val="0086156F"/>
    <w:rsid w:val="008631D8"/>
    <w:rsid w:val="00887212"/>
    <w:rsid w:val="008E5CB6"/>
    <w:rsid w:val="008E6CF9"/>
    <w:rsid w:val="008F6567"/>
    <w:rsid w:val="00901954"/>
    <w:rsid w:val="0090200B"/>
    <w:rsid w:val="0091392C"/>
    <w:rsid w:val="0092114C"/>
    <w:rsid w:val="00951ACE"/>
    <w:rsid w:val="00983FA4"/>
    <w:rsid w:val="0098514B"/>
    <w:rsid w:val="009B6E67"/>
    <w:rsid w:val="009E7D5E"/>
    <w:rsid w:val="009F769A"/>
    <w:rsid w:val="00A15B63"/>
    <w:rsid w:val="00A278DE"/>
    <w:rsid w:val="00A3365E"/>
    <w:rsid w:val="00A503CC"/>
    <w:rsid w:val="00A55390"/>
    <w:rsid w:val="00A654F2"/>
    <w:rsid w:val="00A6768B"/>
    <w:rsid w:val="00A829FE"/>
    <w:rsid w:val="00A8498B"/>
    <w:rsid w:val="00AA314E"/>
    <w:rsid w:val="00AD7D56"/>
    <w:rsid w:val="00AE13D2"/>
    <w:rsid w:val="00AE63CF"/>
    <w:rsid w:val="00AF38F7"/>
    <w:rsid w:val="00AF54A7"/>
    <w:rsid w:val="00AF5700"/>
    <w:rsid w:val="00B14529"/>
    <w:rsid w:val="00B34326"/>
    <w:rsid w:val="00B40E9F"/>
    <w:rsid w:val="00B5106B"/>
    <w:rsid w:val="00B77389"/>
    <w:rsid w:val="00B95F88"/>
    <w:rsid w:val="00C229C3"/>
    <w:rsid w:val="00C25C38"/>
    <w:rsid w:val="00C3131F"/>
    <w:rsid w:val="00C33A19"/>
    <w:rsid w:val="00C345B9"/>
    <w:rsid w:val="00C36EDE"/>
    <w:rsid w:val="00C83CC2"/>
    <w:rsid w:val="00C974FA"/>
    <w:rsid w:val="00CB482B"/>
    <w:rsid w:val="00D020B3"/>
    <w:rsid w:val="00D03633"/>
    <w:rsid w:val="00D03D12"/>
    <w:rsid w:val="00D07436"/>
    <w:rsid w:val="00D10EA8"/>
    <w:rsid w:val="00D164E4"/>
    <w:rsid w:val="00D17155"/>
    <w:rsid w:val="00D258D3"/>
    <w:rsid w:val="00D37A36"/>
    <w:rsid w:val="00D44985"/>
    <w:rsid w:val="00D4567E"/>
    <w:rsid w:val="00D45DA6"/>
    <w:rsid w:val="00D53E83"/>
    <w:rsid w:val="00D82F4B"/>
    <w:rsid w:val="00D902FC"/>
    <w:rsid w:val="00D947B7"/>
    <w:rsid w:val="00DD55AC"/>
    <w:rsid w:val="00DF1579"/>
    <w:rsid w:val="00DF1651"/>
    <w:rsid w:val="00E020B3"/>
    <w:rsid w:val="00E07F62"/>
    <w:rsid w:val="00E50877"/>
    <w:rsid w:val="00E5430F"/>
    <w:rsid w:val="00E633D2"/>
    <w:rsid w:val="00E71C55"/>
    <w:rsid w:val="00E80D04"/>
    <w:rsid w:val="00E81EA3"/>
    <w:rsid w:val="00E85522"/>
    <w:rsid w:val="00E8597B"/>
    <w:rsid w:val="00E90E33"/>
    <w:rsid w:val="00EA5D3A"/>
    <w:rsid w:val="00EB2BE6"/>
    <w:rsid w:val="00EC0BA9"/>
    <w:rsid w:val="00ED4608"/>
    <w:rsid w:val="00ED5414"/>
    <w:rsid w:val="00EE57DC"/>
    <w:rsid w:val="00EF5527"/>
    <w:rsid w:val="00F01124"/>
    <w:rsid w:val="00F0148E"/>
    <w:rsid w:val="00F24321"/>
    <w:rsid w:val="00F40939"/>
    <w:rsid w:val="00F42FD7"/>
    <w:rsid w:val="00F52882"/>
    <w:rsid w:val="00F54081"/>
    <w:rsid w:val="00F8036A"/>
    <w:rsid w:val="00F871ED"/>
    <w:rsid w:val="00F90B3E"/>
    <w:rsid w:val="00FA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26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66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7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8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">
    <w:name w:val="font"/>
    <w:basedOn w:val="Domylnaczcionkaakapitu"/>
    <w:rsid w:val="00C345B9"/>
  </w:style>
  <w:style w:type="paragraph" w:styleId="Nagwek">
    <w:name w:val="header"/>
    <w:basedOn w:val="Normalny"/>
    <w:link w:val="NagwekZnak"/>
    <w:uiPriority w:val="99"/>
    <w:unhideWhenUsed/>
    <w:rsid w:val="0085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048"/>
  </w:style>
  <w:style w:type="paragraph" w:styleId="Stopka">
    <w:name w:val="footer"/>
    <w:basedOn w:val="Normalny"/>
    <w:link w:val="StopkaZnak"/>
    <w:uiPriority w:val="99"/>
    <w:unhideWhenUsed/>
    <w:rsid w:val="0085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048"/>
  </w:style>
  <w:style w:type="paragraph" w:styleId="NormalnyWeb">
    <w:name w:val="Normal (Web)"/>
    <w:basedOn w:val="Normalny"/>
    <w:uiPriority w:val="99"/>
    <w:semiHidden/>
    <w:unhideWhenUsed/>
    <w:rsid w:val="006B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5062-33B5-4F67-A979-F586CB4D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94</Words>
  <Characters>2517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1</dc:creator>
  <cp:lastModifiedBy>Joanna</cp:lastModifiedBy>
  <cp:revision>2</cp:revision>
  <cp:lastPrinted>2018-02-05T20:05:00Z</cp:lastPrinted>
  <dcterms:created xsi:type="dcterms:W3CDTF">2022-09-12T13:42:00Z</dcterms:created>
  <dcterms:modified xsi:type="dcterms:W3CDTF">2022-09-12T13:42:00Z</dcterms:modified>
</cp:coreProperties>
</file>